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3C891" w14:textId="77777777" w:rsidR="002B7806" w:rsidRPr="005A3E11" w:rsidRDefault="002B7806" w:rsidP="002B7806">
      <w:pPr>
        <w:rPr>
          <w:noProof/>
          <w:sz w:val="18"/>
          <w:szCs w:val="18"/>
          <w:lang w:eastAsia="et-EE"/>
        </w:rPr>
      </w:pPr>
    </w:p>
    <w:p w14:paraId="0CB25877" w14:textId="77777777" w:rsidR="00873AE9" w:rsidRPr="005A3E11" w:rsidRDefault="00873AE9" w:rsidP="002B7806">
      <w:pPr>
        <w:rPr>
          <w:noProof/>
          <w:sz w:val="18"/>
          <w:szCs w:val="18"/>
          <w:lang w:eastAsia="et-EE"/>
        </w:rPr>
      </w:pPr>
    </w:p>
    <w:p w14:paraId="30F89563" w14:textId="09BD575A" w:rsidR="00E63BF8" w:rsidRPr="005A3E11" w:rsidRDefault="00873AE9" w:rsidP="00873AE9">
      <w:pPr>
        <w:pStyle w:val="Heading1"/>
        <w:spacing w:before="0" w:after="0"/>
        <w:ind w:left="-180"/>
        <w:jc w:val="center"/>
        <w:rPr>
          <w:rFonts w:ascii="Times New Roman" w:hAnsi="Times New Roman"/>
          <w:sz w:val="22"/>
          <w:szCs w:val="22"/>
          <w:shd w:val="clear" w:color="auto" w:fill="FFFFFF"/>
          <w:lang w:val="et-EE"/>
        </w:rPr>
      </w:pPr>
      <w:r w:rsidRPr="005A3E11">
        <w:rPr>
          <w:rFonts w:ascii="Times New Roman" w:hAnsi="Times New Roman"/>
          <w:sz w:val="22"/>
          <w:szCs w:val="22"/>
          <w:shd w:val="clear" w:color="auto" w:fill="FFFFFF"/>
          <w:lang w:val="et-EE"/>
        </w:rPr>
        <w:t>Ko</w:t>
      </w:r>
      <w:r w:rsidR="001036B2" w:rsidRPr="005A3E11">
        <w:rPr>
          <w:rFonts w:ascii="Times New Roman" w:hAnsi="Times New Roman"/>
          <w:sz w:val="22"/>
          <w:szCs w:val="22"/>
          <w:shd w:val="clear" w:color="auto" w:fill="FFFFFF"/>
          <w:lang w:val="et-EE"/>
        </w:rPr>
        <w:t xml:space="preserve">haliku omaalgatuse programm </w:t>
      </w:r>
      <w:r w:rsidR="005942C8">
        <w:rPr>
          <w:rFonts w:ascii="Times New Roman" w:hAnsi="Times New Roman"/>
          <w:sz w:val="22"/>
          <w:szCs w:val="22"/>
          <w:shd w:val="clear" w:color="auto" w:fill="FFFFFF"/>
          <w:lang w:val="et-EE"/>
        </w:rPr>
        <w:t>2020</w:t>
      </w:r>
      <w:r w:rsidR="00E63BF8" w:rsidRPr="005A3E11">
        <w:rPr>
          <w:rFonts w:ascii="Times New Roman" w:hAnsi="Times New Roman"/>
          <w:sz w:val="22"/>
          <w:szCs w:val="22"/>
          <w:shd w:val="clear" w:color="auto" w:fill="FFFFFF"/>
          <w:lang w:val="et-EE"/>
        </w:rPr>
        <w:t xml:space="preserve"> </w:t>
      </w:r>
    </w:p>
    <w:p w14:paraId="4B87CDBB" w14:textId="324DA544" w:rsidR="00873AE9" w:rsidRPr="005A3E11" w:rsidRDefault="00D01589" w:rsidP="00873AE9">
      <w:pPr>
        <w:pStyle w:val="Heading1"/>
        <w:spacing w:before="0" w:after="0"/>
        <w:ind w:left="-180"/>
        <w:jc w:val="center"/>
        <w:rPr>
          <w:rFonts w:ascii="Times New Roman" w:hAnsi="Times New Roman"/>
          <w:sz w:val="22"/>
          <w:szCs w:val="22"/>
          <w:shd w:val="clear" w:color="auto" w:fill="FFFFFF"/>
          <w:lang w:val="et-EE"/>
        </w:rPr>
      </w:pPr>
      <w:r w:rsidRPr="005A3E11">
        <w:rPr>
          <w:rFonts w:ascii="Times New Roman" w:hAnsi="Times New Roman"/>
          <w:sz w:val="22"/>
          <w:szCs w:val="22"/>
          <w:shd w:val="clear" w:color="auto" w:fill="FFFFFF"/>
          <w:lang w:val="et-EE"/>
        </w:rPr>
        <w:t>Taotlus</w:t>
      </w:r>
      <w:r w:rsidR="001036B2" w:rsidRPr="005A3E11">
        <w:rPr>
          <w:rFonts w:ascii="Times New Roman" w:hAnsi="Times New Roman"/>
          <w:sz w:val="22"/>
          <w:szCs w:val="22"/>
          <w:shd w:val="clear" w:color="auto" w:fill="FFFFFF"/>
          <w:lang w:val="et-EE"/>
        </w:rPr>
        <w:t xml:space="preserve">e esitamise tähtpäev </w:t>
      </w:r>
      <w:r w:rsidR="00D5559C" w:rsidRPr="005A3E11">
        <w:rPr>
          <w:rFonts w:ascii="Times New Roman" w:hAnsi="Times New Roman"/>
          <w:sz w:val="22"/>
          <w:szCs w:val="22"/>
          <w:shd w:val="clear" w:color="auto" w:fill="FFFFFF"/>
          <w:lang w:val="et-EE"/>
        </w:rPr>
        <w:t>1</w:t>
      </w:r>
      <w:r w:rsidR="001036B2" w:rsidRPr="005A3E11">
        <w:rPr>
          <w:rFonts w:ascii="Times New Roman" w:hAnsi="Times New Roman"/>
          <w:sz w:val="22"/>
          <w:szCs w:val="22"/>
          <w:shd w:val="clear" w:color="auto" w:fill="FFFFFF"/>
          <w:lang w:val="et-EE"/>
        </w:rPr>
        <w:t xml:space="preserve">. </w:t>
      </w:r>
      <w:r w:rsidR="007C7A26">
        <w:rPr>
          <w:rFonts w:ascii="Times New Roman" w:hAnsi="Times New Roman"/>
          <w:sz w:val="22"/>
          <w:szCs w:val="22"/>
          <w:shd w:val="clear" w:color="auto" w:fill="FFFFFF"/>
          <w:lang w:val="et-EE"/>
        </w:rPr>
        <w:t>aprill</w:t>
      </w:r>
      <w:r w:rsidR="001036B2" w:rsidRPr="005A3E11">
        <w:rPr>
          <w:rFonts w:ascii="Times New Roman" w:hAnsi="Times New Roman"/>
          <w:sz w:val="22"/>
          <w:szCs w:val="22"/>
          <w:shd w:val="clear" w:color="auto" w:fill="FFFFFF"/>
          <w:lang w:val="et-EE"/>
        </w:rPr>
        <w:t xml:space="preserve"> 20</w:t>
      </w:r>
      <w:r w:rsidR="005942C8">
        <w:rPr>
          <w:rFonts w:ascii="Times New Roman" w:hAnsi="Times New Roman"/>
          <w:sz w:val="22"/>
          <w:szCs w:val="22"/>
          <w:shd w:val="clear" w:color="auto" w:fill="FFFFFF"/>
          <w:lang w:val="et-EE"/>
        </w:rPr>
        <w:t>20</w:t>
      </w:r>
    </w:p>
    <w:p w14:paraId="33EC65D0" w14:textId="77777777" w:rsidR="00873AE9" w:rsidRPr="005A3E11" w:rsidRDefault="00D01589" w:rsidP="00873AE9">
      <w:pPr>
        <w:pStyle w:val="Heading1"/>
        <w:spacing w:before="0" w:after="0"/>
        <w:ind w:left="-180"/>
        <w:jc w:val="center"/>
        <w:rPr>
          <w:rFonts w:ascii="Times New Roman" w:hAnsi="Times New Roman"/>
          <w:sz w:val="22"/>
          <w:szCs w:val="22"/>
          <w:shd w:val="clear" w:color="auto" w:fill="FFFFFF"/>
          <w:lang w:val="et-EE"/>
        </w:rPr>
      </w:pPr>
      <w:r w:rsidRPr="005A3E11">
        <w:rPr>
          <w:rFonts w:ascii="Times New Roman" w:hAnsi="Times New Roman"/>
          <w:sz w:val="22"/>
          <w:szCs w:val="22"/>
          <w:shd w:val="clear" w:color="auto" w:fill="FFFFFF"/>
          <w:lang w:val="et-EE"/>
        </w:rPr>
        <w:t xml:space="preserve">PROJEKTI </w:t>
      </w:r>
      <w:r w:rsidR="00873AE9" w:rsidRPr="005A3E11">
        <w:rPr>
          <w:rFonts w:ascii="Times New Roman" w:hAnsi="Times New Roman"/>
          <w:sz w:val="22"/>
          <w:szCs w:val="22"/>
          <w:shd w:val="clear" w:color="auto" w:fill="FFFFFF"/>
          <w:lang w:val="et-EE"/>
        </w:rPr>
        <w:t>TAOTLUSVORM</w:t>
      </w:r>
    </w:p>
    <w:p w14:paraId="0F0A9F1A" w14:textId="77777777" w:rsidR="00873AE9" w:rsidRPr="005A3E11" w:rsidRDefault="005112C4" w:rsidP="00873AE9">
      <w:pPr>
        <w:pStyle w:val="Heading1"/>
        <w:spacing w:before="0" w:after="0"/>
        <w:ind w:left="-180"/>
        <w:jc w:val="center"/>
        <w:rPr>
          <w:rFonts w:ascii="Times New Roman" w:hAnsi="Times New Roman"/>
          <w:sz w:val="22"/>
          <w:szCs w:val="22"/>
          <w:shd w:val="clear" w:color="auto" w:fill="FFFFFF"/>
          <w:lang w:val="et-EE"/>
        </w:rPr>
      </w:pPr>
      <w:r w:rsidRPr="005A3E11">
        <w:rPr>
          <w:rFonts w:ascii="Times New Roman" w:hAnsi="Times New Roman"/>
          <w:sz w:val="22"/>
          <w:szCs w:val="22"/>
          <w:shd w:val="clear" w:color="auto" w:fill="FFFFFF"/>
          <w:lang w:val="et-EE"/>
        </w:rPr>
        <w:t>Meede 1</w:t>
      </w:r>
      <w:r w:rsidR="00C544AB" w:rsidRPr="005A3E11">
        <w:rPr>
          <w:rFonts w:ascii="Times New Roman" w:hAnsi="Times New Roman"/>
          <w:sz w:val="22"/>
          <w:szCs w:val="22"/>
          <w:shd w:val="clear" w:color="auto" w:fill="FFFFFF"/>
          <w:lang w:val="et-EE"/>
        </w:rPr>
        <w:t xml:space="preserve"> – </w:t>
      </w:r>
      <w:r w:rsidRPr="005A3E11">
        <w:rPr>
          <w:rFonts w:ascii="Times New Roman" w:hAnsi="Times New Roman"/>
          <w:szCs w:val="28"/>
          <w:lang w:val="et-EE"/>
        </w:rPr>
        <w:t>Kogukonna areng</w:t>
      </w:r>
    </w:p>
    <w:p w14:paraId="25866750" w14:textId="77777777" w:rsidR="00873AE9" w:rsidRPr="005A3E11" w:rsidRDefault="00873AE9" w:rsidP="002B7806">
      <w:pPr>
        <w:rPr>
          <w:noProof/>
          <w:sz w:val="18"/>
          <w:szCs w:val="18"/>
          <w:lang w:eastAsia="et-EE"/>
        </w:rPr>
      </w:pPr>
    </w:p>
    <w:p w14:paraId="589CDB91" w14:textId="44148974" w:rsidR="001A705D" w:rsidRPr="005A3E11" w:rsidRDefault="001A705D" w:rsidP="005942C8">
      <w:pPr>
        <w:pStyle w:val="Heading2"/>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3199"/>
        <w:gridCol w:w="567"/>
        <w:gridCol w:w="629"/>
        <w:gridCol w:w="647"/>
        <w:gridCol w:w="708"/>
        <w:gridCol w:w="2477"/>
      </w:tblGrid>
      <w:tr w:rsidR="005C413B" w:rsidRPr="005A3E11" w14:paraId="70DBA79A" w14:textId="77777777" w:rsidTr="0001027A">
        <w:trPr>
          <w:trHeight w:val="550"/>
        </w:trPr>
        <w:tc>
          <w:tcPr>
            <w:tcW w:w="1980" w:type="dxa"/>
            <w:shd w:val="clear" w:color="auto" w:fill="CCFFFF"/>
            <w:noWrap/>
            <w:vAlign w:val="center"/>
          </w:tcPr>
          <w:p w14:paraId="5F45BEB4" w14:textId="77777777" w:rsidR="007C2590" w:rsidRPr="005A3E11" w:rsidRDefault="007C2590" w:rsidP="00643372">
            <w:pPr>
              <w:jc w:val="both"/>
              <w:rPr>
                <w:b/>
                <w:bCs/>
                <w:sz w:val="22"/>
                <w:szCs w:val="22"/>
                <w:lang w:eastAsia="et-EE"/>
              </w:rPr>
            </w:pPr>
            <w:bookmarkStart w:id="0" w:name="OLE_LINK1"/>
            <w:r w:rsidRPr="005A3E11">
              <w:rPr>
                <w:b/>
                <w:bCs/>
                <w:sz w:val="22"/>
                <w:szCs w:val="22"/>
                <w:lang w:eastAsia="et-EE"/>
              </w:rPr>
              <w:t>Projekti nimi</w:t>
            </w:r>
          </w:p>
        </w:tc>
        <w:tc>
          <w:tcPr>
            <w:tcW w:w="8227" w:type="dxa"/>
            <w:gridSpan w:val="6"/>
            <w:shd w:val="clear" w:color="auto" w:fill="auto"/>
            <w:vAlign w:val="center"/>
          </w:tcPr>
          <w:p w14:paraId="11B1E645" w14:textId="77777777" w:rsidR="007C2590" w:rsidRPr="005A3E11" w:rsidRDefault="007C2590" w:rsidP="00643372">
            <w:pPr>
              <w:jc w:val="both"/>
              <w:rPr>
                <w:bCs/>
                <w:sz w:val="22"/>
                <w:szCs w:val="22"/>
                <w:lang w:eastAsia="et-EE"/>
              </w:rPr>
            </w:pPr>
          </w:p>
        </w:tc>
      </w:tr>
      <w:tr w:rsidR="005C413B" w:rsidRPr="005A3E11" w14:paraId="6F22A6F0" w14:textId="77777777" w:rsidTr="0001027A">
        <w:trPr>
          <w:trHeight w:val="550"/>
        </w:trPr>
        <w:tc>
          <w:tcPr>
            <w:tcW w:w="6375" w:type="dxa"/>
            <w:gridSpan w:val="4"/>
            <w:shd w:val="clear" w:color="auto" w:fill="CCFFFF"/>
            <w:noWrap/>
            <w:vAlign w:val="center"/>
          </w:tcPr>
          <w:p w14:paraId="35B9A42D" w14:textId="77777777" w:rsidR="007C6136" w:rsidRPr="005A3E11" w:rsidRDefault="007C6136" w:rsidP="00C0242C">
            <w:pPr>
              <w:jc w:val="both"/>
              <w:rPr>
                <w:b/>
                <w:bCs/>
                <w:sz w:val="22"/>
                <w:szCs w:val="22"/>
                <w:lang w:eastAsia="et-EE"/>
              </w:rPr>
            </w:pPr>
            <w:r w:rsidRPr="005A3E11">
              <w:rPr>
                <w:b/>
                <w:bCs/>
                <w:sz w:val="22"/>
                <w:szCs w:val="22"/>
                <w:lang w:eastAsia="et-EE"/>
              </w:rPr>
              <w:t xml:space="preserve">Projekti tegevuspiirkond </w:t>
            </w:r>
            <w:r w:rsidR="00124AC5" w:rsidRPr="005A3E11">
              <w:rPr>
                <w:b/>
                <w:bCs/>
                <w:sz w:val="22"/>
                <w:szCs w:val="22"/>
                <w:lang w:eastAsia="et-EE"/>
              </w:rPr>
              <w:t xml:space="preserve">- </w:t>
            </w:r>
            <w:r w:rsidR="00124AC5" w:rsidRPr="005A3E11">
              <w:rPr>
                <w:bCs/>
                <w:sz w:val="18"/>
                <w:szCs w:val="18"/>
                <w:lang w:eastAsia="et-EE"/>
              </w:rPr>
              <w:t>küla, alevik, alev, vald, linn, linnasisene asum Tallinnas, maakond (kui taotleja on maakondlik katusorganisatsioon</w:t>
            </w:r>
            <w:r w:rsidR="00D008CE" w:rsidRPr="005A3E11">
              <w:rPr>
                <w:bCs/>
                <w:sz w:val="18"/>
                <w:szCs w:val="18"/>
                <w:lang w:eastAsia="et-EE"/>
              </w:rPr>
              <w:t>)</w:t>
            </w:r>
          </w:p>
        </w:tc>
        <w:tc>
          <w:tcPr>
            <w:tcW w:w="3832" w:type="dxa"/>
            <w:gridSpan w:val="3"/>
            <w:shd w:val="clear" w:color="auto" w:fill="auto"/>
            <w:vAlign w:val="center"/>
          </w:tcPr>
          <w:p w14:paraId="2DDC151C" w14:textId="77777777" w:rsidR="007C6136" w:rsidRPr="005A3E11" w:rsidRDefault="007C6136" w:rsidP="00643372">
            <w:pPr>
              <w:jc w:val="both"/>
              <w:rPr>
                <w:bCs/>
                <w:sz w:val="22"/>
                <w:szCs w:val="22"/>
                <w:lang w:eastAsia="et-EE"/>
              </w:rPr>
            </w:pPr>
          </w:p>
        </w:tc>
      </w:tr>
      <w:tr w:rsidR="005942C8" w:rsidRPr="005A3E11" w14:paraId="301CD7CA" w14:textId="77777777" w:rsidTr="0001027A">
        <w:trPr>
          <w:trHeight w:val="420"/>
        </w:trPr>
        <w:tc>
          <w:tcPr>
            <w:tcW w:w="10207" w:type="dxa"/>
            <w:gridSpan w:val="7"/>
            <w:shd w:val="clear" w:color="auto" w:fill="CCFFFF"/>
            <w:noWrap/>
            <w:vAlign w:val="center"/>
          </w:tcPr>
          <w:p w14:paraId="71BF1A28" w14:textId="254CF754" w:rsidR="005942C8" w:rsidRPr="005A3E11" w:rsidRDefault="00810060" w:rsidP="005942C8">
            <w:pPr>
              <w:jc w:val="both"/>
              <w:rPr>
                <w:bCs/>
                <w:lang w:eastAsia="et-EE"/>
              </w:rPr>
            </w:pPr>
            <w:r>
              <w:rPr>
                <w:b/>
                <w:bCs/>
                <w:sz w:val="22"/>
                <w:szCs w:val="22"/>
                <w:lang w:eastAsia="et-EE"/>
              </w:rPr>
              <w:t>Taotlusvooru abikõlblikkuse</w:t>
            </w:r>
            <w:r w:rsidR="005942C8" w:rsidRPr="005A3E11">
              <w:rPr>
                <w:b/>
                <w:bCs/>
                <w:sz w:val="22"/>
                <w:szCs w:val="22"/>
                <w:lang w:eastAsia="et-EE"/>
              </w:rPr>
              <w:t xml:space="preserve"> </w:t>
            </w:r>
            <w:r w:rsidR="005942C8">
              <w:rPr>
                <w:b/>
                <w:bCs/>
                <w:sz w:val="22"/>
                <w:szCs w:val="22"/>
                <w:lang w:eastAsia="et-EE"/>
              </w:rPr>
              <w:t>periood 01.04.2020 kuni 01.0</w:t>
            </w:r>
            <w:r w:rsidR="00F80868">
              <w:rPr>
                <w:b/>
                <w:bCs/>
                <w:sz w:val="22"/>
                <w:szCs w:val="22"/>
                <w:lang w:eastAsia="et-EE"/>
              </w:rPr>
              <w:t>4</w:t>
            </w:r>
            <w:r w:rsidR="005942C8">
              <w:rPr>
                <w:b/>
                <w:bCs/>
                <w:sz w:val="22"/>
                <w:szCs w:val="22"/>
                <w:lang w:eastAsia="et-EE"/>
              </w:rPr>
              <w:t>.2021</w:t>
            </w:r>
          </w:p>
        </w:tc>
      </w:tr>
      <w:tr w:rsidR="005C413B" w:rsidRPr="005A3E11" w14:paraId="6BFBD65D" w14:textId="77777777" w:rsidTr="0001027A">
        <w:trPr>
          <w:trHeight w:val="550"/>
        </w:trPr>
        <w:tc>
          <w:tcPr>
            <w:tcW w:w="1980" w:type="dxa"/>
            <w:shd w:val="clear" w:color="auto" w:fill="CCFFFF"/>
            <w:noWrap/>
            <w:vAlign w:val="center"/>
          </w:tcPr>
          <w:p w14:paraId="5D8F25D7" w14:textId="77777777" w:rsidR="007C2590" w:rsidRPr="005A3E11" w:rsidRDefault="007C2590" w:rsidP="00643372">
            <w:pPr>
              <w:jc w:val="both"/>
              <w:rPr>
                <w:b/>
                <w:bCs/>
                <w:sz w:val="22"/>
                <w:szCs w:val="22"/>
                <w:lang w:eastAsia="et-EE"/>
              </w:rPr>
            </w:pPr>
            <w:r w:rsidRPr="005A3E11">
              <w:rPr>
                <w:b/>
                <w:bCs/>
                <w:sz w:val="22"/>
                <w:szCs w:val="22"/>
                <w:lang w:eastAsia="et-EE"/>
              </w:rPr>
              <w:t xml:space="preserve">Taotleja nimi </w:t>
            </w:r>
          </w:p>
        </w:tc>
        <w:tc>
          <w:tcPr>
            <w:tcW w:w="8227" w:type="dxa"/>
            <w:gridSpan w:val="6"/>
            <w:shd w:val="clear" w:color="auto" w:fill="auto"/>
            <w:vAlign w:val="center"/>
          </w:tcPr>
          <w:p w14:paraId="57AB918E" w14:textId="77777777" w:rsidR="007C2590" w:rsidRPr="005A3E11" w:rsidRDefault="007C2590" w:rsidP="00643372">
            <w:pPr>
              <w:jc w:val="both"/>
              <w:rPr>
                <w:bCs/>
                <w:sz w:val="22"/>
                <w:szCs w:val="22"/>
                <w:lang w:eastAsia="et-EE"/>
              </w:rPr>
            </w:pPr>
          </w:p>
        </w:tc>
      </w:tr>
      <w:tr w:rsidR="005C413B" w:rsidRPr="005A3E11" w14:paraId="367FD000" w14:textId="77777777" w:rsidTr="0001027A">
        <w:trPr>
          <w:trHeight w:val="510"/>
        </w:trPr>
        <w:tc>
          <w:tcPr>
            <w:tcW w:w="1980" w:type="dxa"/>
            <w:shd w:val="clear" w:color="auto" w:fill="CCFFFF"/>
            <w:noWrap/>
            <w:vAlign w:val="center"/>
          </w:tcPr>
          <w:p w14:paraId="375BAF90" w14:textId="77777777" w:rsidR="007C2590" w:rsidRPr="005A3E11" w:rsidRDefault="007C2590" w:rsidP="004E4127">
            <w:pPr>
              <w:rPr>
                <w:b/>
                <w:bCs/>
                <w:sz w:val="22"/>
                <w:szCs w:val="22"/>
                <w:lang w:eastAsia="et-EE"/>
              </w:rPr>
            </w:pPr>
            <w:r w:rsidRPr="005A3E11">
              <w:rPr>
                <w:b/>
                <w:bCs/>
                <w:sz w:val="22"/>
                <w:szCs w:val="22"/>
                <w:lang w:eastAsia="et-EE"/>
              </w:rPr>
              <w:t>Reg</w:t>
            </w:r>
            <w:r w:rsidR="004E4127" w:rsidRPr="005A3E11">
              <w:rPr>
                <w:b/>
                <w:bCs/>
                <w:sz w:val="22"/>
                <w:szCs w:val="22"/>
                <w:lang w:eastAsia="et-EE"/>
              </w:rPr>
              <w:t>.</w:t>
            </w:r>
            <w:r w:rsidRPr="005A3E11">
              <w:rPr>
                <w:b/>
                <w:bCs/>
                <w:sz w:val="22"/>
                <w:szCs w:val="22"/>
                <w:lang w:eastAsia="et-EE"/>
              </w:rPr>
              <w:t xml:space="preserve"> kood</w:t>
            </w:r>
          </w:p>
        </w:tc>
        <w:tc>
          <w:tcPr>
            <w:tcW w:w="3766" w:type="dxa"/>
            <w:gridSpan w:val="2"/>
            <w:shd w:val="clear" w:color="auto" w:fill="auto"/>
            <w:vAlign w:val="center"/>
          </w:tcPr>
          <w:p w14:paraId="536AF1DE" w14:textId="77777777" w:rsidR="007C2590" w:rsidRPr="005A3E11" w:rsidRDefault="007C2590" w:rsidP="00643372">
            <w:pPr>
              <w:jc w:val="both"/>
              <w:rPr>
                <w:sz w:val="22"/>
                <w:szCs w:val="22"/>
                <w:lang w:eastAsia="et-EE"/>
              </w:rPr>
            </w:pPr>
          </w:p>
        </w:tc>
        <w:tc>
          <w:tcPr>
            <w:tcW w:w="1276" w:type="dxa"/>
            <w:gridSpan w:val="2"/>
            <w:shd w:val="clear" w:color="auto" w:fill="CCFFFF"/>
            <w:vAlign w:val="center"/>
          </w:tcPr>
          <w:p w14:paraId="48CDA139" w14:textId="77777777" w:rsidR="007C2590" w:rsidRPr="005A3E11" w:rsidRDefault="007C2590" w:rsidP="00643372">
            <w:pPr>
              <w:jc w:val="both"/>
              <w:rPr>
                <w:b/>
                <w:bCs/>
                <w:sz w:val="22"/>
                <w:szCs w:val="22"/>
                <w:lang w:eastAsia="et-EE"/>
              </w:rPr>
            </w:pPr>
            <w:r w:rsidRPr="005A3E11">
              <w:rPr>
                <w:b/>
                <w:bCs/>
                <w:sz w:val="22"/>
                <w:szCs w:val="22"/>
                <w:lang w:eastAsia="et-EE"/>
              </w:rPr>
              <w:t xml:space="preserve">Arveldus-konto nr </w:t>
            </w:r>
          </w:p>
        </w:tc>
        <w:tc>
          <w:tcPr>
            <w:tcW w:w="3185" w:type="dxa"/>
            <w:gridSpan w:val="2"/>
            <w:shd w:val="clear" w:color="auto" w:fill="auto"/>
            <w:vAlign w:val="center"/>
          </w:tcPr>
          <w:p w14:paraId="13AEDDCD" w14:textId="77777777" w:rsidR="007C2590" w:rsidRPr="005A3E11" w:rsidRDefault="007C2590" w:rsidP="00643372">
            <w:pPr>
              <w:jc w:val="both"/>
              <w:rPr>
                <w:sz w:val="22"/>
                <w:szCs w:val="22"/>
                <w:lang w:eastAsia="et-EE"/>
              </w:rPr>
            </w:pPr>
          </w:p>
        </w:tc>
      </w:tr>
      <w:tr w:rsidR="0028019B" w:rsidRPr="005A3E11" w14:paraId="62D74731" w14:textId="77777777" w:rsidTr="0001027A">
        <w:trPr>
          <w:trHeight w:val="450"/>
        </w:trPr>
        <w:tc>
          <w:tcPr>
            <w:tcW w:w="1980" w:type="dxa"/>
            <w:shd w:val="clear" w:color="auto" w:fill="CCFFFF"/>
            <w:noWrap/>
            <w:vAlign w:val="center"/>
          </w:tcPr>
          <w:p w14:paraId="605B5143" w14:textId="77777777" w:rsidR="0028019B" w:rsidRPr="005A3E11" w:rsidRDefault="0028019B" w:rsidP="00643372">
            <w:pPr>
              <w:jc w:val="both"/>
              <w:rPr>
                <w:b/>
                <w:bCs/>
                <w:sz w:val="22"/>
                <w:szCs w:val="22"/>
                <w:lang w:eastAsia="et-EE"/>
              </w:rPr>
            </w:pPr>
            <w:r w:rsidRPr="005A3E11">
              <w:rPr>
                <w:b/>
                <w:bCs/>
                <w:sz w:val="22"/>
                <w:szCs w:val="22"/>
                <w:lang w:eastAsia="et-EE"/>
              </w:rPr>
              <w:t>Postiaadress</w:t>
            </w:r>
          </w:p>
        </w:tc>
        <w:tc>
          <w:tcPr>
            <w:tcW w:w="8227" w:type="dxa"/>
            <w:gridSpan w:val="6"/>
            <w:shd w:val="clear" w:color="auto" w:fill="auto"/>
            <w:vAlign w:val="center"/>
          </w:tcPr>
          <w:p w14:paraId="3914824B" w14:textId="77777777" w:rsidR="0028019B" w:rsidRPr="005A3E11" w:rsidRDefault="0028019B" w:rsidP="00643372">
            <w:pPr>
              <w:jc w:val="both"/>
              <w:rPr>
                <w:sz w:val="22"/>
                <w:szCs w:val="22"/>
                <w:lang w:eastAsia="et-EE"/>
              </w:rPr>
            </w:pPr>
          </w:p>
        </w:tc>
      </w:tr>
      <w:tr w:rsidR="005C413B" w:rsidRPr="005A3E11" w14:paraId="4AC0F87C" w14:textId="77777777" w:rsidTr="0001027A">
        <w:trPr>
          <w:trHeight w:val="450"/>
        </w:trPr>
        <w:tc>
          <w:tcPr>
            <w:tcW w:w="1980" w:type="dxa"/>
            <w:shd w:val="clear" w:color="auto" w:fill="CCFFFF"/>
            <w:noWrap/>
            <w:vAlign w:val="center"/>
          </w:tcPr>
          <w:p w14:paraId="77D31BBB" w14:textId="77777777" w:rsidR="007C2590" w:rsidRPr="005A3E11" w:rsidRDefault="007C2590" w:rsidP="00643372">
            <w:pPr>
              <w:jc w:val="both"/>
              <w:rPr>
                <w:b/>
                <w:bCs/>
                <w:sz w:val="22"/>
                <w:szCs w:val="22"/>
                <w:lang w:eastAsia="et-EE"/>
              </w:rPr>
            </w:pPr>
            <w:r w:rsidRPr="005A3E11">
              <w:rPr>
                <w:b/>
                <w:bCs/>
                <w:sz w:val="22"/>
                <w:szCs w:val="22"/>
                <w:lang w:eastAsia="et-EE"/>
              </w:rPr>
              <w:t>Veebilehekülg</w:t>
            </w:r>
          </w:p>
        </w:tc>
        <w:tc>
          <w:tcPr>
            <w:tcW w:w="3766" w:type="dxa"/>
            <w:gridSpan w:val="2"/>
            <w:shd w:val="clear" w:color="auto" w:fill="auto"/>
            <w:vAlign w:val="center"/>
          </w:tcPr>
          <w:p w14:paraId="78DBDB94" w14:textId="77777777" w:rsidR="007C2590" w:rsidRPr="005A3E11" w:rsidRDefault="007C2590" w:rsidP="00643372">
            <w:pPr>
              <w:jc w:val="both"/>
              <w:rPr>
                <w:sz w:val="22"/>
                <w:szCs w:val="22"/>
                <w:lang w:eastAsia="et-EE"/>
              </w:rPr>
            </w:pPr>
          </w:p>
        </w:tc>
        <w:tc>
          <w:tcPr>
            <w:tcW w:w="1276" w:type="dxa"/>
            <w:gridSpan w:val="2"/>
            <w:shd w:val="clear" w:color="auto" w:fill="CCFFFF"/>
            <w:noWrap/>
            <w:vAlign w:val="center"/>
          </w:tcPr>
          <w:p w14:paraId="2583A657" w14:textId="77777777" w:rsidR="007C2590" w:rsidRPr="005A3E11" w:rsidRDefault="007C2590" w:rsidP="00643372">
            <w:pPr>
              <w:jc w:val="both"/>
              <w:rPr>
                <w:b/>
                <w:bCs/>
                <w:sz w:val="22"/>
                <w:szCs w:val="22"/>
                <w:lang w:eastAsia="et-EE"/>
              </w:rPr>
            </w:pPr>
            <w:r w:rsidRPr="005A3E11">
              <w:rPr>
                <w:b/>
                <w:bCs/>
                <w:sz w:val="22"/>
                <w:szCs w:val="22"/>
                <w:lang w:eastAsia="et-EE"/>
              </w:rPr>
              <w:t>E-kiri</w:t>
            </w:r>
          </w:p>
        </w:tc>
        <w:tc>
          <w:tcPr>
            <w:tcW w:w="3185" w:type="dxa"/>
            <w:gridSpan w:val="2"/>
            <w:shd w:val="clear" w:color="auto" w:fill="auto"/>
            <w:vAlign w:val="center"/>
          </w:tcPr>
          <w:p w14:paraId="46912EE6" w14:textId="77777777" w:rsidR="007C2590" w:rsidRPr="005A3E11" w:rsidRDefault="007C2590" w:rsidP="00643372">
            <w:pPr>
              <w:jc w:val="both"/>
              <w:rPr>
                <w:sz w:val="22"/>
                <w:szCs w:val="22"/>
                <w:lang w:eastAsia="et-EE"/>
              </w:rPr>
            </w:pPr>
          </w:p>
        </w:tc>
      </w:tr>
      <w:tr w:rsidR="005C413B" w:rsidRPr="005A3E11" w14:paraId="135E87FF" w14:textId="77777777" w:rsidTr="0001027A">
        <w:trPr>
          <w:trHeight w:val="458"/>
        </w:trPr>
        <w:tc>
          <w:tcPr>
            <w:tcW w:w="1980" w:type="dxa"/>
            <w:shd w:val="clear" w:color="auto" w:fill="CCFFFF"/>
            <w:vAlign w:val="center"/>
          </w:tcPr>
          <w:p w14:paraId="68097919" w14:textId="77777777" w:rsidR="007C2590" w:rsidRPr="005A3E11" w:rsidRDefault="007C2590" w:rsidP="00643372">
            <w:pPr>
              <w:jc w:val="both"/>
              <w:rPr>
                <w:b/>
                <w:bCs/>
                <w:sz w:val="22"/>
                <w:szCs w:val="22"/>
                <w:lang w:eastAsia="et-EE"/>
              </w:rPr>
            </w:pPr>
            <w:r w:rsidRPr="005A3E11">
              <w:rPr>
                <w:b/>
                <w:bCs/>
                <w:sz w:val="22"/>
                <w:szCs w:val="22"/>
                <w:lang w:eastAsia="et-EE"/>
              </w:rPr>
              <w:t>Projektijuhi nimi</w:t>
            </w:r>
          </w:p>
        </w:tc>
        <w:tc>
          <w:tcPr>
            <w:tcW w:w="3199" w:type="dxa"/>
            <w:shd w:val="clear" w:color="auto" w:fill="auto"/>
            <w:vAlign w:val="center"/>
          </w:tcPr>
          <w:p w14:paraId="4E779BEF" w14:textId="77777777" w:rsidR="007C2590" w:rsidRPr="005A3E11" w:rsidRDefault="007C2590" w:rsidP="00643372">
            <w:pPr>
              <w:jc w:val="both"/>
              <w:rPr>
                <w:bCs/>
                <w:sz w:val="22"/>
                <w:szCs w:val="22"/>
                <w:lang w:eastAsia="et-EE"/>
              </w:rPr>
            </w:pPr>
          </w:p>
        </w:tc>
        <w:tc>
          <w:tcPr>
            <w:tcW w:w="567" w:type="dxa"/>
            <w:shd w:val="clear" w:color="auto" w:fill="CCFFFF"/>
            <w:noWrap/>
            <w:vAlign w:val="center"/>
          </w:tcPr>
          <w:p w14:paraId="5DA5F039" w14:textId="77777777" w:rsidR="007C2590" w:rsidRPr="005A3E11" w:rsidRDefault="007C2590" w:rsidP="00643372">
            <w:pPr>
              <w:jc w:val="both"/>
              <w:rPr>
                <w:b/>
                <w:bCs/>
                <w:sz w:val="22"/>
                <w:szCs w:val="22"/>
                <w:lang w:eastAsia="et-EE"/>
              </w:rPr>
            </w:pPr>
            <w:r w:rsidRPr="005A3E11">
              <w:rPr>
                <w:b/>
                <w:bCs/>
                <w:sz w:val="22"/>
                <w:szCs w:val="22"/>
                <w:lang w:eastAsia="et-EE"/>
              </w:rPr>
              <w:t>Tel</w:t>
            </w:r>
          </w:p>
        </w:tc>
        <w:tc>
          <w:tcPr>
            <w:tcW w:w="1276" w:type="dxa"/>
            <w:gridSpan w:val="2"/>
            <w:shd w:val="clear" w:color="auto" w:fill="auto"/>
            <w:noWrap/>
            <w:vAlign w:val="center"/>
          </w:tcPr>
          <w:p w14:paraId="41FD90BA" w14:textId="77777777" w:rsidR="007C2590" w:rsidRPr="005A3E11" w:rsidRDefault="007C2590" w:rsidP="00643372">
            <w:pPr>
              <w:jc w:val="both"/>
              <w:rPr>
                <w:sz w:val="22"/>
                <w:szCs w:val="22"/>
                <w:lang w:eastAsia="et-EE"/>
              </w:rPr>
            </w:pPr>
          </w:p>
        </w:tc>
        <w:tc>
          <w:tcPr>
            <w:tcW w:w="708" w:type="dxa"/>
            <w:shd w:val="clear" w:color="auto" w:fill="CCFFFF"/>
            <w:noWrap/>
            <w:vAlign w:val="center"/>
          </w:tcPr>
          <w:p w14:paraId="37A5F721" w14:textId="77777777" w:rsidR="007C2590" w:rsidRPr="005A3E11" w:rsidRDefault="007C2590" w:rsidP="00643372">
            <w:pPr>
              <w:jc w:val="both"/>
              <w:rPr>
                <w:b/>
                <w:bCs/>
                <w:sz w:val="22"/>
                <w:szCs w:val="22"/>
                <w:lang w:eastAsia="et-EE"/>
              </w:rPr>
            </w:pPr>
            <w:r w:rsidRPr="005A3E11">
              <w:rPr>
                <w:b/>
                <w:bCs/>
                <w:sz w:val="22"/>
                <w:szCs w:val="22"/>
                <w:lang w:eastAsia="et-EE"/>
              </w:rPr>
              <w:t>E-kiri</w:t>
            </w:r>
          </w:p>
        </w:tc>
        <w:tc>
          <w:tcPr>
            <w:tcW w:w="2477" w:type="dxa"/>
            <w:shd w:val="clear" w:color="auto" w:fill="auto"/>
            <w:noWrap/>
            <w:vAlign w:val="center"/>
          </w:tcPr>
          <w:p w14:paraId="7506725E" w14:textId="77777777" w:rsidR="007C2590" w:rsidRPr="005A3E11" w:rsidRDefault="007C2590" w:rsidP="00643372">
            <w:pPr>
              <w:jc w:val="both"/>
              <w:rPr>
                <w:sz w:val="22"/>
                <w:szCs w:val="22"/>
                <w:lang w:eastAsia="et-EE"/>
              </w:rPr>
            </w:pPr>
          </w:p>
        </w:tc>
      </w:tr>
    </w:tbl>
    <w:p w14:paraId="2C940141" w14:textId="77777777" w:rsidR="00212892" w:rsidRPr="005A3E11" w:rsidRDefault="00212892" w:rsidP="00C64986">
      <w:pPr>
        <w:rPr>
          <w:noProof/>
          <w:sz w:val="22"/>
          <w:szCs w:val="22"/>
        </w:rPr>
      </w:pPr>
    </w:p>
    <w:p w14:paraId="4500D642" w14:textId="77777777" w:rsidR="00873AE9" w:rsidRPr="005A3E11" w:rsidRDefault="00873AE9" w:rsidP="0041513C">
      <w:pPr>
        <w:rPr>
          <w:b/>
          <w:noProof/>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1665D1" w:rsidRPr="005A3E11" w14:paraId="45C16E04" w14:textId="77777777" w:rsidTr="0001027A">
        <w:tc>
          <w:tcPr>
            <w:tcW w:w="10207" w:type="dxa"/>
            <w:tcBorders>
              <w:bottom w:val="single" w:sz="4" w:space="0" w:color="auto"/>
            </w:tcBorders>
            <w:shd w:val="clear" w:color="auto" w:fill="CCFFFF"/>
          </w:tcPr>
          <w:p w14:paraId="72B27A8E" w14:textId="77777777" w:rsidR="005942C8" w:rsidRDefault="0083173B" w:rsidP="00D15E29">
            <w:pPr>
              <w:spacing w:before="60" w:after="60"/>
            </w:pPr>
            <w:r w:rsidRPr="005A3E11">
              <w:rPr>
                <w:b/>
                <w:sz w:val="22"/>
                <w:szCs w:val="22"/>
              </w:rPr>
              <w:t xml:space="preserve">1. </w:t>
            </w:r>
            <w:r w:rsidR="007C2590" w:rsidRPr="005A3E11">
              <w:rPr>
                <w:b/>
                <w:sz w:val="22"/>
                <w:szCs w:val="22"/>
              </w:rPr>
              <w:t>Teave taotleja kohta</w:t>
            </w:r>
            <w:r w:rsidR="005942C8" w:rsidRPr="005A3E11">
              <w:t xml:space="preserve"> </w:t>
            </w:r>
          </w:p>
          <w:p w14:paraId="4C286BEE" w14:textId="4E1E1257" w:rsidR="007C2590" w:rsidRPr="005C233B" w:rsidRDefault="005942C8" w:rsidP="00D15E29">
            <w:pPr>
              <w:spacing w:before="60" w:after="60"/>
              <w:rPr>
                <w:b/>
                <w:i/>
                <w:iCs/>
                <w:sz w:val="22"/>
                <w:szCs w:val="22"/>
              </w:rPr>
            </w:pPr>
            <w:r w:rsidRPr="005C233B">
              <w:rPr>
                <w:i/>
                <w:iCs/>
                <w:sz w:val="22"/>
                <w:szCs w:val="22"/>
              </w:rPr>
              <w:t>Andke ülevaade, mis on ühingu eesmärk, kes on ühingu sihtgrupiks, kui suur on liikmete arv. Millised on teie hinnangul ühingu suurimad saavutused, peamised tugevused ja nõrkused? Milliseid viimaste aastate mõjusamaid saavutusi soovite esile tõsta?</w:t>
            </w:r>
          </w:p>
        </w:tc>
      </w:tr>
      <w:tr w:rsidR="001665D1" w:rsidRPr="005A3E11" w14:paraId="72C6CEE8" w14:textId="77777777" w:rsidTr="0001027A">
        <w:trPr>
          <w:trHeight w:val="1134"/>
        </w:trPr>
        <w:tc>
          <w:tcPr>
            <w:tcW w:w="10207" w:type="dxa"/>
          </w:tcPr>
          <w:p w14:paraId="1BCD9F33" w14:textId="77777777" w:rsidR="007C2590" w:rsidRDefault="007C2590" w:rsidP="005C413B">
            <w:pPr>
              <w:pStyle w:val="Application2"/>
            </w:pPr>
          </w:p>
          <w:p w14:paraId="3ABA6282" w14:textId="77777777" w:rsidR="00897686" w:rsidRDefault="00897686" w:rsidP="005C413B">
            <w:pPr>
              <w:pStyle w:val="Application2"/>
            </w:pPr>
          </w:p>
          <w:p w14:paraId="186D81B8" w14:textId="77777777" w:rsidR="00897686" w:rsidRDefault="00897686" w:rsidP="005C413B">
            <w:pPr>
              <w:pStyle w:val="Application2"/>
            </w:pPr>
          </w:p>
          <w:p w14:paraId="5E22A953" w14:textId="1B61F7D6" w:rsidR="00897686" w:rsidRPr="005A3E11" w:rsidRDefault="00897686" w:rsidP="005C413B">
            <w:pPr>
              <w:pStyle w:val="Application2"/>
            </w:pPr>
          </w:p>
        </w:tc>
      </w:tr>
      <w:bookmarkEnd w:id="0"/>
    </w:tbl>
    <w:p w14:paraId="29B3ADBA" w14:textId="77777777" w:rsidR="001A705D" w:rsidRPr="005A3E11" w:rsidRDefault="001A705D" w:rsidP="00C64986">
      <w:pPr>
        <w:rPr>
          <w:sz w:val="22"/>
          <w:szCs w:val="22"/>
        </w:rPr>
      </w:pPr>
    </w:p>
    <w:p w14:paraId="6D1C8CF0" w14:textId="77777777" w:rsidR="005D4A51" w:rsidRPr="005A3E11" w:rsidRDefault="00D01589" w:rsidP="00FA1374">
      <w:pPr>
        <w:rPr>
          <w:b/>
          <w:sz w:val="24"/>
          <w:szCs w:val="24"/>
        </w:rPr>
      </w:pPr>
      <w:r w:rsidRPr="005A3E11">
        <w:rPr>
          <w:b/>
          <w:sz w:val="24"/>
          <w:szCs w:val="24"/>
        </w:rPr>
        <w:t>Projekt</w:t>
      </w:r>
    </w:p>
    <w:p w14:paraId="7B57C141" w14:textId="77777777" w:rsidR="00132E3F" w:rsidRPr="005A3E11" w:rsidRDefault="006C40E5" w:rsidP="007B7193">
      <w:pPr>
        <w:ind w:right="-284"/>
        <w:jc w:val="both"/>
        <w:rPr>
          <w:color w:val="0070C0"/>
          <w:sz w:val="22"/>
          <w:szCs w:val="22"/>
        </w:rPr>
      </w:pPr>
      <w:r w:rsidRPr="005A3E11">
        <w:rPr>
          <w:color w:val="0070C0"/>
          <w:sz w:val="22"/>
          <w:szCs w:val="22"/>
        </w:rPr>
        <w:t xml:space="preserve">NB! </w:t>
      </w:r>
      <w:r w:rsidR="00132E3F" w:rsidRPr="005A3E11">
        <w:rPr>
          <w:b/>
          <w:color w:val="0070C0"/>
          <w:sz w:val="22"/>
          <w:szCs w:val="22"/>
        </w:rPr>
        <w:t>Projekt on kindla eesmärgi saavutamisele suunatud ajas ja ruumis piiritletud ühekordne tegevus või tegevuste kogum</w:t>
      </w:r>
      <w:r w:rsidR="00132E3F" w:rsidRPr="005A3E11">
        <w:rPr>
          <w:color w:val="0070C0"/>
          <w:sz w:val="22"/>
          <w:szCs w:val="22"/>
        </w:rPr>
        <w:t>. Projekti eesmärgi saavutamiseks kavandatakse vajalike tegevuste jada</w:t>
      </w:r>
      <w:r w:rsidR="00A83780" w:rsidRPr="005A3E11">
        <w:rPr>
          <w:color w:val="0070C0"/>
          <w:sz w:val="22"/>
          <w:szCs w:val="22"/>
        </w:rPr>
        <w:t>:</w:t>
      </w:r>
      <w:r w:rsidR="00132E3F" w:rsidRPr="005A3E11">
        <w:rPr>
          <w:color w:val="0070C0"/>
          <w:sz w:val="22"/>
          <w:szCs w:val="22"/>
        </w:rPr>
        <w:t xml:space="preserve"> projekti elluviimise konkreetsete tegevuste ja nende </w:t>
      </w:r>
      <w:r w:rsidR="00A83780" w:rsidRPr="005A3E11">
        <w:rPr>
          <w:color w:val="0070C0"/>
          <w:sz w:val="22"/>
          <w:szCs w:val="22"/>
        </w:rPr>
        <w:t xml:space="preserve">elluviimise eest vastutajate kokkuleppimine ühingus, vajalike ettevalmistavate tegevuste kavandamine, projekti elluviimiseks vajalike peamiste </w:t>
      </w:r>
      <w:r w:rsidR="00C27ACA" w:rsidRPr="005A3E11">
        <w:rPr>
          <w:color w:val="0070C0"/>
          <w:sz w:val="22"/>
          <w:szCs w:val="22"/>
        </w:rPr>
        <w:t xml:space="preserve">tegevuste </w:t>
      </w:r>
      <w:r w:rsidR="00A83780" w:rsidRPr="005A3E11">
        <w:rPr>
          <w:color w:val="0070C0"/>
          <w:sz w:val="22"/>
          <w:szCs w:val="22"/>
        </w:rPr>
        <w:t>toimumine, kokkuvõtete tegemine peamiste tegevuste toimumise järgselt, projekti elluv</w:t>
      </w:r>
      <w:r w:rsidRPr="005A3E11">
        <w:rPr>
          <w:color w:val="0070C0"/>
          <w:sz w:val="22"/>
          <w:szCs w:val="22"/>
        </w:rPr>
        <w:t>iimise analüüs ja aruannete koos</w:t>
      </w:r>
      <w:r w:rsidR="00A83780" w:rsidRPr="005A3E11">
        <w:rPr>
          <w:color w:val="0070C0"/>
          <w:sz w:val="22"/>
          <w:szCs w:val="22"/>
        </w:rPr>
        <w:t>tamine.</w:t>
      </w:r>
    </w:p>
    <w:p w14:paraId="709DD45E" w14:textId="77777777" w:rsidR="00132E3F" w:rsidRPr="005A3E11" w:rsidRDefault="006830E0" w:rsidP="00FA1374">
      <w:pPr>
        <w:rPr>
          <w:sz w:val="22"/>
          <w:szCs w:val="22"/>
        </w:rPr>
      </w:pPr>
      <w:r w:rsidRPr="005A3E11">
        <w:rPr>
          <w:sz w:val="22"/>
          <w:szCs w:val="22"/>
        </w:rPr>
        <w:t>Projekti koostama asudes tutvuge</w:t>
      </w:r>
      <w:r w:rsidR="007F5A5D" w:rsidRPr="005A3E11">
        <w:rPr>
          <w:sz w:val="22"/>
          <w:szCs w:val="22"/>
        </w:rPr>
        <w:t xml:space="preserve"> V</w:t>
      </w:r>
      <w:r w:rsidRPr="005A3E11">
        <w:rPr>
          <w:sz w:val="22"/>
          <w:szCs w:val="22"/>
        </w:rPr>
        <w:t>abaühingu projektitaotluse koostamise juhendiga:</w:t>
      </w:r>
      <w:r w:rsidRPr="005A3E11">
        <w:rPr>
          <w:sz w:val="22"/>
          <w:szCs w:val="22"/>
        </w:rPr>
        <w:br/>
      </w:r>
      <w:hyperlink r:id="rId8" w:history="1">
        <w:r w:rsidR="00E27E3D" w:rsidRPr="005A3E11">
          <w:rPr>
            <w:rStyle w:val="Hyperlink"/>
            <w:sz w:val="22"/>
            <w:szCs w:val="22"/>
          </w:rPr>
          <w:t>http://www.kysk.ee/arengu-abimaterjalid</w:t>
        </w:r>
      </w:hyperlink>
      <w:r w:rsidR="00E27E3D" w:rsidRPr="005A3E11">
        <w:rPr>
          <w:sz w:val="22"/>
          <w:szCs w:val="22"/>
        </w:rPr>
        <w:t xml:space="preserve"> </w:t>
      </w:r>
      <w:r w:rsidR="007F5A5D" w:rsidRPr="005A3E11">
        <w:rPr>
          <w:sz w:val="22"/>
          <w:szCs w:val="22"/>
        </w:rPr>
        <w:t xml:space="preserve"> </w:t>
      </w:r>
    </w:p>
    <w:p w14:paraId="551F2214" w14:textId="77777777" w:rsidR="00B308A9" w:rsidRPr="005A3E11" w:rsidRDefault="00B308A9" w:rsidP="00FA1374">
      <w:pPr>
        <w:rPr>
          <w:sz w:val="22"/>
          <w:szCs w:val="22"/>
        </w:rPr>
      </w:pPr>
    </w:p>
    <w:tbl>
      <w:tblPr>
        <w:tblW w:w="10207" w:type="dxa"/>
        <w:tblInd w:w="-279" w:type="dxa"/>
        <w:tblLayout w:type="fixed"/>
        <w:tblCellMar>
          <w:left w:w="0" w:type="dxa"/>
          <w:right w:w="0" w:type="dxa"/>
        </w:tblCellMar>
        <w:tblLook w:val="0000" w:firstRow="0" w:lastRow="0" w:firstColumn="0" w:lastColumn="0" w:noHBand="0" w:noVBand="0"/>
      </w:tblPr>
      <w:tblGrid>
        <w:gridCol w:w="10207"/>
      </w:tblGrid>
      <w:tr w:rsidR="000D3B2D" w:rsidRPr="005A3E11" w14:paraId="20F713DA" w14:textId="77777777" w:rsidTr="00CC4E8A">
        <w:trPr>
          <w:trHeight w:val="336"/>
        </w:trPr>
        <w:tc>
          <w:tcPr>
            <w:tcW w:w="10207" w:type="dxa"/>
            <w:tcBorders>
              <w:top w:val="single" w:sz="4" w:space="0" w:color="000000"/>
              <w:left w:val="single" w:sz="4" w:space="0" w:color="000000"/>
              <w:bottom w:val="single" w:sz="4" w:space="0" w:color="000000"/>
              <w:right w:val="single" w:sz="4" w:space="0" w:color="000000"/>
            </w:tcBorders>
            <w:shd w:val="clear" w:color="auto" w:fill="CCFFFF"/>
          </w:tcPr>
          <w:p w14:paraId="266B4A8F" w14:textId="77777777" w:rsidR="00AD43CB" w:rsidRPr="005A3E11" w:rsidRDefault="0083173B" w:rsidP="00EF687A">
            <w:pPr>
              <w:spacing w:before="60" w:after="60"/>
              <w:ind w:left="142" w:right="132"/>
              <w:jc w:val="both"/>
              <w:rPr>
                <w:b/>
                <w:bCs/>
                <w:noProof/>
                <w:sz w:val="22"/>
                <w:szCs w:val="22"/>
              </w:rPr>
            </w:pPr>
            <w:r w:rsidRPr="005A3E11">
              <w:rPr>
                <w:b/>
                <w:bCs/>
                <w:noProof/>
                <w:sz w:val="22"/>
                <w:szCs w:val="22"/>
              </w:rPr>
              <w:t>2</w:t>
            </w:r>
            <w:r w:rsidR="00967EDD" w:rsidRPr="005A3E11">
              <w:rPr>
                <w:b/>
                <w:bCs/>
                <w:noProof/>
                <w:sz w:val="22"/>
                <w:szCs w:val="22"/>
              </w:rPr>
              <w:t xml:space="preserve">. </w:t>
            </w:r>
            <w:r w:rsidR="005D4A51" w:rsidRPr="005A3E11">
              <w:rPr>
                <w:b/>
                <w:bCs/>
                <w:noProof/>
                <w:sz w:val="22"/>
                <w:szCs w:val="22"/>
              </w:rPr>
              <w:t xml:space="preserve">Projekti eesmärk  </w:t>
            </w:r>
          </w:p>
          <w:p w14:paraId="7D181BFF" w14:textId="77777777" w:rsidR="005D4A51" w:rsidRPr="005A3E11" w:rsidRDefault="005D4A51" w:rsidP="00EF687A">
            <w:pPr>
              <w:spacing w:before="60" w:after="60"/>
              <w:ind w:left="142" w:right="132"/>
              <w:jc w:val="both"/>
              <w:rPr>
                <w:b/>
                <w:bCs/>
                <w:noProof/>
                <w:sz w:val="22"/>
                <w:szCs w:val="22"/>
              </w:rPr>
            </w:pPr>
            <w:r w:rsidRPr="005A3E11">
              <w:rPr>
                <w:i/>
                <w:noProof/>
                <w:sz w:val="22"/>
                <w:szCs w:val="22"/>
              </w:rPr>
              <w:t xml:space="preserve">Esitatakse ühe selge ja konkreetse lausega </w:t>
            </w:r>
            <w:r w:rsidR="00ED0EE5" w:rsidRPr="005A3E11">
              <w:rPr>
                <w:i/>
                <w:noProof/>
                <w:sz w:val="22"/>
                <w:szCs w:val="22"/>
              </w:rPr>
              <w:t xml:space="preserve">tuleviku </w:t>
            </w:r>
            <w:r w:rsidRPr="005A3E11">
              <w:rPr>
                <w:i/>
                <w:noProof/>
                <w:sz w:val="22"/>
                <w:szCs w:val="22"/>
              </w:rPr>
              <w:t>olukord, mida soovitakse projekti elluviimisega saavutada</w:t>
            </w:r>
            <w:r w:rsidR="00EF687A" w:rsidRPr="005A3E11">
              <w:rPr>
                <w:i/>
                <w:noProof/>
                <w:sz w:val="22"/>
                <w:szCs w:val="22"/>
              </w:rPr>
              <w:t xml:space="preserve">. </w:t>
            </w:r>
            <w:r w:rsidR="00970D12" w:rsidRPr="005A3E11">
              <w:rPr>
                <w:i/>
                <w:noProof/>
                <w:sz w:val="22"/>
                <w:szCs w:val="22"/>
              </w:rPr>
              <w:t>Eesmärk esitatakse taotletava tulemusena, mitte tegevusena (tegevus ei saa olla eesmärk)</w:t>
            </w:r>
            <w:r w:rsidR="00F66AC4" w:rsidRPr="005A3E11">
              <w:rPr>
                <w:i/>
                <w:noProof/>
                <w:sz w:val="22"/>
                <w:szCs w:val="22"/>
              </w:rPr>
              <w:t>.</w:t>
            </w:r>
          </w:p>
        </w:tc>
      </w:tr>
      <w:tr w:rsidR="000D3B2D" w:rsidRPr="005A3E11" w14:paraId="32F5F6FB" w14:textId="77777777" w:rsidTr="00CC4E8A">
        <w:trPr>
          <w:trHeight w:val="1134"/>
        </w:trPr>
        <w:tc>
          <w:tcPr>
            <w:tcW w:w="10207" w:type="dxa"/>
            <w:tcBorders>
              <w:top w:val="single" w:sz="4" w:space="0" w:color="000000"/>
              <w:left w:val="single" w:sz="4" w:space="0" w:color="000000"/>
              <w:bottom w:val="single" w:sz="4" w:space="0" w:color="000000"/>
              <w:right w:val="single" w:sz="4" w:space="0" w:color="000000"/>
            </w:tcBorders>
          </w:tcPr>
          <w:p w14:paraId="41C162BE" w14:textId="77777777" w:rsidR="005D4A51" w:rsidRPr="005A3E11" w:rsidRDefault="005D4A51" w:rsidP="001606E6">
            <w:pPr>
              <w:spacing w:before="60" w:after="60"/>
              <w:ind w:left="150"/>
              <w:jc w:val="both"/>
              <w:rPr>
                <w:noProof/>
                <w:sz w:val="22"/>
                <w:szCs w:val="22"/>
              </w:rPr>
            </w:pPr>
          </w:p>
        </w:tc>
      </w:tr>
    </w:tbl>
    <w:p w14:paraId="2110BA80" w14:textId="77777777" w:rsidR="00071A96" w:rsidRPr="005A3E11" w:rsidRDefault="00071A96" w:rsidP="00C64986">
      <w:pPr>
        <w:rPr>
          <w:sz w:val="22"/>
          <w:szCs w:val="22"/>
        </w:rPr>
      </w:pPr>
    </w:p>
    <w:p w14:paraId="19CF86A3" w14:textId="77777777" w:rsidR="005D4A51" w:rsidRPr="005A3E11" w:rsidRDefault="005D4A51" w:rsidP="00C64986">
      <w:pPr>
        <w:rPr>
          <w:sz w:val="22"/>
          <w:szCs w:val="22"/>
        </w:rPr>
      </w:pPr>
    </w:p>
    <w:tbl>
      <w:tblPr>
        <w:tblW w:w="10217" w:type="dxa"/>
        <w:tblInd w:w="-289" w:type="dxa"/>
        <w:tblLayout w:type="fixed"/>
        <w:tblCellMar>
          <w:left w:w="0" w:type="dxa"/>
          <w:right w:w="0" w:type="dxa"/>
        </w:tblCellMar>
        <w:tblLook w:val="0000" w:firstRow="0" w:lastRow="0" w:firstColumn="0" w:lastColumn="0" w:noHBand="0" w:noVBand="0"/>
      </w:tblPr>
      <w:tblGrid>
        <w:gridCol w:w="10217"/>
      </w:tblGrid>
      <w:tr w:rsidR="000D3B2D" w:rsidRPr="005A3E11" w14:paraId="54FBDF19" w14:textId="77777777" w:rsidTr="0001027A">
        <w:trPr>
          <w:trHeight w:val="336"/>
        </w:trPr>
        <w:tc>
          <w:tcPr>
            <w:tcW w:w="10217" w:type="dxa"/>
            <w:tcBorders>
              <w:top w:val="single" w:sz="4" w:space="0" w:color="000000"/>
              <w:left w:val="single" w:sz="4" w:space="0" w:color="000000"/>
              <w:bottom w:val="single" w:sz="4" w:space="0" w:color="000000"/>
              <w:right w:val="single" w:sz="4" w:space="0" w:color="000000"/>
            </w:tcBorders>
            <w:shd w:val="clear" w:color="auto" w:fill="CCFFFF"/>
          </w:tcPr>
          <w:p w14:paraId="6E1DD1F8" w14:textId="45BDC10A" w:rsidR="00AD43CB" w:rsidRPr="005A3E11" w:rsidRDefault="005942C8" w:rsidP="00BB6820">
            <w:pPr>
              <w:spacing w:before="60" w:after="60"/>
              <w:ind w:left="132" w:right="142"/>
              <w:jc w:val="both"/>
              <w:rPr>
                <w:b/>
                <w:noProof/>
                <w:sz w:val="22"/>
                <w:szCs w:val="22"/>
              </w:rPr>
            </w:pPr>
            <w:r>
              <w:rPr>
                <w:b/>
                <w:noProof/>
                <w:sz w:val="22"/>
                <w:szCs w:val="22"/>
              </w:rPr>
              <w:lastRenderedPageBreak/>
              <w:t xml:space="preserve">3. </w:t>
            </w:r>
            <w:r w:rsidR="0056507B" w:rsidRPr="005A3E11">
              <w:rPr>
                <w:b/>
                <w:noProof/>
                <w:sz w:val="22"/>
                <w:szCs w:val="22"/>
              </w:rPr>
              <w:t xml:space="preserve"> Projekti vajalikkuse</w:t>
            </w:r>
            <w:r w:rsidR="0056507B" w:rsidRPr="005A3E11">
              <w:rPr>
                <w:noProof/>
                <w:sz w:val="22"/>
                <w:szCs w:val="22"/>
              </w:rPr>
              <w:t xml:space="preserve"> </w:t>
            </w:r>
            <w:r w:rsidR="0056507B" w:rsidRPr="005A3E11">
              <w:rPr>
                <w:b/>
                <w:noProof/>
                <w:sz w:val="22"/>
                <w:szCs w:val="22"/>
              </w:rPr>
              <w:t xml:space="preserve">põhjendus  </w:t>
            </w:r>
          </w:p>
          <w:p w14:paraId="090D0EC2" w14:textId="77777777" w:rsidR="0056507B" w:rsidRPr="005A3E11" w:rsidRDefault="00AD43CB" w:rsidP="00BB6820">
            <w:pPr>
              <w:spacing w:before="60" w:after="60"/>
              <w:ind w:left="132" w:right="142"/>
              <w:jc w:val="both"/>
              <w:rPr>
                <w:noProof/>
                <w:sz w:val="22"/>
                <w:szCs w:val="22"/>
              </w:rPr>
            </w:pPr>
            <w:r w:rsidRPr="005A3E11">
              <w:rPr>
                <w:i/>
                <w:noProof/>
                <w:sz w:val="22"/>
                <w:szCs w:val="22"/>
              </w:rPr>
              <w:t>K</w:t>
            </w:r>
            <w:r w:rsidR="0056507B" w:rsidRPr="005A3E11">
              <w:rPr>
                <w:i/>
                <w:noProof/>
                <w:sz w:val="22"/>
                <w:szCs w:val="22"/>
              </w:rPr>
              <w:t>irjeldage lühidalt probleemi</w:t>
            </w:r>
            <w:r w:rsidR="000611CA" w:rsidRPr="005A3E11">
              <w:rPr>
                <w:i/>
                <w:noProof/>
                <w:sz w:val="22"/>
                <w:szCs w:val="22"/>
              </w:rPr>
              <w:t>/vajadust</w:t>
            </w:r>
            <w:r w:rsidR="0056507B" w:rsidRPr="005A3E11">
              <w:rPr>
                <w:i/>
                <w:noProof/>
                <w:sz w:val="22"/>
                <w:szCs w:val="22"/>
              </w:rPr>
              <w:t>,</w:t>
            </w:r>
            <w:r w:rsidRPr="005A3E11">
              <w:rPr>
                <w:i/>
                <w:noProof/>
                <w:sz w:val="22"/>
                <w:szCs w:val="22"/>
              </w:rPr>
              <w:t xml:space="preserve"> mille lahendamisse või leevendamisse projekt panustab. E</w:t>
            </w:r>
            <w:r w:rsidR="0056507B" w:rsidRPr="005A3E11">
              <w:rPr>
                <w:i/>
                <w:noProof/>
                <w:sz w:val="22"/>
                <w:szCs w:val="22"/>
              </w:rPr>
              <w:t>sitage olemasoleva olukorra analüüs, mis näitab projekti elluviimise vajalikkust,</w:t>
            </w:r>
            <w:r w:rsidR="00EF687A" w:rsidRPr="005A3E11">
              <w:rPr>
                <w:i/>
                <w:noProof/>
                <w:sz w:val="22"/>
                <w:szCs w:val="22"/>
              </w:rPr>
              <w:t xml:space="preserve"> kindlasti ka sihtrühmast lähtuvalt</w:t>
            </w:r>
            <w:r w:rsidRPr="005A3E11">
              <w:rPr>
                <w:i/>
                <w:noProof/>
                <w:sz w:val="22"/>
                <w:szCs w:val="22"/>
              </w:rPr>
              <w:t>.</w:t>
            </w:r>
            <w:r w:rsidR="0056507B" w:rsidRPr="005A3E11">
              <w:rPr>
                <w:i/>
                <w:noProof/>
                <w:sz w:val="22"/>
                <w:szCs w:val="22"/>
              </w:rPr>
              <w:t xml:space="preserve"> </w:t>
            </w:r>
            <w:r w:rsidRPr="005A3E11">
              <w:rPr>
                <w:i/>
                <w:noProof/>
                <w:sz w:val="22"/>
                <w:szCs w:val="22"/>
              </w:rPr>
              <w:t xml:space="preserve">Tooge välja </w:t>
            </w:r>
            <w:r w:rsidR="0056507B" w:rsidRPr="005A3E11">
              <w:rPr>
                <w:i/>
                <w:noProof/>
                <w:sz w:val="22"/>
                <w:szCs w:val="22"/>
              </w:rPr>
              <w:t>millel see analüüs põhineb</w:t>
            </w:r>
            <w:r w:rsidRPr="005A3E11">
              <w:rPr>
                <w:i/>
                <w:noProof/>
                <w:sz w:val="22"/>
                <w:szCs w:val="22"/>
              </w:rPr>
              <w:t>.</w:t>
            </w:r>
            <w:r w:rsidR="00B308A9" w:rsidRPr="005A3E11">
              <w:rPr>
                <w:i/>
                <w:noProof/>
                <w:sz w:val="22"/>
                <w:szCs w:val="22"/>
              </w:rPr>
              <w:t xml:space="preserve"> Kui projekti vajalikkus on seotud kogukonna, omavalitsuse või muu piirkondliku arengukavaga, kirjeldage ka seda seost.</w:t>
            </w:r>
          </w:p>
        </w:tc>
      </w:tr>
      <w:tr w:rsidR="000D3B2D" w:rsidRPr="005A3E11" w14:paraId="7790C2DB" w14:textId="77777777" w:rsidTr="0001027A">
        <w:trPr>
          <w:trHeight w:val="1134"/>
        </w:trPr>
        <w:tc>
          <w:tcPr>
            <w:tcW w:w="10217" w:type="dxa"/>
            <w:tcBorders>
              <w:top w:val="single" w:sz="4" w:space="0" w:color="000000"/>
              <w:left w:val="single" w:sz="4" w:space="0" w:color="000000"/>
              <w:bottom w:val="single" w:sz="4" w:space="0" w:color="000000"/>
              <w:right w:val="single" w:sz="4" w:space="0" w:color="000000"/>
            </w:tcBorders>
          </w:tcPr>
          <w:p w14:paraId="5DAAABE1" w14:textId="77777777" w:rsidR="0056507B" w:rsidRPr="005A3E11" w:rsidRDefault="0056507B" w:rsidP="001606E6">
            <w:pPr>
              <w:spacing w:before="60" w:after="60"/>
              <w:ind w:left="135"/>
              <w:jc w:val="both"/>
              <w:rPr>
                <w:noProof/>
                <w:sz w:val="22"/>
                <w:szCs w:val="22"/>
              </w:rPr>
            </w:pPr>
          </w:p>
        </w:tc>
      </w:tr>
    </w:tbl>
    <w:p w14:paraId="72595B1F" w14:textId="77777777" w:rsidR="006A14E4" w:rsidRPr="005A3E11" w:rsidRDefault="006A14E4" w:rsidP="00C64986">
      <w:pPr>
        <w:rPr>
          <w:sz w:val="22"/>
          <w:szCs w:val="22"/>
        </w:rPr>
      </w:pPr>
    </w:p>
    <w:p w14:paraId="6909ACAB" w14:textId="77777777" w:rsidR="005D4A51" w:rsidRPr="005A3E11" w:rsidRDefault="005D4A51" w:rsidP="00C64986">
      <w:pPr>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7542"/>
      </w:tblGrid>
      <w:tr w:rsidR="000D3B2D" w:rsidRPr="005A3E11" w14:paraId="61B58EBA" w14:textId="77777777" w:rsidTr="0001027A">
        <w:tc>
          <w:tcPr>
            <w:tcW w:w="10207" w:type="dxa"/>
            <w:gridSpan w:val="2"/>
            <w:shd w:val="clear" w:color="auto" w:fill="CCFFFF"/>
          </w:tcPr>
          <w:p w14:paraId="3332186E" w14:textId="43BE248D" w:rsidR="003D70E5" w:rsidRPr="005A3E11" w:rsidRDefault="005942C8" w:rsidP="00117A5D">
            <w:pPr>
              <w:spacing w:before="60" w:after="60"/>
              <w:ind w:right="142"/>
              <w:jc w:val="both"/>
              <w:rPr>
                <w:b/>
                <w:noProof/>
                <w:sz w:val="22"/>
                <w:szCs w:val="22"/>
              </w:rPr>
            </w:pPr>
            <w:r>
              <w:rPr>
                <w:b/>
                <w:noProof/>
                <w:sz w:val="22"/>
                <w:szCs w:val="22"/>
              </w:rPr>
              <w:t>4.</w:t>
            </w:r>
            <w:r w:rsidR="00967EDD" w:rsidRPr="005A3E11">
              <w:rPr>
                <w:b/>
                <w:noProof/>
                <w:sz w:val="22"/>
                <w:szCs w:val="22"/>
              </w:rPr>
              <w:t xml:space="preserve"> </w:t>
            </w:r>
            <w:r w:rsidR="005D4A51" w:rsidRPr="005A3E11">
              <w:rPr>
                <w:b/>
                <w:noProof/>
                <w:sz w:val="22"/>
                <w:szCs w:val="22"/>
              </w:rPr>
              <w:t xml:space="preserve">Projekti tegevused </w:t>
            </w:r>
          </w:p>
          <w:p w14:paraId="23DFF48D" w14:textId="6FEE72B2" w:rsidR="005D4A51" w:rsidRPr="005A3E11" w:rsidRDefault="00EF687A" w:rsidP="00117A5D">
            <w:pPr>
              <w:spacing w:before="60" w:after="60"/>
              <w:ind w:right="142"/>
              <w:jc w:val="both"/>
              <w:rPr>
                <w:b/>
                <w:noProof/>
                <w:sz w:val="22"/>
                <w:szCs w:val="22"/>
              </w:rPr>
            </w:pPr>
            <w:r w:rsidRPr="005A3E11">
              <w:rPr>
                <w:bCs/>
                <w:i/>
                <w:noProof/>
                <w:sz w:val="22"/>
                <w:szCs w:val="22"/>
              </w:rPr>
              <w:t>Esitage kõik kavandatud tegevused projekti eesmärkide ja tulemuste saavutamiseks</w:t>
            </w:r>
            <w:r w:rsidRPr="005A3E11">
              <w:rPr>
                <w:i/>
                <w:noProof/>
                <w:sz w:val="22"/>
                <w:szCs w:val="22"/>
              </w:rPr>
              <w:t>, nende ettevalmistuseks, tulemuste jätkusuutlikkuse saavutamiseks ning analüütilised tegevused hindamaks toimunud ürituste ja tegevuste mõju nende ajalises järjestuses</w:t>
            </w:r>
            <w:r w:rsidR="003D70E5" w:rsidRPr="005A3E11">
              <w:rPr>
                <w:i/>
                <w:noProof/>
                <w:sz w:val="22"/>
                <w:szCs w:val="22"/>
              </w:rPr>
              <w:t xml:space="preserve">. </w:t>
            </w:r>
            <w:r w:rsidR="003D70E5" w:rsidRPr="005A3E11">
              <w:rPr>
                <w:b/>
                <w:i/>
                <w:noProof/>
                <w:sz w:val="22"/>
                <w:szCs w:val="22"/>
              </w:rPr>
              <w:t>NB!</w:t>
            </w:r>
            <w:r w:rsidRPr="005A3E11">
              <w:rPr>
                <w:b/>
                <w:noProof/>
                <w:sz w:val="22"/>
                <w:szCs w:val="22"/>
              </w:rPr>
              <w:t xml:space="preserve"> </w:t>
            </w:r>
            <w:r w:rsidRPr="005A3E11">
              <w:rPr>
                <w:b/>
                <w:i/>
                <w:noProof/>
                <w:sz w:val="22"/>
                <w:szCs w:val="22"/>
              </w:rPr>
              <w:t xml:space="preserve">Projekti tegevuste kavandamisel nähke sisuliste tegevuste toimumise järgselt ette piisav aeg ka analüütilisteks tegevusteks ja aruannete </w:t>
            </w:r>
            <w:r w:rsidR="00C27908">
              <w:rPr>
                <w:b/>
                <w:i/>
                <w:noProof/>
                <w:sz w:val="22"/>
                <w:szCs w:val="22"/>
              </w:rPr>
              <w:t>koostamiseks vajalilke andmete kogumiseks ja järelduste tegemiseks</w:t>
            </w:r>
            <w:r w:rsidRPr="005A3E11">
              <w:rPr>
                <w:b/>
                <w:i/>
                <w:noProof/>
                <w:sz w:val="22"/>
                <w:szCs w:val="22"/>
              </w:rPr>
              <w:t>!</w:t>
            </w:r>
          </w:p>
        </w:tc>
        <w:bookmarkStart w:id="1" w:name="_GoBack"/>
        <w:bookmarkEnd w:id="1"/>
      </w:tr>
      <w:tr w:rsidR="000D3B2D" w:rsidRPr="005A3E11" w14:paraId="2E318AB6" w14:textId="77777777" w:rsidTr="0001027A">
        <w:trPr>
          <w:trHeight w:val="567"/>
        </w:trPr>
        <w:tc>
          <w:tcPr>
            <w:tcW w:w="2665" w:type="dxa"/>
            <w:shd w:val="clear" w:color="auto" w:fill="auto"/>
            <w:noWrap/>
            <w:vAlign w:val="center"/>
          </w:tcPr>
          <w:p w14:paraId="0D3156AE" w14:textId="77777777" w:rsidR="00AD43CB" w:rsidRPr="005A3E11" w:rsidRDefault="00AD43CB" w:rsidP="00117A5D">
            <w:pPr>
              <w:jc w:val="both"/>
              <w:rPr>
                <w:b/>
                <w:bCs/>
                <w:sz w:val="22"/>
                <w:szCs w:val="22"/>
                <w:lang w:eastAsia="et-EE"/>
              </w:rPr>
            </w:pPr>
            <w:r w:rsidRPr="005A3E11">
              <w:rPr>
                <w:b/>
                <w:bCs/>
                <w:sz w:val="22"/>
                <w:szCs w:val="22"/>
                <w:lang w:eastAsia="et-EE"/>
              </w:rPr>
              <w:t xml:space="preserve">Aeg </w:t>
            </w:r>
          </w:p>
        </w:tc>
        <w:tc>
          <w:tcPr>
            <w:tcW w:w="7542" w:type="dxa"/>
            <w:shd w:val="clear" w:color="auto" w:fill="auto"/>
            <w:noWrap/>
            <w:vAlign w:val="center"/>
          </w:tcPr>
          <w:p w14:paraId="38D71446" w14:textId="77777777" w:rsidR="00AD43CB" w:rsidRPr="005A3E11" w:rsidRDefault="00AD43CB" w:rsidP="00117A5D">
            <w:pPr>
              <w:jc w:val="both"/>
              <w:rPr>
                <w:bCs/>
                <w:sz w:val="22"/>
                <w:szCs w:val="22"/>
                <w:lang w:eastAsia="et-EE"/>
              </w:rPr>
            </w:pPr>
            <w:r w:rsidRPr="005A3E11">
              <w:rPr>
                <w:b/>
                <w:bCs/>
                <w:sz w:val="22"/>
                <w:szCs w:val="22"/>
                <w:lang w:eastAsia="et-EE"/>
              </w:rPr>
              <w:t xml:space="preserve">Tegevused </w:t>
            </w:r>
            <w:r w:rsidRPr="005A3E11">
              <w:rPr>
                <w:bCs/>
                <w:sz w:val="22"/>
                <w:szCs w:val="22"/>
                <w:lang w:eastAsia="et-EE"/>
              </w:rPr>
              <w:t>(nimetage ja kirjeldage lühidalt)</w:t>
            </w:r>
          </w:p>
        </w:tc>
      </w:tr>
      <w:tr w:rsidR="000D3B2D" w:rsidRPr="005A3E11" w14:paraId="5B70EF23" w14:textId="77777777" w:rsidTr="0001027A">
        <w:trPr>
          <w:trHeight w:val="567"/>
        </w:trPr>
        <w:tc>
          <w:tcPr>
            <w:tcW w:w="2665" w:type="dxa"/>
            <w:shd w:val="clear" w:color="auto" w:fill="auto"/>
            <w:vAlign w:val="center"/>
          </w:tcPr>
          <w:p w14:paraId="3DA33452" w14:textId="77777777" w:rsidR="00AD43CB" w:rsidRPr="005A3E11" w:rsidRDefault="00AD43CB" w:rsidP="005C413B">
            <w:pPr>
              <w:spacing w:before="60" w:after="60"/>
              <w:jc w:val="both"/>
              <w:rPr>
                <w:sz w:val="22"/>
                <w:szCs w:val="22"/>
                <w:lang w:eastAsia="et-EE"/>
              </w:rPr>
            </w:pPr>
          </w:p>
        </w:tc>
        <w:tc>
          <w:tcPr>
            <w:tcW w:w="7542" w:type="dxa"/>
            <w:shd w:val="clear" w:color="auto" w:fill="auto"/>
            <w:vAlign w:val="center"/>
          </w:tcPr>
          <w:p w14:paraId="391AFD37" w14:textId="77777777" w:rsidR="00AD43CB" w:rsidRPr="005A3E11" w:rsidRDefault="00AD43CB" w:rsidP="005C413B">
            <w:pPr>
              <w:spacing w:before="60" w:after="60"/>
              <w:jc w:val="both"/>
              <w:rPr>
                <w:sz w:val="22"/>
                <w:szCs w:val="22"/>
                <w:lang w:eastAsia="et-EE"/>
              </w:rPr>
            </w:pPr>
          </w:p>
        </w:tc>
      </w:tr>
      <w:tr w:rsidR="000D3B2D" w:rsidRPr="005A3E11" w14:paraId="62C25FD9" w14:textId="77777777" w:rsidTr="0001027A">
        <w:trPr>
          <w:trHeight w:val="567"/>
        </w:trPr>
        <w:tc>
          <w:tcPr>
            <w:tcW w:w="2665" w:type="dxa"/>
            <w:shd w:val="clear" w:color="auto" w:fill="auto"/>
            <w:vAlign w:val="center"/>
          </w:tcPr>
          <w:p w14:paraId="1692E87C" w14:textId="77777777" w:rsidR="00AD43CB" w:rsidRPr="005A3E11" w:rsidRDefault="00AD43CB" w:rsidP="005C413B">
            <w:pPr>
              <w:spacing w:before="60" w:after="60"/>
              <w:jc w:val="both"/>
              <w:rPr>
                <w:sz w:val="22"/>
                <w:szCs w:val="22"/>
                <w:lang w:eastAsia="et-EE"/>
              </w:rPr>
            </w:pPr>
          </w:p>
        </w:tc>
        <w:tc>
          <w:tcPr>
            <w:tcW w:w="7542" w:type="dxa"/>
            <w:shd w:val="clear" w:color="auto" w:fill="auto"/>
            <w:vAlign w:val="center"/>
          </w:tcPr>
          <w:p w14:paraId="1CED9D90" w14:textId="77777777" w:rsidR="00AD43CB" w:rsidRPr="005A3E11" w:rsidRDefault="00AD43CB" w:rsidP="005C413B">
            <w:pPr>
              <w:spacing w:before="60" w:after="60"/>
              <w:jc w:val="both"/>
              <w:rPr>
                <w:sz w:val="22"/>
                <w:szCs w:val="22"/>
                <w:lang w:eastAsia="et-EE"/>
              </w:rPr>
            </w:pPr>
          </w:p>
        </w:tc>
      </w:tr>
      <w:tr w:rsidR="000D3B2D" w:rsidRPr="005A3E11" w14:paraId="387F984D" w14:textId="77777777" w:rsidTr="0001027A">
        <w:trPr>
          <w:trHeight w:val="567"/>
        </w:trPr>
        <w:tc>
          <w:tcPr>
            <w:tcW w:w="2665" w:type="dxa"/>
            <w:shd w:val="clear" w:color="auto" w:fill="auto"/>
            <w:vAlign w:val="center"/>
          </w:tcPr>
          <w:p w14:paraId="55E3ED0F" w14:textId="77777777" w:rsidR="00AD43CB" w:rsidRPr="005A3E11" w:rsidRDefault="00AD43CB" w:rsidP="005C413B">
            <w:pPr>
              <w:spacing w:before="60" w:after="60"/>
              <w:jc w:val="both"/>
              <w:rPr>
                <w:sz w:val="22"/>
                <w:szCs w:val="22"/>
                <w:lang w:eastAsia="et-EE"/>
              </w:rPr>
            </w:pPr>
          </w:p>
        </w:tc>
        <w:tc>
          <w:tcPr>
            <w:tcW w:w="7542" w:type="dxa"/>
            <w:shd w:val="clear" w:color="auto" w:fill="auto"/>
            <w:vAlign w:val="center"/>
          </w:tcPr>
          <w:p w14:paraId="240A4180" w14:textId="77777777" w:rsidR="00AD43CB" w:rsidRPr="005A3E11" w:rsidRDefault="00AD43CB" w:rsidP="005C413B">
            <w:pPr>
              <w:spacing w:before="60" w:after="60"/>
              <w:jc w:val="both"/>
              <w:rPr>
                <w:sz w:val="22"/>
                <w:szCs w:val="22"/>
                <w:lang w:eastAsia="et-EE"/>
              </w:rPr>
            </w:pPr>
          </w:p>
        </w:tc>
      </w:tr>
      <w:tr w:rsidR="000D3B2D" w:rsidRPr="005A3E11" w14:paraId="46ADEB05" w14:textId="77777777" w:rsidTr="0001027A">
        <w:trPr>
          <w:trHeight w:val="567"/>
        </w:trPr>
        <w:tc>
          <w:tcPr>
            <w:tcW w:w="2665" w:type="dxa"/>
            <w:shd w:val="clear" w:color="auto" w:fill="auto"/>
            <w:vAlign w:val="center"/>
          </w:tcPr>
          <w:p w14:paraId="1202A2C8" w14:textId="77777777" w:rsidR="00AD43CB" w:rsidRPr="005A3E11" w:rsidRDefault="00AD43CB" w:rsidP="005C413B">
            <w:pPr>
              <w:spacing w:before="60" w:after="60"/>
              <w:jc w:val="both"/>
              <w:rPr>
                <w:sz w:val="22"/>
                <w:szCs w:val="22"/>
                <w:lang w:eastAsia="et-EE"/>
              </w:rPr>
            </w:pPr>
          </w:p>
        </w:tc>
        <w:tc>
          <w:tcPr>
            <w:tcW w:w="7542" w:type="dxa"/>
            <w:shd w:val="clear" w:color="auto" w:fill="auto"/>
            <w:vAlign w:val="center"/>
          </w:tcPr>
          <w:p w14:paraId="0A2BA036" w14:textId="77777777" w:rsidR="00AD43CB" w:rsidRPr="005A3E11" w:rsidRDefault="00AD43CB" w:rsidP="005C413B">
            <w:pPr>
              <w:spacing w:before="60" w:after="60"/>
              <w:jc w:val="both"/>
              <w:rPr>
                <w:sz w:val="22"/>
                <w:szCs w:val="22"/>
                <w:lang w:eastAsia="et-EE"/>
              </w:rPr>
            </w:pPr>
          </w:p>
        </w:tc>
      </w:tr>
      <w:tr w:rsidR="000D3B2D" w:rsidRPr="005A3E11" w14:paraId="78B942DD" w14:textId="77777777" w:rsidTr="0001027A">
        <w:trPr>
          <w:trHeight w:val="567"/>
        </w:trPr>
        <w:tc>
          <w:tcPr>
            <w:tcW w:w="2665" w:type="dxa"/>
            <w:shd w:val="clear" w:color="auto" w:fill="auto"/>
            <w:vAlign w:val="center"/>
          </w:tcPr>
          <w:p w14:paraId="191DE986" w14:textId="77777777" w:rsidR="00AD43CB" w:rsidRPr="005A3E11" w:rsidRDefault="00AD43CB" w:rsidP="005C413B">
            <w:pPr>
              <w:spacing w:before="60" w:after="60"/>
              <w:jc w:val="both"/>
              <w:rPr>
                <w:sz w:val="22"/>
                <w:szCs w:val="22"/>
                <w:lang w:eastAsia="et-EE"/>
              </w:rPr>
            </w:pPr>
          </w:p>
        </w:tc>
        <w:tc>
          <w:tcPr>
            <w:tcW w:w="7542" w:type="dxa"/>
            <w:shd w:val="clear" w:color="auto" w:fill="auto"/>
            <w:vAlign w:val="center"/>
          </w:tcPr>
          <w:p w14:paraId="2B9470D4" w14:textId="77777777" w:rsidR="00AD43CB" w:rsidRPr="005A3E11" w:rsidRDefault="00AD43CB" w:rsidP="005C413B">
            <w:pPr>
              <w:spacing w:before="60" w:after="60"/>
              <w:jc w:val="both"/>
              <w:rPr>
                <w:sz w:val="22"/>
                <w:szCs w:val="22"/>
                <w:lang w:eastAsia="et-EE"/>
              </w:rPr>
            </w:pPr>
          </w:p>
        </w:tc>
      </w:tr>
      <w:tr w:rsidR="000D3B2D" w:rsidRPr="005A3E11" w14:paraId="2A3B7D41" w14:textId="77777777" w:rsidTr="0001027A">
        <w:trPr>
          <w:trHeight w:val="567"/>
        </w:trPr>
        <w:tc>
          <w:tcPr>
            <w:tcW w:w="2665" w:type="dxa"/>
            <w:shd w:val="clear" w:color="auto" w:fill="auto"/>
            <w:vAlign w:val="center"/>
          </w:tcPr>
          <w:p w14:paraId="76470DEB" w14:textId="77777777" w:rsidR="00AD43CB" w:rsidRPr="005A3E11" w:rsidRDefault="00AD43CB" w:rsidP="005C413B">
            <w:pPr>
              <w:spacing w:before="60" w:after="60"/>
              <w:jc w:val="both"/>
              <w:rPr>
                <w:sz w:val="22"/>
                <w:szCs w:val="22"/>
                <w:lang w:eastAsia="et-EE"/>
              </w:rPr>
            </w:pPr>
          </w:p>
        </w:tc>
        <w:tc>
          <w:tcPr>
            <w:tcW w:w="7542" w:type="dxa"/>
            <w:shd w:val="clear" w:color="auto" w:fill="auto"/>
            <w:vAlign w:val="center"/>
          </w:tcPr>
          <w:p w14:paraId="1EEDF778" w14:textId="77777777" w:rsidR="00AD43CB" w:rsidRPr="005A3E11" w:rsidRDefault="00AD43CB" w:rsidP="005C413B">
            <w:pPr>
              <w:spacing w:before="60" w:after="60"/>
              <w:jc w:val="both"/>
              <w:rPr>
                <w:sz w:val="22"/>
                <w:szCs w:val="22"/>
                <w:lang w:eastAsia="et-EE"/>
              </w:rPr>
            </w:pPr>
          </w:p>
        </w:tc>
      </w:tr>
      <w:tr w:rsidR="000D3B2D" w:rsidRPr="005A3E11" w14:paraId="255A91DD" w14:textId="77777777" w:rsidTr="0001027A">
        <w:trPr>
          <w:trHeight w:val="567"/>
        </w:trPr>
        <w:tc>
          <w:tcPr>
            <w:tcW w:w="2665" w:type="dxa"/>
            <w:shd w:val="clear" w:color="auto" w:fill="auto"/>
            <w:vAlign w:val="center"/>
          </w:tcPr>
          <w:p w14:paraId="4740E51A" w14:textId="77777777" w:rsidR="00AD43CB" w:rsidRPr="005A3E11" w:rsidRDefault="00AD43CB" w:rsidP="005C413B">
            <w:pPr>
              <w:spacing w:before="60" w:after="60"/>
              <w:jc w:val="both"/>
              <w:rPr>
                <w:sz w:val="22"/>
                <w:szCs w:val="22"/>
                <w:lang w:eastAsia="et-EE"/>
              </w:rPr>
            </w:pPr>
          </w:p>
        </w:tc>
        <w:tc>
          <w:tcPr>
            <w:tcW w:w="7542" w:type="dxa"/>
            <w:shd w:val="clear" w:color="auto" w:fill="auto"/>
            <w:vAlign w:val="center"/>
          </w:tcPr>
          <w:p w14:paraId="1FA20305" w14:textId="77777777" w:rsidR="00AD43CB" w:rsidRPr="005A3E11" w:rsidRDefault="00AD43CB" w:rsidP="005C413B">
            <w:pPr>
              <w:spacing w:before="60" w:after="60"/>
              <w:jc w:val="both"/>
              <w:rPr>
                <w:sz w:val="22"/>
                <w:szCs w:val="22"/>
                <w:lang w:eastAsia="et-EE"/>
              </w:rPr>
            </w:pPr>
          </w:p>
        </w:tc>
      </w:tr>
      <w:tr w:rsidR="000D3B2D" w:rsidRPr="005A3E11" w14:paraId="19E92B8C" w14:textId="77777777" w:rsidTr="0001027A">
        <w:trPr>
          <w:trHeight w:val="567"/>
        </w:trPr>
        <w:tc>
          <w:tcPr>
            <w:tcW w:w="2665" w:type="dxa"/>
            <w:shd w:val="clear" w:color="auto" w:fill="auto"/>
            <w:vAlign w:val="center"/>
          </w:tcPr>
          <w:p w14:paraId="1E9A83DC" w14:textId="77777777" w:rsidR="00AD43CB" w:rsidRPr="005A3E11" w:rsidRDefault="00AD43CB" w:rsidP="005C413B">
            <w:pPr>
              <w:spacing w:before="60" w:after="60"/>
              <w:jc w:val="both"/>
              <w:rPr>
                <w:sz w:val="22"/>
                <w:szCs w:val="22"/>
                <w:lang w:eastAsia="et-EE"/>
              </w:rPr>
            </w:pPr>
          </w:p>
        </w:tc>
        <w:tc>
          <w:tcPr>
            <w:tcW w:w="7542" w:type="dxa"/>
            <w:shd w:val="clear" w:color="auto" w:fill="auto"/>
            <w:vAlign w:val="center"/>
          </w:tcPr>
          <w:p w14:paraId="28C147B8" w14:textId="77777777" w:rsidR="00AD43CB" w:rsidRPr="005A3E11" w:rsidRDefault="00AD43CB" w:rsidP="005C413B">
            <w:pPr>
              <w:spacing w:before="60" w:after="60"/>
              <w:jc w:val="both"/>
              <w:rPr>
                <w:sz w:val="22"/>
                <w:szCs w:val="22"/>
                <w:lang w:eastAsia="et-EE"/>
              </w:rPr>
            </w:pPr>
          </w:p>
        </w:tc>
      </w:tr>
    </w:tbl>
    <w:p w14:paraId="2FA10F51" w14:textId="77777777" w:rsidR="00504371" w:rsidRPr="005A3E11" w:rsidRDefault="00504371" w:rsidP="00C64986">
      <w:pPr>
        <w:rPr>
          <w:sz w:val="22"/>
          <w:szCs w:val="22"/>
        </w:rPr>
      </w:pPr>
    </w:p>
    <w:p w14:paraId="50D55238" w14:textId="77777777" w:rsidR="00504371" w:rsidRPr="005A3E11" w:rsidRDefault="00504371" w:rsidP="00C64986">
      <w:pPr>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0D3B2D" w:rsidRPr="005A3E11" w14:paraId="274EF73F" w14:textId="77777777" w:rsidTr="0001027A">
        <w:tc>
          <w:tcPr>
            <w:tcW w:w="10207" w:type="dxa"/>
            <w:shd w:val="clear" w:color="auto" w:fill="CCFFFF"/>
          </w:tcPr>
          <w:p w14:paraId="22C0063D" w14:textId="1A5B6A34" w:rsidR="003D70E5" w:rsidRPr="005A3E11" w:rsidRDefault="005942C8" w:rsidP="00D6306B">
            <w:pPr>
              <w:spacing w:before="60" w:after="60"/>
              <w:rPr>
                <w:b/>
                <w:noProof/>
                <w:sz w:val="22"/>
                <w:szCs w:val="22"/>
              </w:rPr>
            </w:pPr>
            <w:r>
              <w:rPr>
                <w:b/>
                <w:noProof/>
                <w:sz w:val="22"/>
                <w:szCs w:val="22"/>
              </w:rPr>
              <w:t>5</w:t>
            </w:r>
            <w:r w:rsidR="00967EDD" w:rsidRPr="005A3E11">
              <w:rPr>
                <w:b/>
                <w:noProof/>
                <w:sz w:val="22"/>
                <w:szCs w:val="22"/>
              </w:rPr>
              <w:t>.</w:t>
            </w:r>
            <w:r w:rsidR="003D70E5" w:rsidRPr="005A3E11">
              <w:rPr>
                <w:b/>
                <w:noProof/>
                <w:sz w:val="22"/>
                <w:szCs w:val="22"/>
              </w:rPr>
              <w:t>1</w:t>
            </w:r>
            <w:r w:rsidR="00CC4E8A" w:rsidRPr="005A3E11">
              <w:rPr>
                <w:b/>
                <w:noProof/>
                <w:sz w:val="22"/>
                <w:szCs w:val="22"/>
              </w:rPr>
              <w:t>.</w:t>
            </w:r>
            <w:r w:rsidR="00967EDD" w:rsidRPr="005A3E11">
              <w:rPr>
                <w:b/>
                <w:noProof/>
                <w:sz w:val="22"/>
                <w:szCs w:val="22"/>
              </w:rPr>
              <w:t xml:space="preserve"> </w:t>
            </w:r>
            <w:r w:rsidR="003D70E5" w:rsidRPr="005A3E11">
              <w:rPr>
                <w:b/>
                <w:noProof/>
                <w:sz w:val="22"/>
                <w:szCs w:val="22"/>
              </w:rPr>
              <w:t>Projekti t</w:t>
            </w:r>
            <w:r w:rsidR="009555C1" w:rsidRPr="005A3E11">
              <w:rPr>
                <w:b/>
                <w:noProof/>
                <w:sz w:val="22"/>
                <w:szCs w:val="22"/>
              </w:rPr>
              <w:t xml:space="preserve">ulemused ja </w:t>
            </w:r>
            <w:r w:rsidR="00EF687A" w:rsidRPr="005A3E11">
              <w:rPr>
                <w:b/>
                <w:noProof/>
                <w:sz w:val="22"/>
                <w:szCs w:val="22"/>
              </w:rPr>
              <w:t>mõju</w:t>
            </w:r>
            <w:r w:rsidR="009555C1" w:rsidRPr="005A3E11">
              <w:rPr>
                <w:b/>
                <w:noProof/>
                <w:sz w:val="22"/>
                <w:szCs w:val="22"/>
              </w:rPr>
              <w:t xml:space="preserve"> </w:t>
            </w:r>
          </w:p>
          <w:p w14:paraId="3BBC081C" w14:textId="77777777" w:rsidR="003D70E5" w:rsidRPr="005A3E11" w:rsidRDefault="00B749F5" w:rsidP="00D6306B">
            <w:pPr>
              <w:spacing w:before="60" w:after="60"/>
              <w:rPr>
                <w:b/>
                <w:i/>
                <w:sz w:val="22"/>
                <w:szCs w:val="22"/>
              </w:rPr>
            </w:pPr>
            <w:r w:rsidRPr="005A3E11">
              <w:rPr>
                <w:b/>
                <w:i/>
                <w:sz w:val="22"/>
                <w:szCs w:val="22"/>
              </w:rPr>
              <w:t xml:space="preserve">NB! Tulemus on </w:t>
            </w:r>
            <w:r w:rsidR="00EF687A" w:rsidRPr="005A3E11">
              <w:rPr>
                <w:b/>
                <w:i/>
                <w:sz w:val="22"/>
                <w:szCs w:val="22"/>
              </w:rPr>
              <w:t xml:space="preserve">tegevuste elluviimise abil saavutatud ning </w:t>
            </w:r>
            <w:r w:rsidRPr="005A3E11">
              <w:rPr>
                <w:b/>
                <w:i/>
                <w:sz w:val="22"/>
                <w:szCs w:val="22"/>
              </w:rPr>
              <w:t>KOP</w:t>
            </w:r>
            <w:r w:rsidR="00EF687A" w:rsidRPr="005A3E11">
              <w:rPr>
                <w:b/>
                <w:i/>
                <w:sz w:val="22"/>
                <w:szCs w:val="22"/>
              </w:rPr>
              <w:t>i</w:t>
            </w:r>
            <w:r w:rsidR="00071A96" w:rsidRPr="005A3E11">
              <w:rPr>
                <w:b/>
                <w:i/>
                <w:sz w:val="22"/>
                <w:szCs w:val="22"/>
              </w:rPr>
              <w:t xml:space="preserve"> </w:t>
            </w:r>
            <w:r w:rsidRPr="005A3E11">
              <w:rPr>
                <w:b/>
                <w:i/>
                <w:sz w:val="22"/>
                <w:szCs w:val="22"/>
              </w:rPr>
              <w:t>ja projekti eesmärkide</w:t>
            </w:r>
            <w:r w:rsidR="00EF687A" w:rsidRPr="005A3E11">
              <w:rPr>
                <w:b/>
                <w:i/>
                <w:sz w:val="22"/>
                <w:szCs w:val="22"/>
              </w:rPr>
              <w:t xml:space="preserve">le vastav </w:t>
            </w:r>
            <w:r w:rsidRPr="005A3E11">
              <w:rPr>
                <w:b/>
                <w:i/>
                <w:sz w:val="22"/>
                <w:szCs w:val="22"/>
              </w:rPr>
              <w:t>uus kvaliteet.</w:t>
            </w:r>
            <w:r w:rsidR="0078277F" w:rsidRPr="005A3E11">
              <w:rPr>
                <w:b/>
                <w:i/>
                <w:sz w:val="22"/>
                <w:szCs w:val="22"/>
              </w:rPr>
              <w:t xml:space="preserve"> </w:t>
            </w:r>
            <w:r w:rsidR="003D70E5" w:rsidRPr="005A3E11">
              <w:rPr>
                <w:b/>
                <w:i/>
                <w:sz w:val="22"/>
                <w:szCs w:val="22"/>
              </w:rPr>
              <w:t>Tulemus kajastab m</w:t>
            </w:r>
            <w:r w:rsidR="0078277F" w:rsidRPr="005A3E11">
              <w:rPr>
                <w:b/>
                <w:i/>
                <w:sz w:val="22"/>
                <w:szCs w:val="22"/>
              </w:rPr>
              <w:t>illiste tasemete, olukordade, seisundite või muutusteni proj</w:t>
            </w:r>
            <w:r w:rsidR="00761D39" w:rsidRPr="005A3E11">
              <w:rPr>
                <w:b/>
                <w:i/>
                <w:sz w:val="22"/>
                <w:szCs w:val="22"/>
              </w:rPr>
              <w:t>ekti elluviimise kaudu jõutakse</w:t>
            </w:r>
            <w:r w:rsidR="008602A2" w:rsidRPr="005A3E11">
              <w:rPr>
                <w:b/>
                <w:i/>
                <w:sz w:val="22"/>
                <w:szCs w:val="22"/>
              </w:rPr>
              <w:t>.</w:t>
            </w:r>
          </w:p>
          <w:p w14:paraId="378FEB9F" w14:textId="77777777" w:rsidR="009555C1" w:rsidRPr="005A3E11" w:rsidRDefault="003D70E5" w:rsidP="00D6306B">
            <w:pPr>
              <w:spacing w:before="60" w:after="60"/>
              <w:rPr>
                <w:sz w:val="22"/>
                <w:szCs w:val="22"/>
              </w:rPr>
            </w:pPr>
            <w:r w:rsidRPr="005A3E11">
              <w:rPr>
                <w:i/>
                <w:sz w:val="22"/>
                <w:szCs w:val="22"/>
              </w:rPr>
              <w:t>Tooge välja projekti lõpuks saavutatud tulemused ja see, kuidas te tulemuste saavutamist mõõdate või tõendate. Kirjeldage kokkuvõtlikult projekti tulemusel kogukonna jaoks saadavat kasu (mõju): kuidas projekti tulemus muudab kogukonna elujõulisust, ettevõtlikkust, ühistegevustes osalemist ja kogukonna liikmete vajaduste rahuldamist ning kogukonna koostööd KOV-iga.</w:t>
            </w:r>
          </w:p>
        </w:tc>
      </w:tr>
      <w:tr w:rsidR="000D3B2D" w:rsidRPr="005A3E11" w14:paraId="33B540F3" w14:textId="77777777" w:rsidTr="0001027A">
        <w:trPr>
          <w:trHeight w:val="1134"/>
        </w:trPr>
        <w:tc>
          <w:tcPr>
            <w:tcW w:w="10207" w:type="dxa"/>
          </w:tcPr>
          <w:p w14:paraId="3ABFD6A8" w14:textId="77777777" w:rsidR="003D70E5" w:rsidRDefault="003D70E5" w:rsidP="005C413B">
            <w:pPr>
              <w:spacing w:before="60" w:after="60"/>
              <w:jc w:val="both"/>
              <w:rPr>
                <w:bCs/>
                <w:noProof/>
                <w:sz w:val="22"/>
                <w:szCs w:val="22"/>
              </w:rPr>
            </w:pPr>
          </w:p>
          <w:p w14:paraId="07E157CD" w14:textId="77777777" w:rsidR="00897686" w:rsidRDefault="00897686" w:rsidP="005C413B">
            <w:pPr>
              <w:spacing w:before="60" w:after="60"/>
              <w:jc w:val="both"/>
              <w:rPr>
                <w:bCs/>
                <w:noProof/>
                <w:sz w:val="22"/>
                <w:szCs w:val="22"/>
              </w:rPr>
            </w:pPr>
          </w:p>
          <w:p w14:paraId="616BF0AC" w14:textId="77777777" w:rsidR="00897686" w:rsidRDefault="00897686" w:rsidP="005C413B">
            <w:pPr>
              <w:spacing w:before="60" w:after="60"/>
              <w:jc w:val="both"/>
              <w:rPr>
                <w:bCs/>
                <w:noProof/>
                <w:sz w:val="22"/>
                <w:szCs w:val="22"/>
              </w:rPr>
            </w:pPr>
          </w:p>
          <w:p w14:paraId="7523AB8A" w14:textId="77777777" w:rsidR="00897686" w:rsidRDefault="00897686" w:rsidP="005C413B">
            <w:pPr>
              <w:spacing w:before="60" w:after="60"/>
              <w:jc w:val="both"/>
              <w:rPr>
                <w:bCs/>
                <w:noProof/>
                <w:sz w:val="22"/>
                <w:szCs w:val="22"/>
              </w:rPr>
            </w:pPr>
          </w:p>
          <w:p w14:paraId="1B70067A" w14:textId="04FCE682" w:rsidR="00897686" w:rsidRPr="005A3E11" w:rsidRDefault="00897686" w:rsidP="005C413B">
            <w:pPr>
              <w:spacing w:before="60" w:after="60"/>
              <w:jc w:val="both"/>
              <w:rPr>
                <w:bCs/>
                <w:noProof/>
                <w:sz w:val="22"/>
                <w:szCs w:val="22"/>
              </w:rPr>
            </w:pPr>
          </w:p>
        </w:tc>
      </w:tr>
      <w:tr w:rsidR="000D3B2D" w:rsidRPr="005A3E11" w14:paraId="5F9F3B3D" w14:textId="77777777" w:rsidTr="0001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0207" w:type="dxa"/>
            <w:tcBorders>
              <w:top w:val="single" w:sz="4" w:space="0" w:color="000000"/>
              <w:left w:val="single" w:sz="4" w:space="0" w:color="000000"/>
              <w:bottom w:val="single" w:sz="4" w:space="0" w:color="000000"/>
              <w:right w:val="single" w:sz="4" w:space="0" w:color="auto"/>
            </w:tcBorders>
            <w:shd w:val="clear" w:color="auto" w:fill="CCFFFF"/>
          </w:tcPr>
          <w:p w14:paraId="4B8980D2" w14:textId="420F3EE6" w:rsidR="003D70E5" w:rsidRPr="005A3E11" w:rsidRDefault="005942C8" w:rsidP="004E4127">
            <w:pPr>
              <w:spacing w:before="60" w:after="60"/>
              <w:ind w:left="171" w:right="141"/>
              <w:jc w:val="both"/>
              <w:rPr>
                <w:noProof/>
                <w:sz w:val="22"/>
                <w:szCs w:val="22"/>
              </w:rPr>
            </w:pPr>
            <w:r>
              <w:rPr>
                <w:b/>
                <w:noProof/>
                <w:sz w:val="22"/>
                <w:szCs w:val="22"/>
              </w:rPr>
              <w:lastRenderedPageBreak/>
              <w:t>5</w:t>
            </w:r>
            <w:r w:rsidR="003D70E5" w:rsidRPr="005A3E11">
              <w:rPr>
                <w:b/>
                <w:noProof/>
                <w:sz w:val="22"/>
                <w:szCs w:val="22"/>
              </w:rPr>
              <w:t>.2. Projekti kasusaajad</w:t>
            </w:r>
            <w:r w:rsidR="003D70E5" w:rsidRPr="005A3E11">
              <w:rPr>
                <w:noProof/>
                <w:sz w:val="22"/>
                <w:szCs w:val="22"/>
              </w:rPr>
              <w:t xml:space="preserve"> </w:t>
            </w:r>
          </w:p>
          <w:p w14:paraId="751FCA42" w14:textId="77777777" w:rsidR="003D70E5" w:rsidRPr="005A3E11" w:rsidRDefault="003D70E5" w:rsidP="004E4127">
            <w:pPr>
              <w:spacing w:before="60" w:after="60"/>
              <w:ind w:left="171" w:right="141"/>
              <w:jc w:val="both"/>
              <w:rPr>
                <w:noProof/>
                <w:sz w:val="22"/>
                <w:szCs w:val="22"/>
              </w:rPr>
            </w:pPr>
            <w:r w:rsidRPr="005A3E11">
              <w:rPr>
                <w:i/>
                <w:noProof/>
                <w:sz w:val="22"/>
              </w:rPr>
              <w:t>Keda peate projekti tulemuste</w:t>
            </w:r>
            <w:r w:rsidR="00B308A9" w:rsidRPr="005A3E11">
              <w:rPr>
                <w:i/>
                <w:noProof/>
                <w:sz w:val="22"/>
              </w:rPr>
              <w:t xml:space="preserve"> otsesteks</w:t>
            </w:r>
            <w:r w:rsidRPr="005A3E11">
              <w:rPr>
                <w:i/>
                <w:noProof/>
                <w:sz w:val="22"/>
              </w:rPr>
              <w:t xml:space="preserve"> kasusaajateks</w:t>
            </w:r>
            <w:r w:rsidR="00B308A9" w:rsidRPr="005A3E11">
              <w:rPr>
                <w:i/>
                <w:noProof/>
                <w:sz w:val="22"/>
              </w:rPr>
              <w:t xml:space="preserve"> (sihtrühmaks)</w:t>
            </w:r>
            <w:r w:rsidRPr="005A3E11">
              <w:rPr>
                <w:i/>
                <w:noProof/>
                <w:sz w:val="22"/>
              </w:rPr>
              <w:t xml:space="preserve">? </w:t>
            </w:r>
            <w:r w:rsidR="00071A96" w:rsidRPr="005A3E11">
              <w:rPr>
                <w:i/>
                <w:noProof/>
                <w:sz w:val="22"/>
              </w:rPr>
              <w:t>Palju neid on arvuliselt?</w:t>
            </w:r>
          </w:p>
        </w:tc>
      </w:tr>
      <w:tr w:rsidR="000D3B2D" w:rsidRPr="005A3E11" w14:paraId="5EDF18D3" w14:textId="77777777" w:rsidTr="0001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18"/>
        </w:trPr>
        <w:tc>
          <w:tcPr>
            <w:tcW w:w="10207" w:type="dxa"/>
            <w:tcBorders>
              <w:top w:val="single" w:sz="4" w:space="0" w:color="000000"/>
              <w:left w:val="single" w:sz="4" w:space="0" w:color="000000"/>
              <w:bottom w:val="single" w:sz="4" w:space="0" w:color="000000"/>
              <w:right w:val="single" w:sz="4" w:space="0" w:color="auto"/>
            </w:tcBorders>
          </w:tcPr>
          <w:p w14:paraId="7AB07756" w14:textId="77777777" w:rsidR="003D70E5" w:rsidRPr="005A3E11" w:rsidRDefault="003D70E5" w:rsidP="00DD4060">
            <w:pPr>
              <w:tabs>
                <w:tab w:val="left" w:pos="1042"/>
              </w:tabs>
              <w:spacing w:before="60" w:after="60"/>
              <w:ind w:left="170"/>
              <w:jc w:val="both"/>
              <w:rPr>
                <w:noProof/>
                <w:sz w:val="22"/>
                <w:szCs w:val="22"/>
              </w:rPr>
            </w:pPr>
          </w:p>
        </w:tc>
      </w:tr>
      <w:tr w:rsidR="000D3B2D" w:rsidRPr="005A3E11" w14:paraId="78EC649E" w14:textId="77777777" w:rsidTr="0001027A">
        <w:tc>
          <w:tcPr>
            <w:tcW w:w="10207" w:type="dxa"/>
            <w:shd w:val="clear" w:color="auto" w:fill="CCFFFF"/>
          </w:tcPr>
          <w:p w14:paraId="2FC836C9" w14:textId="5FA04B6D" w:rsidR="00504371" w:rsidRPr="005A3E11" w:rsidRDefault="005942C8" w:rsidP="004E4127">
            <w:pPr>
              <w:spacing w:before="60" w:after="60"/>
              <w:jc w:val="both"/>
              <w:rPr>
                <w:b/>
                <w:bCs/>
                <w:noProof/>
                <w:sz w:val="22"/>
                <w:szCs w:val="22"/>
              </w:rPr>
            </w:pPr>
            <w:r>
              <w:rPr>
                <w:b/>
                <w:bCs/>
                <w:noProof/>
                <w:sz w:val="22"/>
                <w:szCs w:val="22"/>
              </w:rPr>
              <w:t>5</w:t>
            </w:r>
            <w:r w:rsidR="00EF687A" w:rsidRPr="005A3E11">
              <w:rPr>
                <w:b/>
                <w:bCs/>
                <w:noProof/>
                <w:sz w:val="22"/>
                <w:szCs w:val="22"/>
              </w:rPr>
              <w:t xml:space="preserve">.3. Projekti käigus käivitatud tegevuste jätkusuutlikkus </w:t>
            </w:r>
          </w:p>
          <w:p w14:paraId="2EEA9895" w14:textId="58B8A00A" w:rsidR="00EF687A" w:rsidRPr="005A3E11" w:rsidRDefault="00504371" w:rsidP="004E4127">
            <w:pPr>
              <w:spacing w:before="60" w:after="60"/>
              <w:jc w:val="both"/>
              <w:rPr>
                <w:b/>
                <w:bCs/>
                <w:noProof/>
                <w:sz w:val="22"/>
                <w:szCs w:val="22"/>
              </w:rPr>
            </w:pPr>
            <w:r w:rsidRPr="005A3E11">
              <w:rPr>
                <w:i/>
                <w:noProof/>
                <w:sz w:val="22"/>
                <w:szCs w:val="22"/>
              </w:rPr>
              <w:t xml:space="preserve">Kuidas jäävad projekti tulemused ajas kestma? </w:t>
            </w:r>
            <w:r w:rsidR="00EF687A" w:rsidRPr="005A3E11">
              <w:rPr>
                <w:i/>
                <w:noProof/>
                <w:sz w:val="22"/>
                <w:szCs w:val="22"/>
              </w:rPr>
              <w:t>Kuidas kavandate alustatud tegevusi jätkata pärast projekti lõppemist? Millised on projekti tegevustele järgnevad tegevused selleks, et projekti tulemused ehk positiivsed muutused kogukonna jaoks oleksid ajas kestvad?</w:t>
            </w:r>
            <w:r w:rsidR="005C233B">
              <w:rPr>
                <w:i/>
                <w:noProof/>
                <w:sz w:val="22"/>
                <w:szCs w:val="22"/>
              </w:rPr>
              <w:t xml:space="preserve"> Kui soetate toetuse abil ka projekti elluviimiseks vajalikke materiaalseid vahendeid, palun kirjeldage siin punktis ka nende edasist avalikku kasutust ja töökorras hoidmist.</w:t>
            </w:r>
          </w:p>
        </w:tc>
      </w:tr>
      <w:tr w:rsidR="000D3B2D" w:rsidRPr="005A3E11" w14:paraId="79CD428F" w14:textId="77777777" w:rsidTr="0001027A">
        <w:trPr>
          <w:trHeight w:val="1134"/>
        </w:trPr>
        <w:tc>
          <w:tcPr>
            <w:tcW w:w="10207" w:type="dxa"/>
            <w:shd w:val="clear" w:color="auto" w:fill="auto"/>
          </w:tcPr>
          <w:p w14:paraId="1FDCEF19" w14:textId="77777777" w:rsidR="00EF687A" w:rsidRPr="005A3E11" w:rsidRDefault="00EF687A" w:rsidP="001A705D">
            <w:pPr>
              <w:tabs>
                <w:tab w:val="left" w:pos="1605"/>
              </w:tabs>
              <w:spacing w:before="60" w:after="60"/>
              <w:jc w:val="both"/>
              <w:rPr>
                <w:bCs/>
                <w:noProof/>
                <w:sz w:val="22"/>
                <w:szCs w:val="22"/>
              </w:rPr>
            </w:pPr>
          </w:p>
        </w:tc>
      </w:tr>
    </w:tbl>
    <w:p w14:paraId="527F55CB" w14:textId="77777777" w:rsidR="00504371" w:rsidRPr="005A3E11" w:rsidRDefault="00504371" w:rsidP="00C64986">
      <w:pPr>
        <w:rPr>
          <w:b/>
          <w:bCs/>
          <w:noProof/>
          <w:sz w:val="22"/>
          <w:szCs w:val="22"/>
        </w:rPr>
      </w:pPr>
    </w:p>
    <w:p w14:paraId="7A0B31AC" w14:textId="77777777" w:rsidR="00504371" w:rsidRPr="005A3E11" w:rsidRDefault="00504371" w:rsidP="00C64986">
      <w:pPr>
        <w:rPr>
          <w:b/>
          <w:bCs/>
          <w:noProof/>
          <w:sz w:val="22"/>
          <w:szCs w:val="22"/>
        </w:rPr>
      </w:pPr>
    </w:p>
    <w:tbl>
      <w:tblPr>
        <w:tblW w:w="10207" w:type="dxa"/>
        <w:tblInd w:w="-279" w:type="dxa"/>
        <w:tblLayout w:type="fixed"/>
        <w:tblCellMar>
          <w:left w:w="0" w:type="dxa"/>
          <w:right w:w="0" w:type="dxa"/>
        </w:tblCellMar>
        <w:tblLook w:val="0000" w:firstRow="0" w:lastRow="0" w:firstColumn="0" w:lastColumn="0" w:noHBand="0" w:noVBand="0"/>
      </w:tblPr>
      <w:tblGrid>
        <w:gridCol w:w="10207"/>
      </w:tblGrid>
      <w:tr w:rsidR="000D3B2D" w:rsidRPr="005A3E11" w14:paraId="5CB1CE9D" w14:textId="77777777" w:rsidTr="00CC4E8A">
        <w:tc>
          <w:tcPr>
            <w:tcW w:w="10207" w:type="dxa"/>
            <w:tcBorders>
              <w:top w:val="single" w:sz="4" w:space="0" w:color="000000"/>
              <w:left w:val="single" w:sz="4" w:space="0" w:color="000000"/>
              <w:bottom w:val="single" w:sz="4" w:space="0" w:color="000000"/>
              <w:right w:val="single" w:sz="4" w:space="0" w:color="000000"/>
            </w:tcBorders>
            <w:shd w:val="clear" w:color="auto" w:fill="CCFFFF"/>
          </w:tcPr>
          <w:p w14:paraId="1A7D8707" w14:textId="2CA35C93" w:rsidR="0037165C" w:rsidRPr="005A3E11" w:rsidRDefault="005942C8" w:rsidP="00D00778">
            <w:pPr>
              <w:spacing w:before="60" w:after="60"/>
              <w:ind w:left="132" w:right="142"/>
              <w:jc w:val="both"/>
              <w:rPr>
                <w:b/>
                <w:noProof/>
                <w:sz w:val="22"/>
                <w:szCs w:val="22"/>
              </w:rPr>
            </w:pPr>
            <w:r>
              <w:rPr>
                <w:b/>
                <w:noProof/>
                <w:sz w:val="22"/>
                <w:szCs w:val="22"/>
              </w:rPr>
              <w:t>6</w:t>
            </w:r>
            <w:r w:rsidR="007A54D1" w:rsidRPr="005A3E11">
              <w:rPr>
                <w:b/>
                <w:noProof/>
                <w:sz w:val="22"/>
                <w:szCs w:val="22"/>
              </w:rPr>
              <w:t xml:space="preserve">. </w:t>
            </w:r>
            <w:r w:rsidR="0037165C" w:rsidRPr="005A3E11">
              <w:rPr>
                <w:b/>
                <w:noProof/>
                <w:sz w:val="22"/>
                <w:szCs w:val="22"/>
              </w:rPr>
              <w:t>Kuidas ja milliste kanalite kaudu teavitate kogukonda ja avalikkust projektist, projekti tegevustest ja tulemustest  ning saadud kohaliku omaalgatuse programmi toetusest?</w:t>
            </w:r>
          </w:p>
        </w:tc>
      </w:tr>
      <w:tr w:rsidR="000D3B2D" w:rsidRPr="005A3E11" w14:paraId="1F3E7F8E" w14:textId="77777777" w:rsidTr="00CC4E8A">
        <w:trPr>
          <w:trHeight w:val="1134"/>
        </w:trPr>
        <w:tc>
          <w:tcPr>
            <w:tcW w:w="10207" w:type="dxa"/>
            <w:tcBorders>
              <w:top w:val="single" w:sz="4" w:space="0" w:color="000000"/>
              <w:left w:val="single" w:sz="4" w:space="0" w:color="000000"/>
              <w:bottom w:val="single" w:sz="4" w:space="0" w:color="000000"/>
              <w:right w:val="single" w:sz="4" w:space="0" w:color="000000"/>
            </w:tcBorders>
          </w:tcPr>
          <w:p w14:paraId="2C504A48" w14:textId="77777777" w:rsidR="006D61AF" w:rsidRPr="005A3E11" w:rsidRDefault="006D61AF" w:rsidP="001606E6">
            <w:pPr>
              <w:ind w:left="135" w:right="142"/>
              <w:jc w:val="both"/>
              <w:rPr>
                <w:noProof/>
                <w:sz w:val="22"/>
                <w:szCs w:val="22"/>
              </w:rPr>
            </w:pPr>
          </w:p>
        </w:tc>
      </w:tr>
    </w:tbl>
    <w:p w14:paraId="3BB0246E" w14:textId="38D44FCB" w:rsidR="00643372" w:rsidRDefault="00643372" w:rsidP="00643372"/>
    <w:p w14:paraId="4405EAA6" w14:textId="77777777" w:rsidR="0028019B" w:rsidRPr="005A3E11" w:rsidRDefault="0028019B" w:rsidP="00643372">
      <w:pPr>
        <w:rPr>
          <w:vanish/>
        </w:rPr>
      </w:pPr>
    </w:p>
    <w:p w14:paraId="6F72727D" w14:textId="77777777" w:rsidR="006E5C10" w:rsidRPr="005A3E11" w:rsidRDefault="006E5C10" w:rsidP="00871F03">
      <w:pPr>
        <w:pStyle w:val="BodyText"/>
        <w:rPr>
          <w:rFonts w:ascii="Times New Roman" w:hAnsi="Times New Roman"/>
          <w:b/>
          <w:noProof/>
          <w:color w:val="auto"/>
        </w:rPr>
      </w:pPr>
    </w:p>
    <w:tbl>
      <w:tblPr>
        <w:tblW w:w="10207" w:type="dxa"/>
        <w:tblInd w:w="-279" w:type="dxa"/>
        <w:tblLayout w:type="fixed"/>
        <w:tblCellMar>
          <w:left w:w="0" w:type="dxa"/>
          <w:right w:w="0" w:type="dxa"/>
        </w:tblCellMar>
        <w:tblLook w:val="0000" w:firstRow="0" w:lastRow="0" w:firstColumn="0" w:lastColumn="0" w:noHBand="0" w:noVBand="0"/>
      </w:tblPr>
      <w:tblGrid>
        <w:gridCol w:w="10207"/>
      </w:tblGrid>
      <w:tr w:rsidR="000D3B2D" w:rsidRPr="005A3E11" w14:paraId="5ADC94A5" w14:textId="77777777" w:rsidTr="00CC4E8A">
        <w:tc>
          <w:tcPr>
            <w:tcW w:w="10207" w:type="dxa"/>
            <w:tcBorders>
              <w:top w:val="single" w:sz="4" w:space="0" w:color="000000"/>
              <w:left w:val="single" w:sz="4" w:space="0" w:color="000000"/>
              <w:bottom w:val="single" w:sz="4" w:space="0" w:color="000000"/>
              <w:right w:val="single" w:sz="4" w:space="0" w:color="000000"/>
            </w:tcBorders>
            <w:shd w:val="clear" w:color="auto" w:fill="CCFFFF"/>
          </w:tcPr>
          <w:p w14:paraId="149F2025" w14:textId="6CC4D2CF" w:rsidR="0037165C" w:rsidRPr="005A3E11" w:rsidRDefault="005942C8" w:rsidP="008D1E08">
            <w:pPr>
              <w:spacing w:before="60" w:after="60"/>
              <w:ind w:left="132" w:right="142"/>
              <w:jc w:val="both"/>
              <w:rPr>
                <w:b/>
                <w:noProof/>
                <w:sz w:val="22"/>
                <w:szCs w:val="22"/>
              </w:rPr>
            </w:pPr>
            <w:r>
              <w:rPr>
                <w:b/>
                <w:noProof/>
                <w:sz w:val="22"/>
                <w:szCs w:val="22"/>
              </w:rPr>
              <w:t>7</w:t>
            </w:r>
            <w:r w:rsidR="007A54D1" w:rsidRPr="005A3E11">
              <w:rPr>
                <w:b/>
                <w:noProof/>
                <w:sz w:val="22"/>
                <w:szCs w:val="22"/>
              </w:rPr>
              <w:t>.</w:t>
            </w:r>
            <w:r w:rsidR="00BB43FA" w:rsidRPr="005A3E11">
              <w:rPr>
                <w:b/>
                <w:noProof/>
                <w:sz w:val="22"/>
                <w:szCs w:val="22"/>
              </w:rPr>
              <w:t>1</w:t>
            </w:r>
            <w:r w:rsidR="00CC4E8A" w:rsidRPr="005A3E11">
              <w:rPr>
                <w:b/>
                <w:noProof/>
                <w:sz w:val="22"/>
                <w:szCs w:val="22"/>
              </w:rPr>
              <w:t>.</w:t>
            </w:r>
            <w:r w:rsidR="007A54D1" w:rsidRPr="005A3E11">
              <w:rPr>
                <w:b/>
                <w:noProof/>
                <w:sz w:val="22"/>
                <w:szCs w:val="22"/>
              </w:rPr>
              <w:t xml:space="preserve"> </w:t>
            </w:r>
            <w:r w:rsidR="0037165C" w:rsidRPr="005A3E11">
              <w:rPr>
                <w:b/>
                <w:noProof/>
                <w:sz w:val="22"/>
                <w:szCs w:val="22"/>
              </w:rPr>
              <w:t>Projekti</w:t>
            </w:r>
            <w:r w:rsidR="00F4108F" w:rsidRPr="005A3E11">
              <w:rPr>
                <w:b/>
                <w:noProof/>
                <w:sz w:val="22"/>
                <w:szCs w:val="22"/>
              </w:rPr>
              <w:t xml:space="preserve"> elluviimise </w:t>
            </w:r>
            <w:r w:rsidR="0037165C" w:rsidRPr="005A3E11">
              <w:rPr>
                <w:b/>
                <w:noProof/>
                <w:sz w:val="22"/>
                <w:szCs w:val="22"/>
              </w:rPr>
              <w:t>meeskond</w:t>
            </w:r>
            <w:r w:rsidR="00504371" w:rsidRPr="005A3E11">
              <w:rPr>
                <w:b/>
                <w:noProof/>
                <w:sz w:val="22"/>
                <w:szCs w:val="22"/>
              </w:rPr>
              <w:t xml:space="preserve"> </w:t>
            </w:r>
            <w:r w:rsidR="00071A96" w:rsidRPr="005A3E11">
              <w:rPr>
                <w:b/>
                <w:noProof/>
                <w:sz w:val="22"/>
                <w:szCs w:val="22"/>
              </w:rPr>
              <w:t>ning projektijuhi oskused ja kogemused kokkuvõtlikult</w:t>
            </w:r>
          </w:p>
          <w:p w14:paraId="37A0F34C" w14:textId="77777777" w:rsidR="00504371" w:rsidRPr="005A3E11" w:rsidRDefault="00810E3F" w:rsidP="008D1E08">
            <w:pPr>
              <w:spacing w:before="60" w:after="60"/>
              <w:ind w:left="132" w:right="142"/>
              <w:jc w:val="both"/>
              <w:rPr>
                <w:i/>
                <w:noProof/>
                <w:sz w:val="22"/>
                <w:szCs w:val="22"/>
              </w:rPr>
            </w:pPr>
            <w:r w:rsidRPr="005A3E11">
              <w:rPr>
                <w:i/>
                <w:noProof/>
                <w:sz w:val="22"/>
                <w:szCs w:val="22"/>
              </w:rPr>
              <w:t xml:space="preserve">Kirjeldage, millistel alustel panite kokku projekti meeskonna, kui suur on projekti meeskond ning milline on projekti elluviimisel tööjaotus. </w:t>
            </w:r>
          </w:p>
          <w:p w14:paraId="34A28BDE" w14:textId="355372C5" w:rsidR="00071A96" w:rsidRPr="005A3E11" w:rsidRDefault="00071A96" w:rsidP="008D1E08">
            <w:pPr>
              <w:spacing w:before="60" w:after="60"/>
              <w:ind w:left="132" w:right="142"/>
              <w:jc w:val="both"/>
              <w:rPr>
                <w:i/>
                <w:noProof/>
                <w:sz w:val="22"/>
                <w:szCs w:val="22"/>
              </w:rPr>
            </w:pPr>
            <w:r w:rsidRPr="005A3E11">
              <w:rPr>
                <w:i/>
                <w:noProof/>
                <w:sz w:val="22"/>
                <w:szCs w:val="22"/>
              </w:rPr>
              <w:t>Pange</w:t>
            </w:r>
            <w:r w:rsidR="005942C8">
              <w:rPr>
                <w:i/>
                <w:noProof/>
                <w:sz w:val="22"/>
                <w:szCs w:val="22"/>
              </w:rPr>
              <w:t xml:space="preserve"> lühidalt</w:t>
            </w:r>
            <w:r w:rsidRPr="005A3E11">
              <w:rPr>
                <w:i/>
                <w:noProof/>
                <w:sz w:val="22"/>
                <w:szCs w:val="22"/>
              </w:rPr>
              <w:t xml:space="preserve"> kirja ka projektijuhi töökogemus, omandatud teadmised ja kogemused jms info, mis annab veendumuse inimese sobivuse kohta seda projekti juhtima.</w:t>
            </w:r>
            <w:r w:rsidR="005942C8">
              <w:rPr>
                <w:i/>
                <w:noProof/>
                <w:sz w:val="22"/>
                <w:szCs w:val="22"/>
              </w:rPr>
              <w:t xml:space="preserve"> </w:t>
            </w:r>
            <w:r w:rsidRPr="005942C8">
              <w:rPr>
                <w:i/>
                <w:noProof/>
                <w:sz w:val="22"/>
                <w:szCs w:val="22"/>
                <w:u w:val="single"/>
              </w:rPr>
              <w:t>Palume CV-d eraldi dokumendina mitte lisada</w:t>
            </w:r>
            <w:r w:rsidRPr="005A3E11">
              <w:rPr>
                <w:i/>
                <w:noProof/>
                <w:sz w:val="22"/>
                <w:szCs w:val="22"/>
              </w:rPr>
              <w:t>.</w:t>
            </w:r>
          </w:p>
        </w:tc>
      </w:tr>
      <w:tr w:rsidR="000D3B2D" w:rsidRPr="005A3E11" w14:paraId="2A1FADEC" w14:textId="77777777" w:rsidTr="00CC4E8A">
        <w:trPr>
          <w:trHeight w:val="1134"/>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14:paraId="5A83E150" w14:textId="77777777" w:rsidR="006D61AF" w:rsidRDefault="006D61AF" w:rsidP="008D1E08">
            <w:pPr>
              <w:spacing w:before="60" w:after="60"/>
              <w:ind w:left="132" w:right="142"/>
              <w:jc w:val="both"/>
              <w:rPr>
                <w:noProof/>
                <w:sz w:val="22"/>
                <w:szCs w:val="22"/>
              </w:rPr>
            </w:pPr>
          </w:p>
          <w:p w14:paraId="74566BE9" w14:textId="77777777" w:rsidR="00897686" w:rsidRDefault="00897686" w:rsidP="008D1E08">
            <w:pPr>
              <w:spacing w:before="60" w:after="60"/>
              <w:ind w:left="132" w:right="142"/>
              <w:jc w:val="both"/>
              <w:rPr>
                <w:noProof/>
                <w:sz w:val="22"/>
                <w:szCs w:val="22"/>
              </w:rPr>
            </w:pPr>
          </w:p>
          <w:p w14:paraId="0F83FA1A" w14:textId="77777777" w:rsidR="00897686" w:rsidRDefault="00897686" w:rsidP="008D1E08">
            <w:pPr>
              <w:spacing w:before="60" w:after="60"/>
              <w:ind w:left="132" w:right="142"/>
              <w:jc w:val="both"/>
              <w:rPr>
                <w:noProof/>
                <w:sz w:val="22"/>
                <w:szCs w:val="22"/>
              </w:rPr>
            </w:pPr>
          </w:p>
          <w:p w14:paraId="0DF82EE1" w14:textId="77777777" w:rsidR="00897686" w:rsidRDefault="00897686" w:rsidP="008D1E08">
            <w:pPr>
              <w:spacing w:before="60" w:after="60"/>
              <w:ind w:left="132" w:right="142"/>
              <w:jc w:val="both"/>
              <w:rPr>
                <w:noProof/>
                <w:sz w:val="22"/>
                <w:szCs w:val="22"/>
              </w:rPr>
            </w:pPr>
          </w:p>
          <w:p w14:paraId="5B3F6557" w14:textId="551E7EED" w:rsidR="00897686" w:rsidRPr="005A3E11" w:rsidRDefault="00897686" w:rsidP="008D1E08">
            <w:pPr>
              <w:spacing w:before="60" w:after="60"/>
              <w:ind w:left="132" w:right="142"/>
              <w:jc w:val="both"/>
              <w:rPr>
                <w:noProof/>
                <w:sz w:val="22"/>
                <w:szCs w:val="22"/>
              </w:rPr>
            </w:pPr>
          </w:p>
        </w:tc>
      </w:tr>
      <w:tr w:rsidR="000D3B2D" w:rsidRPr="005A3E11" w14:paraId="6814B6C4" w14:textId="77777777" w:rsidTr="00CC4E8A">
        <w:trPr>
          <w:trHeight w:val="311"/>
        </w:trPr>
        <w:tc>
          <w:tcPr>
            <w:tcW w:w="10207" w:type="dxa"/>
            <w:tcBorders>
              <w:top w:val="single" w:sz="4" w:space="0" w:color="000000"/>
              <w:left w:val="single" w:sz="4" w:space="0" w:color="000000"/>
              <w:bottom w:val="single" w:sz="4" w:space="0" w:color="000000"/>
              <w:right w:val="single" w:sz="4" w:space="0" w:color="000000"/>
            </w:tcBorders>
            <w:shd w:val="clear" w:color="auto" w:fill="CCFFFF"/>
          </w:tcPr>
          <w:p w14:paraId="1C5FFF1E" w14:textId="640C6F60" w:rsidR="00810E3F" w:rsidRPr="005A3E11" w:rsidRDefault="005942C8" w:rsidP="008D1E08">
            <w:pPr>
              <w:spacing w:before="60" w:after="60"/>
              <w:ind w:left="132" w:right="142"/>
              <w:jc w:val="both"/>
              <w:rPr>
                <w:b/>
                <w:noProof/>
                <w:sz w:val="22"/>
                <w:szCs w:val="22"/>
              </w:rPr>
            </w:pPr>
            <w:r>
              <w:rPr>
                <w:b/>
                <w:noProof/>
                <w:sz w:val="22"/>
                <w:szCs w:val="22"/>
              </w:rPr>
              <w:t>7</w:t>
            </w:r>
            <w:r w:rsidR="00810E3F" w:rsidRPr="005A3E11">
              <w:rPr>
                <w:b/>
                <w:noProof/>
                <w:sz w:val="22"/>
                <w:szCs w:val="22"/>
              </w:rPr>
              <w:t>.2</w:t>
            </w:r>
            <w:r w:rsidR="00CC4E8A" w:rsidRPr="005A3E11">
              <w:rPr>
                <w:b/>
                <w:noProof/>
                <w:sz w:val="22"/>
                <w:szCs w:val="22"/>
              </w:rPr>
              <w:t>.</w:t>
            </w:r>
            <w:r w:rsidR="00810E3F" w:rsidRPr="005A3E11">
              <w:rPr>
                <w:b/>
                <w:noProof/>
                <w:sz w:val="22"/>
                <w:szCs w:val="22"/>
              </w:rPr>
              <w:t xml:space="preserve"> Kogukonna kaasatus projekti elluviimisesse</w:t>
            </w:r>
          </w:p>
          <w:p w14:paraId="29CAE735" w14:textId="77777777" w:rsidR="00810E3F" w:rsidRPr="005A3E11" w:rsidRDefault="005D5B24" w:rsidP="008D1E08">
            <w:pPr>
              <w:spacing w:before="60" w:after="60"/>
              <w:ind w:left="132" w:right="142"/>
              <w:jc w:val="both"/>
              <w:rPr>
                <w:noProof/>
                <w:sz w:val="22"/>
                <w:szCs w:val="22"/>
              </w:rPr>
            </w:pPr>
            <w:r w:rsidRPr="005A3E11">
              <w:rPr>
                <w:i/>
                <w:noProof/>
                <w:sz w:val="22"/>
                <w:szCs w:val="22"/>
              </w:rPr>
              <w:t>Kas</w:t>
            </w:r>
            <w:r w:rsidR="00810E3F" w:rsidRPr="005A3E11">
              <w:rPr>
                <w:i/>
                <w:noProof/>
                <w:sz w:val="22"/>
                <w:szCs w:val="22"/>
              </w:rPr>
              <w:t xml:space="preserve"> kaasate kogukonna liikmeid projekti tegevustesse? Kui suur hulk kogukonnast on projekti tegevustesse kaasatud? Mis on kogukonna liikmete roll projektis, millistesse projekti tegevustesse ja mis etapis nad panustavad (sh ettevalmistavad tegevused ja kokkuvõtted)? Kas ja millises ulatuses tehakse projektis vabatahtlikku tööd?</w:t>
            </w:r>
          </w:p>
        </w:tc>
      </w:tr>
      <w:tr w:rsidR="000D3B2D" w:rsidRPr="005A3E11" w14:paraId="0CE8F6BD" w14:textId="77777777" w:rsidTr="00CC4E8A">
        <w:trPr>
          <w:trHeight w:val="1134"/>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14:paraId="64695859" w14:textId="77777777" w:rsidR="005C413B" w:rsidRDefault="005C413B" w:rsidP="001606E6">
            <w:pPr>
              <w:spacing w:before="60" w:after="60"/>
              <w:ind w:left="135" w:right="142"/>
              <w:jc w:val="both"/>
              <w:rPr>
                <w:noProof/>
                <w:sz w:val="22"/>
                <w:szCs w:val="22"/>
              </w:rPr>
            </w:pPr>
          </w:p>
          <w:p w14:paraId="1C1A0983" w14:textId="77777777" w:rsidR="00897686" w:rsidRDefault="00897686" w:rsidP="001606E6">
            <w:pPr>
              <w:spacing w:before="60" w:after="60"/>
              <w:ind w:left="135" w:right="142"/>
              <w:jc w:val="both"/>
              <w:rPr>
                <w:noProof/>
                <w:sz w:val="22"/>
                <w:szCs w:val="22"/>
              </w:rPr>
            </w:pPr>
          </w:p>
          <w:p w14:paraId="43C7213C" w14:textId="77777777" w:rsidR="00897686" w:rsidRDefault="00897686" w:rsidP="001606E6">
            <w:pPr>
              <w:spacing w:before="60" w:after="60"/>
              <w:ind w:left="135" w:right="142"/>
              <w:jc w:val="both"/>
              <w:rPr>
                <w:noProof/>
                <w:sz w:val="22"/>
                <w:szCs w:val="22"/>
              </w:rPr>
            </w:pPr>
          </w:p>
          <w:p w14:paraId="08D6ECD9" w14:textId="77777777" w:rsidR="00897686" w:rsidRDefault="00897686" w:rsidP="001606E6">
            <w:pPr>
              <w:spacing w:before="60" w:after="60"/>
              <w:ind w:left="135" w:right="142"/>
              <w:jc w:val="both"/>
              <w:rPr>
                <w:noProof/>
                <w:sz w:val="22"/>
                <w:szCs w:val="22"/>
              </w:rPr>
            </w:pPr>
          </w:p>
          <w:p w14:paraId="634F9B2B" w14:textId="77777777" w:rsidR="00897686" w:rsidRDefault="00897686" w:rsidP="001606E6">
            <w:pPr>
              <w:spacing w:before="60" w:after="60"/>
              <w:ind w:left="135" w:right="142"/>
              <w:jc w:val="both"/>
              <w:rPr>
                <w:noProof/>
                <w:sz w:val="22"/>
                <w:szCs w:val="22"/>
              </w:rPr>
            </w:pPr>
          </w:p>
          <w:p w14:paraId="7DB46739" w14:textId="3848FE46" w:rsidR="00897686" w:rsidRPr="005A3E11" w:rsidRDefault="00897686" w:rsidP="001606E6">
            <w:pPr>
              <w:spacing w:before="60" w:after="60"/>
              <w:ind w:left="135" w:right="142"/>
              <w:jc w:val="both"/>
              <w:rPr>
                <w:noProof/>
                <w:sz w:val="22"/>
                <w:szCs w:val="22"/>
              </w:rPr>
            </w:pPr>
          </w:p>
        </w:tc>
      </w:tr>
    </w:tbl>
    <w:p w14:paraId="604E5C0B" w14:textId="0000B55D" w:rsidR="00403A7F" w:rsidRDefault="00403A7F" w:rsidP="00CD4947">
      <w:pPr>
        <w:ind w:left="-284"/>
        <w:rPr>
          <w:b/>
          <w:bCs/>
          <w:noProof/>
          <w:sz w:val="22"/>
          <w:szCs w:val="22"/>
        </w:rPr>
      </w:pPr>
    </w:p>
    <w:p w14:paraId="363A641D" w14:textId="77777777" w:rsidR="00897686" w:rsidRPr="005A3E11" w:rsidRDefault="00897686" w:rsidP="00CD4947">
      <w:pPr>
        <w:ind w:left="-284"/>
        <w:rPr>
          <w:b/>
          <w:bCs/>
          <w:noProof/>
          <w:sz w:val="22"/>
          <w:szCs w:val="22"/>
        </w:rPr>
      </w:pPr>
    </w:p>
    <w:p w14:paraId="392DF25B" w14:textId="77777777" w:rsidR="00071A96" w:rsidRPr="005A3E11" w:rsidRDefault="00071A96" w:rsidP="00CD4947">
      <w:pPr>
        <w:ind w:left="-284"/>
        <w:rPr>
          <w:b/>
          <w:bCs/>
          <w:noProof/>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7389"/>
      </w:tblGrid>
      <w:tr w:rsidR="000D3B2D" w:rsidRPr="005A3E11" w14:paraId="3E97B263" w14:textId="77777777" w:rsidTr="0001027A">
        <w:tc>
          <w:tcPr>
            <w:tcW w:w="10207" w:type="dxa"/>
            <w:gridSpan w:val="2"/>
            <w:shd w:val="clear" w:color="auto" w:fill="CCFFFF"/>
          </w:tcPr>
          <w:p w14:paraId="08AA68F7" w14:textId="77777777" w:rsidR="005C233B" w:rsidRDefault="005942C8" w:rsidP="00BB6820">
            <w:pPr>
              <w:spacing w:before="60" w:after="60"/>
              <w:rPr>
                <w:b/>
                <w:bCs/>
                <w:noProof/>
                <w:sz w:val="22"/>
                <w:szCs w:val="22"/>
              </w:rPr>
            </w:pPr>
            <w:r>
              <w:rPr>
                <w:b/>
                <w:bCs/>
                <w:noProof/>
                <w:sz w:val="22"/>
                <w:szCs w:val="22"/>
              </w:rPr>
              <w:lastRenderedPageBreak/>
              <w:t>8</w:t>
            </w:r>
            <w:r w:rsidR="00022B35" w:rsidRPr="005A3E11">
              <w:rPr>
                <w:b/>
                <w:bCs/>
                <w:noProof/>
                <w:sz w:val="22"/>
                <w:szCs w:val="22"/>
              </w:rPr>
              <w:t xml:space="preserve">. </w:t>
            </w:r>
            <w:r w:rsidR="00BB6820" w:rsidRPr="005A3E11">
              <w:rPr>
                <w:b/>
                <w:bCs/>
                <w:noProof/>
                <w:sz w:val="22"/>
                <w:szCs w:val="22"/>
              </w:rPr>
              <w:t xml:space="preserve">Üle </w:t>
            </w:r>
            <w:r>
              <w:rPr>
                <w:b/>
                <w:bCs/>
                <w:noProof/>
                <w:sz w:val="22"/>
                <w:szCs w:val="22"/>
              </w:rPr>
              <w:t>1000</w:t>
            </w:r>
            <w:r w:rsidR="00BB6820" w:rsidRPr="005A3E11">
              <w:rPr>
                <w:b/>
                <w:bCs/>
                <w:noProof/>
                <w:sz w:val="22"/>
                <w:szCs w:val="22"/>
              </w:rPr>
              <w:t xml:space="preserve"> euro maksvate teenuste ja ostude korral võetud kahe hinnapäringu info ning valiku põhjendus</w:t>
            </w:r>
            <w:r>
              <w:rPr>
                <w:b/>
                <w:bCs/>
                <w:noProof/>
                <w:sz w:val="22"/>
                <w:szCs w:val="22"/>
              </w:rPr>
              <w:t xml:space="preserve">. </w:t>
            </w:r>
          </w:p>
          <w:p w14:paraId="32B7572A" w14:textId="381B4171" w:rsidR="00403A7F" w:rsidRPr="005C233B" w:rsidRDefault="005942C8" w:rsidP="00BB6820">
            <w:pPr>
              <w:spacing w:before="60" w:after="60"/>
              <w:rPr>
                <w:b/>
                <w:bCs/>
                <w:i/>
                <w:iCs/>
                <w:noProof/>
                <w:sz w:val="22"/>
                <w:szCs w:val="22"/>
              </w:rPr>
            </w:pPr>
            <w:r w:rsidRPr="005C233B">
              <w:rPr>
                <w:i/>
                <w:iCs/>
                <w:noProof/>
                <w:sz w:val="22"/>
                <w:szCs w:val="22"/>
              </w:rPr>
              <w:t xml:space="preserve">NB! Palume eraldi hinnapakkumisi taotlusele mitte lisada, kõik oluline palun lahti kirjutada taotlusvormis. Eraldi hinnapakkumised </w:t>
            </w:r>
            <w:r w:rsidR="005C233B" w:rsidRPr="005C233B">
              <w:rPr>
                <w:i/>
                <w:iCs/>
                <w:noProof/>
                <w:sz w:val="22"/>
                <w:szCs w:val="22"/>
              </w:rPr>
              <w:t>hindajateni ei jõua ja nad hindavad taotluse kulusid eelarves ja käesolevas punktis toodud info põhjal.</w:t>
            </w:r>
          </w:p>
        </w:tc>
      </w:tr>
      <w:tr w:rsidR="000D3B2D" w:rsidRPr="005A3E11" w14:paraId="42452EFB" w14:textId="77777777" w:rsidTr="0001027A">
        <w:tc>
          <w:tcPr>
            <w:tcW w:w="2818" w:type="dxa"/>
            <w:shd w:val="clear" w:color="auto" w:fill="CCFFFF"/>
          </w:tcPr>
          <w:p w14:paraId="5CA3486B" w14:textId="77777777" w:rsidR="004F360C" w:rsidRPr="005A3E11" w:rsidRDefault="004F360C" w:rsidP="00FD18CF">
            <w:pPr>
              <w:spacing w:before="60" w:after="60"/>
              <w:rPr>
                <w:b/>
                <w:bCs/>
                <w:noProof/>
                <w:sz w:val="22"/>
                <w:szCs w:val="22"/>
              </w:rPr>
            </w:pPr>
            <w:r w:rsidRPr="005A3E11">
              <w:rPr>
                <w:b/>
                <w:bCs/>
                <w:noProof/>
                <w:sz w:val="22"/>
                <w:szCs w:val="22"/>
              </w:rPr>
              <w:t>Teenus/ost</w:t>
            </w:r>
          </w:p>
        </w:tc>
        <w:tc>
          <w:tcPr>
            <w:tcW w:w="7389" w:type="dxa"/>
            <w:shd w:val="clear" w:color="auto" w:fill="CCFFFF"/>
          </w:tcPr>
          <w:p w14:paraId="7F1E2382" w14:textId="77777777" w:rsidR="004F360C" w:rsidRPr="005A3E11" w:rsidRDefault="004F360C" w:rsidP="00FD18CF">
            <w:pPr>
              <w:spacing w:before="60" w:after="60"/>
              <w:rPr>
                <w:b/>
                <w:bCs/>
                <w:noProof/>
                <w:sz w:val="22"/>
                <w:szCs w:val="22"/>
              </w:rPr>
            </w:pPr>
            <w:r w:rsidRPr="005A3E11">
              <w:rPr>
                <w:b/>
                <w:bCs/>
                <w:noProof/>
                <w:sz w:val="22"/>
                <w:szCs w:val="22"/>
              </w:rPr>
              <w:t>Kellelt ja kuidas on võetud hinnapäring, selle sisu ja hind ning tehtud valiku põhjendus</w:t>
            </w:r>
          </w:p>
        </w:tc>
      </w:tr>
      <w:tr w:rsidR="000D3B2D" w:rsidRPr="005A3E11" w14:paraId="40272850" w14:textId="77777777" w:rsidTr="0001027A">
        <w:trPr>
          <w:trHeight w:val="567"/>
        </w:trPr>
        <w:tc>
          <w:tcPr>
            <w:tcW w:w="2818" w:type="dxa"/>
            <w:shd w:val="clear" w:color="auto" w:fill="auto"/>
            <w:vAlign w:val="center"/>
          </w:tcPr>
          <w:p w14:paraId="73283DA7" w14:textId="77777777" w:rsidR="004F360C" w:rsidRPr="005A3E11" w:rsidRDefault="004F360C" w:rsidP="005C413B">
            <w:pPr>
              <w:spacing w:before="60" w:after="60"/>
              <w:jc w:val="both"/>
              <w:rPr>
                <w:bCs/>
                <w:noProof/>
                <w:sz w:val="22"/>
                <w:szCs w:val="22"/>
              </w:rPr>
            </w:pPr>
          </w:p>
        </w:tc>
        <w:tc>
          <w:tcPr>
            <w:tcW w:w="7389" w:type="dxa"/>
            <w:shd w:val="clear" w:color="auto" w:fill="auto"/>
            <w:vAlign w:val="center"/>
          </w:tcPr>
          <w:p w14:paraId="69D23424" w14:textId="77777777" w:rsidR="004F360C" w:rsidRPr="005A3E11" w:rsidRDefault="004F360C" w:rsidP="005C413B">
            <w:pPr>
              <w:spacing w:before="60" w:after="60"/>
              <w:jc w:val="both"/>
              <w:rPr>
                <w:bCs/>
                <w:noProof/>
                <w:sz w:val="22"/>
                <w:szCs w:val="22"/>
              </w:rPr>
            </w:pPr>
          </w:p>
        </w:tc>
      </w:tr>
      <w:tr w:rsidR="000D3B2D" w:rsidRPr="005A3E11" w14:paraId="636010CA" w14:textId="77777777" w:rsidTr="0001027A">
        <w:trPr>
          <w:trHeight w:val="567"/>
        </w:trPr>
        <w:tc>
          <w:tcPr>
            <w:tcW w:w="2818" w:type="dxa"/>
            <w:shd w:val="clear" w:color="auto" w:fill="auto"/>
            <w:vAlign w:val="center"/>
          </w:tcPr>
          <w:p w14:paraId="394259BB" w14:textId="77777777" w:rsidR="004F360C" w:rsidRPr="005A3E11" w:rsidRDefault="004F360C" w:rsidP="005C413B">
            <w:pPr>
              <w:spacing w:before="60" w:after="60"/>
              <w:jc w:val="both"/>
              <w:rPr>
                <w:bCs/>
                <w:noProof/>
                <w:sz w:val="22"/>
                <w:szCs w:val="22"/>
              </w:rPr>
            </w:pPr>
          </w:p>
        </w:tc>
        <w:tc>
          <w:tcPr>
            <w:tcW w:w="7389" w:type="dxa"/>
            <w:shd w:val="clear" w:color="auto" w:fill="auto"/>
            <w:vAlign w:val="center"/>
          </w:tcPr>
          <w:p w14:paraId="41793E83" w14:textId="77777777" w:rsidR="004F360C" w:rsidRPr="005A3E11" w:rsidRDefault="004F360C" w:rsidP="005C413B">
            <w:pPr>
              <w:spacing w:before="60" w:after="60"/>
              <w:jc w:val="both"/>
              <w:rPr>
                <w:bCs/>
                <w:noProof/>
                <w:sz w:val="22"/>
                <w:szCs w:val="22"/>
              </w:rPr>
            </w:pPr>
          </w:p>
        </w:tc>
      </w:tr>
    </w:tbl>
    <w:p w14:paraId="7770F01E" w14:textId="77777777" w:rsidR="00403A7F" w:rsidRPr="005A3E11" w:rsidRDefault="00403A7F" w:rsidP="00CD4947">
      <w:pPr>
        <w:ind w:left="-284"/>
        <w:rPr>
          <w:b/>
          <w:bCs/>
          <w:noProof/>
          <w:sz w:val="22"/>
          <w:szCs w:val="22"/>
        </w:rPr>
      </w:pPr>
    </w:p>
    <w:p w14:paraId="42B8ADD4" w14:textId="77777777" w:rsidR="006D61AF" w:rsidRPr="005A3E11" w:rsidRDefault="006D61AF" w:rsidP="00CD4947">
      <w:pPr>
        <w:ind w:left="-284"/>
        <w:rPr>
          <w:b/>
          <w:bCs/>
          <w:noProof/>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0D3B2D" w:rsidRPr="005A3E11" w14:paraId="65DAF1E3" w14:textId="77777777" w:rsidTr="0001027A">
        <w:tc>
          <w:tcPr>
            <w:tcW w:w="10207" w:type="dxa"/>
            <w:tcBorders>
              <w:top w:val="single" w:sz="4" w:space="0" w:color="auto"/>
              <w:left w:val="single" w:sz="4" w:space="0" w:color="auto"/>
              <w:bottom w:val="single" w:sz="4" w:space="0" w:color="auto"/>
              <w:right w:val="single" w:sz="4" w:space="0" w:color="auto"/>
            </w:tcBorders>
            <w:shd w:val="clear" w:color="auto" w:fill="CCFFFF"/>
            <w:hideMark/>
          </w:tcPr>
          <w:p w14:paraId="41F16C77" w14:textId="23A5F61A" w:rsidR="00034325" w:rsidRPr="005A3E11" w:rsidRDefault="005942C8" w:rsidP="00384999">
            <w:pPr>
              <w:spacing w:before="60" w:after="60"/>
              <w:rPr>
                <w:bCs/>
                <w:i/>
                <w:noProof/>
                <w:sz w:val="22"/>
                <w:szCs w:val="22"/>
              </w:rPr>
            </w:pPr>
            <w:r>
              <w:rPr>
                <w:b/>
                <w:bCs/>
                <w:noProof/>
                <w:sz w:val="22"/>
                <w:szCs w:val="22"/>
              </w:rPr>
              <w:t>9</w:t>
            </w:r>
            <w:r w:rsidR="00034325" w:rsidRPr="005A3E11">
              <w:rPr>
                <w:b/>
                <w:bCs/>
                <w:noProof/>
                <w:sz w:val="22"/>
                <w:szCs w:val="22"/>
              </w:rPr>
              <w:t>. Lisateave</w:t>
            </w:r>
          </w:p>
        </w:tc>
      </w:tr>
      <w:tr w:rsidR="000D3B2D" w:rsidRPr="005A3E11" w14:paraId="1F106568" w14:textId="77777777" w:rsidTr="0001027A">
        <w:tc>
          <w:tcPr>
            <w:tcW w:w="10207" w:type="dxa"/>
            <w:tcBorders>
              <w:top w:val="single" w:sz="4" w:space="0" w:color="auto"/>
              <w:left w:val="single" w:sz="4" w:space="0" w:color="auto"/>
              <w:bottom w:val="single" w:sz="4" w:space="0" w:color="auto"/>
              <w:right w:val="single" w:sz="4" w:space="0" w:color="auto"/>
            </w:tcBorders>
            <w:shd w:val="clear" w:color="auto" w:fill="CCFFFF"/>
          </w:tcPr>
          <w:p w14:paraId="1B7E7772" w14:textId="79C3F314" w:rsidR="00034325" w:rsidRPr="005A3E11" w:rsidRDefault="005942C8" w:rsidP="00034325">
            <w:pPr>
              <w:spacing w:before="60" w:after="60"/>
              <w:rPr>
                <w:b/>
                <w:bCs/>
                <w:noProof/>
                <w:sz w:val="22"/>
                <w:szCs w:val="22"/>
              </w:rPr>
            </w:pPr>
            <w:r>
              <w:rPr>
                <w:b/>
                <w:bCs/>
                <w:noProof/>
                <w:sz w:val="22"/>
                <w:szCs w:val="22"/>
              </w:rPr>
              <w:t>9</w:t>
            </w:r>
            <w:r w:rsidR="00034325" w:rsidRPr="005A3E11">
              <w:rPr>
                <w:b/>
                <w:bCs/>
                <w:noProof/>
                <w:sz w:val="22"/>
                <w:szCs w:val="22"/>
              </w:rPr>
              <w:t>.</w:t>
            </w:r>
            <w:r w:rsidR="00B308A9" w:rsidRPr="005A3E11">
              <w:rPr>
                <w:b/>
                <w:bCs/>
                <w:noProof/>
                <w:sz w:val="22"/>
                <w:szCs w:val="22"/>
              </w:rPr>
              <w:t>1</w:t>
            </w:r>
            <w:r w:rsidR="005A3E11" w:rsidRPr="005A3E11">
              <w:rPr>
                <w:b/>
                <w:bCs/>
                <w:noProof/>
                <w:sz w:val="22"/>
                <w:szCs w:val="22"/>
              </w:rPr>
              <w:t>.</w:t>
            </w:r>
            <w:r w:rsidR="00034325" w:rsidRPr="005A3E11">
              <w:rPr>
                <w:b/>
                <w:bCs/>
                <w:noProof/>
                <w:sz w:val="22"/>
                <w:szCs w:val="22"/>
              </w:rPr>
              <w:t xml:space="preserve"> Kui rahastate planeeritavat üritust/tegevust käesoleva projektitaotluse alusel ainult osaliselt, kirjeldage lühidalt kogu üritust/tegevusi </w:t>
            </w:r>
          </w:p>
          <w:p w14:paraId="5DB90C0E" w14:textId="77777777" w:rsidR="00034325" w:rsidRPr="005A3E11" w:rsidRDefault="00034325" w:rsidP="00034325">
            <w:pPr>
              <w:spacing w:before="60" w:after="60"/>
              <w:rPr>
                <w:bCs/>
                <w:noProof/>
                <w:sz w:val="22"/>
                <w:szCs w:val="22"/>
              </w:rPr>
            </w:pPr>
            <w:r w:rsidRPr="005A3E11">
              <w:rPr>
                <w:bCs/>
                <w:i/>
                <w:noProof/>
                <w:sz w:val="22"/>
                <w:szCs w:val="22"/>
              </w:rPr>
              <w:t>Millised tegevused on veel plaanis, ürituse puhul milline on ürituse täisprogramm, kui suur on kogueelarve, kes on kaasrahastajad, kas kaasrahastajate toetuse osas on juba otsus tehtud?</w:t>
            </w:r>
          </w:p>
        </w:tc>
      </w:tr>
      <w:tr w:rsidR="000D3B2D" w:rsidRPr="005A3E11" w14:paraId="023E9529" w14:textId="77777777" w:rsidTr="0001027A">
        <w:trPr>
          <w:trHeight w:val="1134"/>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530F04F9" w14:textId="77777777" w:rsidR="00034325" w:rsidRPr="005A3E11" w:rsidRDefault="00034325" w:rsidP="005C413B">
            <w:pPr>
              <w:spacing w:before="60" w:after="60"/>
              <w:jc w:val="both"/>
              <w:rPr>
                <w:bCs/>
                <w:noProof/>
                <w:sz w:val="22"/>
                <w:szCs w:val="22"/>
              </w:rPr>
            </w:pPr>
          </w:p>
        </w:tc>
      </w:tr>
      <w:tr w:rsidR="000D3B2D" w:rsidRPr="005A3E11" w14:paraId="4357915A" w14:textId="77777777" w:rsidTr="0001027A">
        <w:tc>
          <w:tcPr>
            <w:tcW w:w="10207" w:type="dxa"/>
            <w:tcBorders>
              <w:top w:val="single" w:sz="4" w:space="0" w:color="auto"/>
              <w:left w:val="single" w:sz="4" w:space="0" w:color="auto"/>
              <w:bottom w:val="single" w:sz="4" w:space="0" w:color="auto"/>
              <w:right w:val="single" w:sz="4" w:space="0" w:color="auto"/>
            </w:tcBorders>
            <w:shd w:val="clear" w:color="auto" w:fill="CCFFFF"/>
          </w:tcPr>
          <w:p w14:paraId="35ECEB0F" w14:textId="5F65B9A8" w:rsidR="00034325" w:rsidRPr="005A3E11" w:rsidRDefault="005942C8" w:rsidP="00034325">
            <w:pPr>
              <w:spacing w:before="60" w:after="60"/>
              <w:rPr>
                <w:b/>
                <w:bCs/>
                <w:noProof/>
                <w:sz w:val="22"/>
                <w:szCs w:val="22"/>
              </w:rPr>
            </w:pPr>
            <w:r>
              <w:rPr>
                <w:b/>
                <w:bCs/>
                <w:noProof/>
                <w:sz w:val="22"/>
                <w:szCs w:val="22"/>
              </w:rPr>
              <w:t>9</w:t>
            </w:r>
            <w:r w:rsidR="00034325" w:rsidRPr="005A3E11">
              <w:rPr>
                <w:b/>
                <w:bCs/>
                <w:noProof/>
                <w:sz w:val="22"/>
                <w:szCs w:val="22"/>
              </w:rPr>
              <w:t>.</w:t>
            </w:r>
            <w:r w:rsidR="00B308A9" w:rsidRPr="005A3E11">
              <w:rPr>
                <w:b/>
                <w:bCs/>
                <w:noProof/>
                <w:sz w:val="22"/>
                <w:szCs w:val="22"/>
              </w:rPr>
              <w:t>2</w:t>
            </w:r>
            <w:r w:rsidR="005A3E11" w:rsidRPr="005A3E11">
              <w:rPr>
                <w:b/>
                <w:bCs/>
                <w:noProof/>
                <w:sz w:val="22"/>
                <w:szCs w:val="22"/>
              </w:rPr>
              <w:t>.</w:t>
            </w:r>
            <w:r w:rsidR="00034325" w:rsidRPr="005A3E11">
              <w:rPr>
                <w:b/>
                <w:bCs/>
                <w:noProof/>
                <w:sz w:val="22"/>
                <w:szCs w:val="22"/>
              </w:rPr>
              <w:t xml:space="preserve"> Muu lisateave taotleja soovi korral </w:t>
            </w:r>
          </w:p>
          <w:p w14:paraId="5D027BE3" w14:textId="77777777" w:rsidR="00034325" w:rsidRPr="005A3E11" w:rsidRDefault="00034325" w:rsidP="00034325">
            <w:pPr>
              <w:spacing w:before="60" w:after="60"/>
              <w:rPr>
                <w:b/>
                <w:bCs/>
                <w:noProof/>
                <w:sz w:val="22"/>
                <w:szCs w:val="22"/>
              </w:rPr>
            </w:pPr>
            <w:r w:rsidRPr="005A3E11">
              <w:rPr>
                <w:i/>
                <w:noProof/>
                <w:sz w:val="22"/>
                <w:szCs w:val="22"/>
              </w:rPr>
              <w:t xml:space="preserve">Taotleja soovi korral nt lühiülevaade koolituskavadest, sündmuste päevakordadest, koostööpartnerite, ekspertide, koolitajate valikute põhjendused, infomaterjalide kontseptsioonid vms. </w:t>
            </w:r>
          </w:p>
        </w:tc>
      </w:tr>
      <w:tr w:rsidR="000D3B2D" w:rsidRPr="005A3E11" w14:paraId="0EF16B37" w14:textId="77777777" w:rsidTr="0001027A">
        <w:trPr>
          <w:trHeight w:val="1134"/>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116FF407" w14:textId="77777777" w:rsidR="002C1935" w:rsidRPr="005A3E11" w:rsidRDefault="002C1935" w:rsidP="005C413B">
            <w:pPr>
              <w:spacing w:before="60" w:after="60"/>
              <w:jc w:val="both"/>
              <w:rPr>
                <w:bCs/>
                <w:noProof/>
                <w:sz w:val="22"/>
                <w:szCs w:val="22"/>
              </w:rPr>
            </w:pPr>
          </w:p>
        </w:tc>
      </w:tr>
    </w:tbl>
    <w:p w14:paraId="5B567B4D" w14:textId="77777777" w:rsidR="006D61AF" w:rsidRPr="005A3E11" w:rsidRDefault="006D61AF" w:rsidP="00CD4947">
      <w:pPr>
        <w:ind w:left="-284"/>
        <w:rPr>
          <w:b/>
          <w:bCs/>
          <w:noProof/>
          <w:sz w:val="22"/>
          <w:szCs w:val="22"/>
        </w:rPr>
      </w:pPr>
    </w:p>
    <w:p w14:paraId="1FC52B2A" w14:textId="36A9D4D8" w:rsidR="00CD4947" w:rsidRPr="005A3E11" w:rsidRDefault="005942C8" w:rsidP="005A3E11">
      <w:pPr>
        <w:pStyle w:val="BodyText"/>
        <w:ind w:left="-284" w:firstLine="142"/>
        <w:rPr>
          <w:rFonts w:ascii="Times New Roman" w:hAnsi="Times New Roman"/>
          <w:b/>
          <w:noProof/>
          <w:color w:val="auto"/>
        </w:rPr>
      </w:pPr>
      <w:r>
        <w:rPr>
          <w:rFonts w:ascii="Times New Roman" w:hAnsi="Times New Roman"/>
          <w:b/>
          <w:noProof/>
          <w:color w:val="auto"/>
        </w:rPr>
        <w:t>10</w:t>
      </w:r>
      <w:r w:rsidR="00022B35" w:rsidRPr="005A3E11">
        <w:rPr>
          <w:rFonts w:ascii="Times New Roman" w:hAnsi="Times New Roman"/>
          <w:b/>
          <w:noProof/>
          <w:color w:val="auto"/>
        </w:rPr>
        <w:t xml:space="preserve">. </w:t>
      </w:r>
      <w:r w:rsidR="005A3E11" w:rsidRPr="005A3E11">
        <w:rPr>
          <w:rFonts w:ascii="Times New Roman" w:hAnsi="Times New Roman"/>
          <w:b/>
          <w:noProof/>
          <w:color w:val="auto"/>
        </w:rPr>
        <w:t xml:space="preserve">   </w:t>
      </w:r>
      <w:r w:rsidR="00CD4947" w:rsidRPr="005A3E11">
        <w:rPr>
          <w:rFonts w:ascii="Times New Roman" w:hAnsi="Times New Roman"/>
          <w:b/>
          <w:noProof/>
          <w:color w:val="auto"/>
        </w:rPr>
        <w:t>Taotlusega koos esitatakse järgmised lisad:</w:t>
      </w:r>
      <w:r w:rsidR="00A17F24" w:rsidRPr="005A3E11">
        <w:rPr>
          <w:rFonts w:ascii="Times New Roman" w:hAnsi="Times New Roman"/>
          <w:b/>
          <w:noProof/>
          <w:color w:val="auto"/>
        </w:rPr>
        <w:t xml:space="preserve">  </w:t>
      </w:r>
      <w:r w:rsidR="00C13B7D" w:rsidRPr="005A3E11">
        <w:rPr>
          <w:rFonts w:ascii="Times New Roman" w:hAnsi="Times New Roman"/>
          <w:b/>
          <w:noProof/>
          <w:color w:val="auto"/>
        </w:rPr>
        <w:t xml:space="preserve"> </w:t>
      </w:r>
    </w:p>
    <w:p w14:paraId="6A15BD34" w14:textId="6723238E" w:rsidR="00CD4947" w:rsidRPr="005A3E11" w:rsidRDefault="005942C8" w:rsidP="005A3E11">
      <w:pPr>
        <w:pStyle w:val="Default"/>
        <w:spacing w:after="19"/>
        <w:ind w:left="-284" w:firstLine="142"/>
        <w:rPr>
          <w:color w:val="auto"/>
          <w:sz w:val="20"/>
          <w:szCs w:val="20"/>
        </w:rPr>
      </w:pPr>
      <w:r>
        <w:rPr>
          <w:b/>
          <w:color w:val="auto"/>
          <w:sz w:val="20"/>
          <w:szCs w:val="20"/>
        </w:rPr>
        <w:t>10</w:t>
      </w:r>
      <w:r w:rsidR="00022B35" w:rsidRPr="005A3E11">
        <w:rPr>
          <w:b/>
          <w:color w:val="auto"/>
          <w:sz w:val="20"/>
          <w:szCs w:val="20"/>
        </w:rPr>
        <w:t>.</w:t>
      </w:r>
      <w:r w:rsidR="00A17F24" w:rsidRPr="005A3E11">
        <w:rPr>
          <w:b/>
          <w:color w:val="auto"/>
          <w:sz w:val="20"/>
          <w:szCs w:val="20"/>
        </w:rPr>
        <w:t>1.</w:t>
      </w:r>
      <w:r w:rsidR="00A17F24" w:rsidRPr="005A3E11">
        <w:rPr>
          <w:color w:val="auto"/>
          <w:sz w:val="20"/>
          <w:szCs w:val="20"/>
        </w:rPr>
        <w:t xml:space="preserve"> Eelarve (</w:t>
      </w:r>
      <w:r w:rsidR="007C7A26">
        <w:rPr>
          <w:color w:val="auto"/>
          <w:sz w:val="20"/>
          <w:szCs w:val="20"/>
        </w:rPr>
        <w:t>programmi</w:t>
      </w:r>
      <w:r w:rsidR="00815057" w:rsidRPr="005A3E11">
        <w:rPr>
          <w:color w:val="auto"/>
          <w:sz w:val="20"/>
          <w:szCs w:val="20"/>
        </w:rPr>
        <w:t xml:space="preserve"> määruse</w:t>
      </w:r>
      <w:r w:rsidR="00A17F24" w:rsidRPr="005A3E11">
        <w:rPr>
          <w:color w:val="auto"/>
          <w:sz w:val="20"/>
          <w:szCs w:val="20"/>
        </w:rPr>
        <w:t xml:space="preserve"> alusel kinnitatud eelarvevormil</w:t>
      </w:r>
      <w:r w:rsidR="00AB25CA" w:rsidRPr="005A3E11">
        <w:rPr>
          <w:color w:val="auto"/>
          <w:sz w:val="20"/>
          <w:szCs w:val="20"/>
        </w:rPr>
        <w:t>)</w:t>
      </w:r>
    </w:p>
    <w:p w14:paraId="06FBC570" w14:textId="77777777" w:rsidR="00C81CDD" w:rsidRPr="005A3E11" w:rsidRDefault="003B3F8B" w:rsidP="0037165C">
      <w:pPr>
        <w:rPr>
          <w:bCs/>
          <w:noProof/>
          <w:sz w:val="22"/>
          <w:szCs w:val="22"/>
        </w:rPr>
      </w:pPr>
      <w:r w:rsidRPr="005A3E11">
        <w:rPr>
          <w:b/>
          <w:bCs/>
          <w:noProof/>
          <w:sz w:val="22"/>
          <w:szCs w:val="22"/>
        </w:rPr>
        <w:tab/>
      </w:r>
      <w:r w:rsidRPr="005A3E11">
        <w:rPr>
          <w:b/>
          <w:bCs/>
          <w:noProof/>
          <w:sz w:val="22"/>
          <w:szCs w:val="22"/>
        </w:rPr>
        <w:tab/>
      </w:r>
      <w:r w:rsidRPr="005A3E11">
        <w:rPr>
          <w:b/>
          <w:bCs/>
          <w:noProof/>
          <w:sz w:val="22"/>
          <w:szCs w:val="22"/>
        </w:rPr>
        <w:tab/>
      </w:r>
      <w:r w:rsidRPr="005A3E11">
        <w:rPr>
          <w:b/>
          <w:bCs/>
          <w:noProof/>
          <w:sz w:val="22"/>
          <w:szCs w:val="22"/>
        </w:rPr>
        <w:tab/>
      </w:r>
      <w:r w:rsidRPr="005A3E11">
        <w:rPr>
          <w:b/>
          <w:bCs/>
          <w:noProof/>
          <w:sz w:val="22"/>
          <w:szCs w:val="22"/>
        </w:rPr>
        <w:tab/>
      </w:r>
      <w:r w:rsidRPr="005A3E11">
        <w:rPr>
          <w:b/>
          <w:bCs/>
          <w:noProof/>
          <w:sz w:val="22"/>
          <w:szCs w:val="22"/>
        </w:rPr>
        <w:tab/>
      </w:r>
      <w:r w:rsidRPr="005A3E11">
        <w:rPr>
          <w:b/>
          <w:bCs/>
          <w:noProof/>
          <w:sz w:val="22"/>
          <w:szCs w:val="22"/>
        </w:rPr>
        <w:tab/>
      </w:r>
      <w:r w:rsidRPr="005A3E11">
        <w:rPr>
          <w:b/>
          <w:bCs/>
          <w:noProof/>
          <w:sz w:val="22"/>
          <w:szCs w:val="22"/>
        </w:rPr>
        <w:tab/>
      </w:r>
      <w:r w:rsidRPr="005A3E11">
        <w:rPr>
          <w:b/>
          <w:bCs/>
          <w:noProof/>
          <w:sz w:val="22"/>
          <w:szCs w:val="22"/>
        </w:rPr>
        <w:tab/>
      </w:r>
      <w:r w:rsidR="0058469C" w:rsidRPr="005A3E11">
        <w:rPr>
          <w:b/>
          <w:bCs/>
          <w:noProof/>
          <w:sz w:val="22"/>
          <w:szCs w:val="22"/>
        </w:rPr>
        <w:t xml:space="preserve">  </w:t>
      </w:r>
      <w:r w:rsidRPr="005A3E11">
        <w:rPr>
          <w:b/>
          <w:bCs/>
          <w:noProof/>
          <w:sz w:val="22"/>
          <w:szCs w:val="22"/>
        </w:rPr>
        <w:t xml:space="preserve"> </w:t>
      </w:r>
    </w:p>
    <w:tbl>
      <w:tblPr>
        <w:tblW w:w="10207" w:type="dxa"/>
        <w:tblInd w:w="-279" w:type="dxa"/>
        <w:tblLayout w:type="fixed"/>
        <w:tblCellMar>
          <w:left w:w="0" w:type="dxa"/>
          <w:right w:w="0" w:type="dxa"/>
        </w:tblCellMar>
        <w:tblLook w:val="0000" w:firstRow="0" w:lastRow="0" w:firstColumn="0" w:lastColumn="0" w:noHBand="0" w:noVBand="0"/>
      </w:tblPr>
      <w:tblGrid>
        <w:gridCol w:w="10207"/>
      </w:tblGrid>
      <w:tr w:rsidR="006A14E4" w:rsidRPr="005A3E11" w14:paraId="2CC2D0C2" w14:textId="77777777" w:rsidTr="00CC4E8A">
        <w:tc>
          <w:tcPr>
            <w:tcW w:w="10207" w:type="dxa"/>
            <w:tcBorders>
              <w:top w:val="single" w:sz="4" w:space="0" w:color="000000"/>
              <w:left w:val="single" w:sz="4" w:space="0" w:color="000000"/>
              <w:bottom w:val="single" w:sz="4" w:space="0" w:color="000000"/>
              <w:right w:val="single" w:sz="4" w:space="0" w:color="000000"/>
            </w:tcBorders>
            <w:shd w:val="clear" w:color="auto" w:fill="CCFFFF"/>
          </w:tcPr>
          <w:p w14:paraId="03D2102A" w14:textId="77777777" w:rsidR="00C81CDD" w:rsidRPr="005A3E11" w:rsidRDefault="00022B35" w:rsidP="00CC4E8A">
            <w:pPr>
              <w:ind w:firstLine="139"/>
              <w:rPr>
                <w:noProof/>
                <w:sz w:val="22"/>
                <w:szCs w:val="22"/>
              </w:rPr>
            </w:pPr>
            <w:r w:rsidRPr="005A3E11">
              <w:rPr>
                <w:b/>
                <w:noProof/>
                <w:sz w:val="22"/>
                <w:szCs w:val="22"/>
              </w:rPr>
              <w:t xml:space="preserve">10. </w:t>
            </w:r>
            <w:r w:rsidR="00C81CDD" w:rsidRPr="005A3E11">
              <w:rPr>
                <w:b/>
                <w:noProof/>
                <w:sz w:val="22"/>
                <w:szCs w:val="22"/>
              </w:rPr>
              <w:t>Taotleja kinnitus</w:t>
            </w:r>
          </w:p>
        </w:tc>
      </w:tr>
      <w:tr w:rsidR="006A14E4" w:rsidRPr="005A3E11" w14:paraId="6F9E67D9" w14:textId="77777777" w:rsidTr="00CC4E8A">
        <w:trPr>
          <w:trHeight w:val="699"/>
        </w:trPr>
        <w:tc>
          <w:tcPr>
            <w:tcW w:w="10207" w:type="dxa"/>
            <w:tcBorders>
              <w:top w:val="single" w:sz="4" w:space="0" w:color="000000"/>
              <w:left w:val="single" w:sz="4" w:space="0" w:color="000000"/>
              <w:bottom w:val="single" w:sz="4" w:space="0" w:color="000000"/>
              <w:right w:val="single" w:sz="4" w:space="0" w:color="000000"/>
            </w:tcBorders>
          </w:tcPr>
          <w:p w14:paraId="48CF707A" w14:textId="14574B6A" w:rsidR="00221694" w:rsidRPr="005A3E11" w:rsidRDefault="00022B35" w:rsidP="001606E6">
            <w:pPr>
              <w:pStyle w:val="Default"/>
              <w:ind w:left="561" w:hanging="429"/>
              <w:rPr>
                <w:color w:val="auto"/>
                <w:sz w:val="20"/>
                <w:szCs w:val="20"/>
              </w:rPr>
            </w:pPr>
            <w:r w:rsidRPr="005A3E11">
              <w:rPr>
                <w:color w:val="auto"/>
                <w:sz w:val="20"/>
                <w:szCs w:val="20"/>
              </w:rPr>
              <w:t>1</w:t>
            </w:r>
            <w:r w:rsidR="005942C8">
              <w:rPr>
                <w:color w:val="auto"/>
                <w:sz w:val="20"/>
                <w:szCs w:val="20"/>
              </w:rPr>
              <w:t>1</w:t>
            </w:r>
            <w:r w:rsidRPr="005A3E11">
              <w:rPr>
                <w:color w:val="auto"/>
                <w:sz w:val="20"/>
                <w:szCs w:val="20"/>
              </w:rPr>
              <w:t>.</w:t>
            </w:r>
            <w:r w:rsidR="00221694" w:rsidRPr="005A3E11">
              <w:rPr>
                <w:color w:val="auto"/>
                <w:sz w:val="20"/>
                <w:szCs w:val="20"/>
              </w:rPr>
              <w:t xml:space="preserve">1. Kinnitan kõigi esitatud andmete õigsust ja võimaldan neid kontrollida. </w:t>
            </w:r>
          </w:p>
          <w:p w14:paraId="591AD588" w14:textId="121A3F0B" w:rsidR="00221694" w:rsidRPr="005A3E11" w:rsidRDefault="00022B35" w:rsidP="001606E6">
            <w:pPr>
              <w:pStyle w:val="Default"/>
              <w:ind w:left="561" w:hanging="429"/>
              <w:rPr>
                <w:color w:val="auto"/>
                <w:sz w:val="20"/>
                <w:szCs w:val="20"/>
              </w:rPr>
            </w:pPr>
            <w:r w:rsidRPr="005A3E11">
              <w:rPr>
                <w:color w:val="auto"/>
                <w:sz w:val="20"/>
                <w:szCs w:val="20"/>
              </w:rPr>
              <w:t>1</w:t>
            </w:r>
            <w:r w:rsidR="005942C8">
              <w:rPr>
                <w:color w:val="auto"/>
                <w:sz w:val="20"/>
                <w:szCs w:val="20"/>
              </w:rPr>
              <w:t>1</w:t>
            </w:r>
            <w:r w:rsidRPr="005A3E11">
              <w:rPr>
                <w:color w:val="auto"/>
                <w:sz w:val="20"/>
                <w:szCs w:val="20"/>
              </w:rPr>
              <w:t>.</w:t>
            </w:r>
            <w:r w:rsidR="00375C66" w:rsidRPr="005A3E11">
              <w:rPr>
                <w:color w:val="auto"/>
                <w:sz w:val="20"/>
                <w:szCs w:val="20"/>
              </w:rPr>
              <w:t>2</w:t>
            </w:r>
            <w:r w:rsidR="00221694" w:rsidRPr="005A3E11">
              <w:rPr>
                <w:color w:val="auto"/>
                <w:sz w:val="20"/>
                <w:szCs w:val="20"/>
              </w:rPr>
              <w:t xml:space="preserve">. Kinnitan, et taotleja ja tema üle valitsevat mõju omava isiku suhtes ei ole </w:t>
            </w:r>
            <w:r w:rsidR="00C13B7D" w:rsidRPr="005A3E11">
              <w:rPr>
                <w:color w:val="auto"/>
                <w:sz w:val="20"/>
                <w:szCs w:val="20"/>
              </w:rPr>
              <w:t xml:space="preserve">algatatud </w:t>
            </w:r>
            <w:r w:rsidR="00221694" w:rsidRPr="005A3E11">
              <w:rPr>
                <w:color w:val="auto"/>
                <w:sz w:val="20"/>
                <w:szCs w:val="20"/>
              </w:rPr>
              <w:t xml:space="preserve">likvideerimismenetlust ega kuulutatud välja pankrotti. </w:t>
            </w:r>
          </w:p>
          <w:p w14:paraId="757E9ABE" w14:textId="27A70B45" w:rsidR="00221694" w:rsidRPr="005A3E11" w:rsidRDefault="00022B35" w:rsidP="001606E6">
            <w:pPr>
              <w:pStyle w:val="Default"/>
              <w:ind w:left="561" w:hanging="429"/>
              <w:rPr>
                <w:color w:val="auto"/>
                <w:sz w:val="20"/>
                <w:szCs w:val="20"/>
              </w:rPr>
            </w:pPr>
            <w:r w:rsidRPr="005A3E11">
              <w:rPr>
                <w:color w:val="auto"/>
                <w:sz w:val="20"/>
                <w:szCs w:val="20"/>
              </w:rPr>
              <w:t>1</w:t>
            </w:r>
            <w:r w:rsidR="005942C8">
              <w:rPr>
                <w:color w:val="auto"/>
                <w:sz w:val="20"/>
                <w:szCs w:val="20"/>
              </w:rPr>
              <w:t>1</w:t>
            </w:r>
            <w:r w:rsidRPr="005A3E11">
              <w:rPr>
                <w:color w:val="auto"/>
                <w:sz w:val="20"/>
                <w:szCs w:val="20"/>
              </w:rPr>
              <w:t>.</w:t>
            </w:r>
            <w:r w:rsidR="00375C66" w:rsidRPr="005A3E11">
              <w:rPr>
                <w:color w:val="auto"/>
                <w:sz w:val="20"/>
                <w:szCs w:val="20"/>
              </w:rPr>
              <w:t>3</w:t>
            </w:r>
            <w:r w:rsidR="00221694" w:rsidRPr="005A3E11">
              <w:rPr>
                <w:color w:val="auto"/>
                <w:sz w:val="20"/>
                <w:szCs w:val="20"/>
              </w:rPr>
              <w:t xml:space="preserve">. Kinnitan, et taotlejal puuduvad riiklikud ajatamata maksuvõlad. </w:t>
            </w:r>
          </w:p>
          <w:p w14:paraId="15037126" w14:textId="0C08BFB8" w:rsidR="00221694" w:rsidRPr="005A3E11" w:rsidRDefault="00022B35" w:rsidP="001606E6">
            <w:pPr>
              <w:pStyle w:val="Default"/>
              <w:ind w:left="561" w:hanging="429"/>
              <w:rPr>
                <w:sz w:val="20"/>
                <w:szCs w:val="20"/>
              </w:rPr>
            </w:pPr>
            <w:r w:rsidRPr="005A3E11">
              <w:rPr>
                <w:color w:val="auto"/>
                <w:sz w:val="20"/>
                <w:szCs w:val="20"/>
              </w:rPr>
              <w:t>1</w:t>
            </w:r>
            <w:r w:rsidR="005942C8">
              <w:rPr>
                <w:color w:val="auto"/>
                <w:sz w:val="20"/>
                <w:szCs w:val="20"/>
              </w:rPr>
              <w:t>1</w:t>
            </w:r>
            <w:r w:rsidRPr="005A3E11">
              <w:rPr>
                <w:color w:val="auto"/>
                <w:sz w:val="20"/>
                <w:szCs w:val="20"/>
              </w:rPr>
              <w:t>.</w:t>
            </w:r>
            <w:r w:rsidR="00375C66" w:rsidRPr="005A3E11">
              <w:rPr>
                <w:color w:val="auto"/>
                <w:sz w:val="20"/>
                <w:szCs w:val="20"/>
              </w:rPr>
              <w:t>4</w:t>
            </w:r>
            <w:r w:rsidR="00221694" w:rsidRPr="005A3E11">
              <w:rPr>
                <w:color w:val="auto"/>
                <w:sz w:val="20"/>
                <w:szCs w:val="20"/>
              </w:rPr>
              <w:t>. Kinnitan, et</w:t>
            </w:r>
            <w:r w:rsidR="00F82CF8" w:rsidRPr="005A3E11">
              <w:rPr>
                <w:color w:val="auto"/>
                <w:sz w:val="20"/>
                <w:szCs w:val="20"/>
              </w:rPr>
              <w:t xml:space="preserve"> </w:t>
            </w:r>
            <w:r w:rsidR="00F82CF8" w:rsidRPr="005A3E11">
              <w:rPr>
                <w:sz w:val="20"/>
                <w:szCs w:val="20"/>
              </w:rPr>
              <w:t xml:space="preserve">taotleja varem riigieelarvelistest vahenditest või Euroopa Liidu või muudest välisvahenditest </w:t>
            </w:r>
            <w:r w:rsidR="001372FD" w:rsidRPr="005A3E11">
              <w:rPr>
                <w:sz w:val="20"/>
                <w:szCs w:val="20"/>
              </w:rPr>
              <w:t>saadud toetuse osas,</w:t>
            </w:r>
            <w:r w:rsidR="00F82CF8" w:rsidRPr="005A3E11">
              <w:rPr>
                <w:sz w:val="20"/>
                <w:szCs w:val="20"/>
              </w:rPr>
              <w:t xml:space="preserve"> mis on kuulunud tagasimaksmisele, on tagasimaksed tehtud nõutud summa</w:t>
            </w:r>
            <w:r w:rsidR="008B533C" w:rsidRPr="005A3E11">
              <w:rPr>
                <w:sz w:val="20"/>
                <w:szCs w:val="20"/>
              </w:rPr>
              <w:t>s.</w:t>
            </w:r>
          </w:p>
          <w:p w14:paraId="401877AD" w14:textId="5B644771" w:rsidR="008B533C" w:rsidRPr="005A3E11" w:rsidRDefault="008B533C" w:rsidP="001606E6">
            <w:pPr>
              <w:pStyle w:val="Default"/>
              <w:ind w:left="561" w:hanging="429"/>
              <w:rPr>
                <w:color w:val="FF0000"/>
                <w:sz w:val="20"/>
                <w:szCs w:val="20"/>
              </w:rPr>
            </w:pPr>
            <w:r w:rsidRPr="005A3E11">
              <w:rPr>
                <w:sz w:val="20"/>
                <w:szCs w:val="20"/>
              </w:rPr>
              <w:t>1</w:t>
            </w:r>
            <w:r w:rsidR="005942C8">
              <w:rPr>
                <w:sz w:val="20"/>
                <w:szCs w:val="20"/>
              </w:rPr>
              <w:t>1</w:t>
            </w:r>
            <w:r w:rsidRPr="005A3E11">
              <w:rPr>
                <w:sz w:val="20"/>
                <w:szCs w:val="20"/>
              </w:rPr>
              <w:t>.5</w:t>
            </w:r>
            <w:r w:rsidR="001606E6" w:rsidRPr="005A3E11">
              <w:rPr>
                <w:sz w:val="20"/>
                <w:szCs w:val="20"/>
              </w:rPr>
              <w:t>.</w:t>
            </w:r>
            <w:r w:rsidRPr="005A3E11">
              <w:rPr>
                <w:sz w:val="20"/>
                <w:szCs w:val="20"/>
              </w:rPr>
              <w:t xml:space="preserve"> Kinnitan, et taotleja esindajaks ei ole isik, keda on karistatud majandusalase, ametialase, varavastase või avaliku usalduse vastase süüteo eest</w:t>
            </w:r>
            <w:r w:rsidR="00B92856" w:rsidRPr="005A3E11">
              <w:rPr>
                <w:sz w:val="20"/>
                <w:szCs w:val="20"/>
              </w:rPr>
              <w:t>.</w:t>
            </w:r>
          </w:p>
          <w:p w14:paraId="05B3FC85" w14:textId="2860AF41" w:rsidR="00221694" w:rsidRPr="005A3E11" w:rsidRDefault="00022B35" w:rsidP="001606E6">
            <w:pPr>
              <w:pStyle w:val="Default"/>
              <w:ind w:left="561" w:hanging="429"/>
              <w:rPr>
                <w:color w:val="auto"/>
                <w:sz w:val="20"/>
                <w:szCs w:val="20"/>
              </w:rPr>
            </w:pPr>
            <w:r w:rsidRPr="005A3E11">
              <w:rPr>
                <w:color w:val="auto"/>
                <w:sz w:val="20"/>
                <w:szCs w:val="20"/>
              </w:rPr>
              <w:t>1</w:t>
            </w:r>
            <w:r w:rsidR="005942C8">
              <w:rPr>
                <w:color w:val="auto"/>
                <w:sz w:val="20"/>
                <w:szCs w:val="20"/>
              </w:rPr>
              <w:t>1</w:t>
            </w:r>
            <w:r w:rsidRPr="005A3E11">
              <w:rPr>
                <w:color w:val="auto"/>
                <w:sz w:val="20"/>
                <w:szCs w:val="20"/>
              </w:rPr>
              <w:t>.</w:t>
            </w:r>
            <w:r w:rsidR="008B533C" w:rsidRPr="005A3E11">
              <w:rPr>
                <w:color w:val="auto"/>
                <w:sz w:val="20"/>
                <w:szCs w:val="20"/>
              </w:rPr>
              <w:t>6</w:t>
            </w:r>
            <w:r w:rsidR="00221694" w:rsidRPr="005A3E11">
              <w:rPr>
                <w:color w:val="auto"/>
                <w:sz w:val="20"/>
                <w:szCs w:val="20"/>
              </w:rPr>
              <w:t xml:space="preserve">. Kinnitan, et </w:t>
            </w:r>
            <w:r w:rsidR="00294DA3" w:rsidRPr="005A3E11">
              <w:rPr>
                <w:color w:val="auto"/>
                <w:sz w:val="20"/>
                <w:szCs w:val="20"/>
              </w:rPr>
              <w:t>taotleja panustab projekti elluviimisse</w:t>
            </w:r>
            <w:r w:rsidR="00221694" w:rsidRPr="005A3E11">
              <w:rPr>
                <w:color w:val="auto"/>
                <w:sz w:val="20"/>
                <w:szCs w:val="20"/>
              </w:rPr>
              <w:t xml:space="preserve"> nõutava omafinantseeringu. </w:t>
            </w:r>
          </w:p>
          <w:p w14:paraId="64EB3788" w14:textId="707DD0F8" w:rsidR="004017DE" w:rsidRPr="005A3E11" w:rsidRDefault="00022B35" w:rsidP="001606E6">
            <w:pPr>
              <w:pStyle w:val="Default"/>
              <w:ind w:left="561" w:hanging="429"/>
              <w:rPr>
                <w:color w:val="auto"/>
                <w:sz w:val="20"/>
                <w:szCs w:val="20"/>
              </w:rPr>
            </w:pPr>
            <w:r w:rsidRPr="005A3E11">
              <w:rPr>
                <w:color w:val="auto"/>
                <w:sz w:val="20"/>
                <w:szCs w:val="20"/>
              </w:rPr>
              <w:t>1</w:t>
            </w:r>
            <w:r w:rsidR="005942C8">
              <w:rPr>
                <w:color w:val="auto"/>
                <w:sz w:val="20"/>
                <w:szCs w:val="20"/>
              </w:rPr>
              <w:t>1</w:t>
            </w:r>
            <w:r w:rsidRPr="005A3E11">
              <w:rPr>
                <w:color w:val="auto"/>
                <w:sz w:val="20"/>
                <w:szCs w:val="20"/>
              </w:rPr>
              <w:t>.</w:t>
            </w:r>
            <w:r w:rsidR="008B533C" w:rsidRPr="005A3E11">
              <w:rPr>
                <w:color w:val="auto"/>
                <w:sz w:val="20"/>
                <w:szCs w:val="20"/>
              </w:rPr>
              <w:t>7</w:t>
            </w:r>
            <w:r w:rsidR="00221694" w:rsidRPr="005A3E11">
              <w:rPr>
                <w:color w:val="auto"/>
                <w:sz w:val="20"/>
                <w:szCs w:val="20"/>
              </w:rPr>
              <w:t xml:space="preserve">. Kinnitan, et muudest </w:t>
            </w:r>
            <w:r w:rsidR="00294DA3" w:rsidRPr="005A3E11">
              <w:rPr>
                <w:color w:val="auto"/>
                <w:sz w:val="20"/>
                <w:szCs w:val="20"/>
              </w:rPr>
              <w:t>rahastamisallikatest</w:t>
            </w:r>
            <w:r w:rsidR="00221694" w:rsidRPr="005A3E11">
              <w:rPr>
                <w:color w:val="auto"/>
                <w:sz w:val="20"/>
                <w:szCs w:val="20"/>
              </w:rPr>
              <w:t xml:space="preserve"> teiste projektide elluviimiseks </w:t>
            </w:r>
            <w:r w:rsidR="00294DA3" w:rsidRPr="005A3E11">
              <w:rPr>
                <w:color w:val="auto"/>
                <w:sz w:val="20"/>
                <w:szCs w:val="20"/>
              </w:rPr>
              <w:t>antud toetusvahendeid ei kasutata</w:t>
            </w:r>
            <w:r w:rsidR="00221694" w:rsidRPr="005A3E11">
              <w:rPr>
                <w:color w:val="auto"/>
                <w:sz w:val="20"/>
                <w:szCs w:val="20"/>
              </w:rPr>
              <w:t xml:space="preserve"> käesol</w:t>
            </w:r>
            <w:r w:rsidR="00294DA3" w:rsidRPr="005A3E11">
              <w:rPr>
                <w:color w:val="auto"/>
                <w:sz w:val="20"/>
                <w:szCs w:val="20"/>
              </w:rPr>
              <w:t>eva projekti omafinantseeringu kulude katmiseks</w:t>
            </w:r>
            <w:r w:rsidR="00221694" w:rsidRPr="005A3E11">
              <w:rPr>
                <w:color w:val="auto"/>
                <w:sz w:val="20"/>
                <w:szCs w:val="20"/>
              </w:rPr>
              <w:t xml:space="preserve">. </w:t>
            </w:r>
          </w:p>
          <w:p w14:paraId="2EBE459B" w14:textId="514AE55C" w:rsidR="00221694" w:rsidRPr="005A3E11" w:rsidRDefault="004017DE" w:rsidP="001606E6">
            <w:pPr>
              <w:pStyle w:val="Default"/>
              <w:ind w:left="561" w:hanging="429"/>
              <w:rPr>
                <w:color w:val="auto"/>
                <w:sz w:val="20"/>
                <w:szCs w:val="20"/>
              </w:rPr>
            </w:pPr>
            <w:r w:rsidRPr="005A3E11">
              <w:rPr>
                <w:color w:val="auto"/>
                <w:sz w:val="20"/>
                <w:szCs w:val="20"/>
              </w:rPr>
              <w:t>1</w:t>
            </w:r>
            <w:r w:rsidR="005942C8">
              <w:rPr>
                <w:color w:val="auto"/>
                <w:sz w:val="20"/>
                <w:szCs w:val="20"/>
              </w:rPr>
              <w:t>1</w:t>
            </w:r>
            <w:r w:rsidRPr="005A3E11">
              <w:rPr>
                <w:color w:val="auto"/>
                <w:sz w:val="20"/>
                <w:szCs w:val="20"/>
              </w:rPr>
              <w:t>.</w:t>
            </w:r>
            <w:r w:rsidR="008B533C" w:rsidRPr="005A3E11">
              <w:rPr>
                <w:color w:val="auto"/>
                <w:sz w:val="20"/>
                <w:szCs w:val="20"/>
              </w:rPr>
              <w:t>8.</w:t>
            </w:r>
            <w:r w:rsidRPr="005A3E11">
              <w:rPr>
                <w:color w:val="auto"/>
                <w:sz w:val="20"/>
                <w:szCs w:val="20"/>
              </w:rPr>
              <w:t xml:space="preserve"> Kinnitan, et samade kulude rahastamiseks ei kasutata teiste rahastajate poolt eraldatud toetusvahendeid.</w:t>
            </w:r>
          </w:p>
          <w:p w14:paraId="5481260C" w14:textId="625BF9EE" w:rsidR="00BB6820" w:rsidRPr="005A3E11" w:rsidRDefault="00BB6820" w:rsidP="001606E6">
            <w:pPr>
              <w:pStyle w:val="Default"/>
              <w:ind w:left="561" w:hanging="429"/>
              <w:rPr>
                <w:color w:val="auto"/>
                <w:sz w:val="20"/>
                <w:szCs w:val="20"/>
              </w:rPr>
            </w:pPr>
            <w:r w:rsidRPr="005A3E11">
              <w:rPr>
                <w:color w:val="auto"/>
                <w:sz w:val="20"/>
                <w:szCs w:val="20"/>
              </w:rPr>
              <w:t>1</w:t>
            </w:r>
            <w:r w:rsidR="005942C8">
              <w:rPr>
                <w:color w:val="auto"/>
                <w:sz w:val="20"/>
                <w:szCs w:val="20"/>
              </w:rPr>
              <w:t>1</w:t>
            </w:r>
            <w:r w:rsidRPr="005A3E11">
              <w:rPr>
                <w:color w:val="auto"/>
                <w:sz w:val="20"/>
                <w:szCs w:val="20"/>
              </w:rPr>
              <w:t>.</w:t>
            </w:r>
            <w:r w:rsidR="008B533C" w:rsidRPr="005A3E11">
              <w:rPr>
                <w:color w:val="auto"/>
                <w:sz w:val="20"/>
                <w:szCs w:val="20"/>
              </w:rPr>
              <w:t>9</w:t>
            </w:r>
            <w:r w:rsidR="001606E6" w:rsidRPr="005A3E11">
              <w:rPr>
                <w:color w:val="auto"/>
                <w:sz w:val="20"/>
                <w:szCs w:val="20"/>
              </w:rPr>
              <w:t>.</w:t>
            </w:r>
            <w:r w:rsidRPr="005A3E11">
              <w:rPr>
                <w:color w:val="auto"/>
                <w:sz w:val="20"/>
                <w:szCs w:val="20"/>
              </w:rPr>
              <w:t xml:space="preserve"> Kinnitan, et taotleja ei ole äriühingute valitseva mõju all (MTÜ puhul ei tohi olla üle 50% liikmetest äriühingud ja SA puhul ei tohi olla üle 50% asutajatest äriühingud).</w:t>
            </w:r>
          </w:p>
          <w:p w14:paraId="799D72EC" w14:textId="1CC27271" w:rsidR="00C544AB" w:rsidRPr="005A3E11" w:rsidRDefault="00022B35" w:rsidP="001606E6">
            <w:pPr>
              <w:pStyle w:val="CommentText"/>
              <w:ind w:left="561" w:hanging="429"/>
              <w:rPr>
                <w:lang w:val="et-EE"/>
              </w:rPr>
            </w:pPr>
            <w:r w:rsidRPr="005A3E11">
              <w:rPr>
                <w:lang w:val="et-EE"/>
              </w:rPr>
              <w:t>1</w:t>
            </w:r>
            <w:r w:rsidR="005942C8">
              <w:rPr>
                <w:lang w:val="et-EE"/>
              </w:rPr>
              <w:t>1</w:t>
            </w:r>
            <w:r w:rsidRPr="005A3E11">
              <w:rPr>
                <w:lang w:val="et-EE"/>
              </w:rPr>
              <w:t>.</w:t>
            </w:r>
            <w:r w:rsidR="008B533C" w:rsidRPr="005A3E11">
              <w:rPr>
                <w:lang w:val="et-EE"/>
              </w:rPr>
              <w:t>10</w:t>
            </w:r>
            <w:r w:rsidR="00221694" w:rsidRPr="005A3E11">
              <w:t>. Kinnitan, et meie organisatsiooni asutajaks ega liikmeks ei ole kohalik</w:t>
            </w:r>
            <w:r w:rsidR="00BB6820" w:rsidRPr="005A3E11">
              <w:rPr>
                <w:lang w:val="et-EE"/>
              </w:rPr>
              <w:t>u</w:t>
            </w:r>
            <w:r w:rsidR="00221694" w:rsidRPr="005A3E11">
              <w:t xml:space="preserve"> omavalitsus</w:t>
            </w:r>
            <w:r w:rsidR="00BB6820" w:rsidRPr="005A3E11">
              <w:rPr>
                <w:lang w:val="et-EE"/>
              </w:rPr>
              <w:t>e üksus</w:t>
            </w:r>
            <w:r w:rsidR="00221694" w:rsidRPr="005A3E11">
              <w:t xml:space="preserve"> ega riigiasutus.</w:t>
            </w:r>
            <w:r w:rsidR="007138C9" w:rsidRPr="005A3E11">
              <w:rPr>
                <w:lang w:val="et-EE"/>
              </w:rPr>
              <w:t xml:space="preserve"> </w:t>
            </w:r>
          </w:p>
          <w:p w14:paraId="284EBC66" w14:textId="0D9DD382" w:rsidR="004C24C5" w:rsidRPr="005A3E11" w:rsidRDefault="004C24C5" w:rsidP="001606E6">
            <w:pPr>
              <w:pStyle w:val="CommentText"/>
              <w:ind w:left="561" w:hanging="429"/>
              <w:rPr>
                <w:b/>
                <w:color w:val="FF0000"/>
                <w:lang w:val="et-EE"/>
              </w:rPr>
            </w:pPr>
            <w:r w:rsidRPr="005A3E11">
              <w:rPr>
                <w:b/>
                <w:color w:val="FF0000"/>
                <w:lang w:val="et-EE"/>
              </w:rPr>
              <w:t>1</w:t>
            </w:r>
            <w:r w:rsidR="005942C8">
              <w:rPr>
                <w:b/>
                <w:color w:val="FF0000"/>
                <w:lang w:val="et-EE"/>
              </w:rPr>
              <w:t>1</w:t>
            </w:r>
            <w:r w:rsidRPr="005A3E11">
              <w:rPr>
                <w:b/>
                <w:color w:val="FF0000"/>
                <w:lang w:val="et-EE"/>
              </w:rPr>
              <w:t>.11</w:t>
            </w:r>
            <w:r w:rsidR="001606E6" w:rsidRPr="005A3E11">
              <w:rPr>
                <w:b/>
                <w:color w:val="FF0000"/>
                <w:lang w:val="et-EE"/>
              </w:rPr>
              <w:t>.</w:t>
            </w:r>
            <w:r w:rsidRPr="005A3E11">
              <w:rPr>
                <w:b/>
                <w:color w:val="FF0000"/>
                <w:lang w:val="et-EE"/>
              </w:rPr>
              <w:t xml:space="preserve"> Kinnitan, et võtan positiivse rahast</w:t>
            </w:r>
            <w:r w:rsidR="00AE6375" w:rsidRPr="005A3E11">
              <w:rPr>
                <w:b/>
                <w:color w:val="FF0000"/>
                <w:lang w:val="et-EE"/>
              </w:rPr>
              <w:t>amis</w:t>
            </w:r>
            <w:r w:rsidRPr="005A3E11">
              <w:rPr>
                <w:b/>
                <w:color w:val="FF0000"/>
                <w:lang w:val="et-EE"/>
              </w:rPr>
              <w:t>otsuse korral kohustuse projekt ellu viia.</w:t>
            </w:r>
          </w:p>
        </w:tc>
      </w:tr>
    </w:tbl>
    <w:p w14:paraId="2B02E505" w14:textId="77777777" w:rsidR="00047DE3" w:rsidRPr="005A3E11" w:rsidRDefault="00047DE3" w:rsidP="00190311">
      <w:pPr>
        <w:ind w:left="720"/>
        <w:rPr>
          <w:noProof/>
          <w:sz w:val="22"/>
          <w:szCs w:val="22"/>
          <w:u w:val="single"/>
        </w:rPr>
      </w:pPr>
    </w:p>
    <w:p w14:paraId="2918CDF4" w14:textId="77777777" w:rsidR="00D83936" w:rsidRPr="005A3E11" w:rsidRDefault="00D83936" w:rsidP="00190311">
      <w:pPr>
        <w:ind w:left="720"/>
        <w:rPr>
          <w:noProof/>
          <w:sz w:val="22"/>
          <w:szCs w:val="22"/>
          <w:u w:val="single"/>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5"/>
        <w:gridCol w:w="1872"/>
      </w:tblGrid>
      <w:tr w:rsidR="00047DE3" w:rsidRPr="005A3E11" w14:paraId="7B9239CD" w14:textId="77777777" w:rsidTr="0001027A">
        <w:trPr>
          <w:trHeight w:val="567"/>
        </w:trPr>
        <w:tc>
          <w:tcPr>
            <w:tcW w:w="8335" w:type="dxa"/>
            <w:tcBorders>
              <w:bottom w:val="single" w:sz="4" w:space="0" w:color="auto"/>
            </w:tcBorders>
            <w:shd w:val="clear" w:color="auto" w:fill="CCFFFF"/>
            <w:vAlign w:val="center"/>
          </w:tcPr>
          <w:p w14:paraId="37A1DB03" w14:textId="6180537D" w:rsidR="00047DE3" w:rsidRPr="005A3E11" w:rsidRDefault="00047DE3" w:rsidP="006A0D1F">
            <w:pPr>
              <w:spacing w:before="60" w:after="60"/>
              <w:jc w:val="both"/>
              <w:rPr>
                <w:b/>
                <w:noProof/>
                <w:sz w:val="22"/>
                <w:szCs w:val="22"/>
              </w:rPr>
            </w:pPr>
            <w:r w:rsidRPr="005A3E11">
              <w:rPr>
                <w:b/>
                <w:noProof/>
                <w:sz w:val="22"/>
                <w:szCs w:val="22"/>
              </w:rPr>
              <w:lastRenderedPageBreak/>
              <w:t>1</w:t>
            </w:r>
            <w:r w:rsidR="005942C8">
              <w:rPr>
                <w:b/>
                <w:noProof/>
                <w:sz w:val="22"/>
                <w:szCs w:val="22"/>
              </w:rPr>
              <w:t>2</w:t>
            </w:r>
            <w:r w:rsidRPr="005A3E11">
              <w:rPr>
                <w:b/>
                <w:noProof/>
                <w:sz w:val="22"/>
                <w:szCs w:val="22"/>
              </w:rPr>
              <w:t>. Kontroll-loend</w:t>
            </w:r>
          </w:p>
        </w:tc>
        <w:tc>
          <w:tcPr>
            <w:tcW w:w="1872" w:type="dxa"/>
            <w:shd w:val="clear" w:color="auto" w:fill="CCFFFF"/>
            <w:vAlign w:val="center"/>
          </w:tcPr>
          <w:p w14:paraId="575BE5F8" w14:textId="77777777" w:rsidR="00047DE3" w:rsidRPr="005A3E11" w:rsidRDefault="00047DE3" w:rsidP="006A0D1F">
            <w:pPr>
              <w:rPr>
                <w:noProof/>
                <w:sz w:val="22"/>
                <w:szCs w:val="22"/>
                <w:u w:val="single"/>
              </w:rPr>
            </w:pPr>
            <w:r w:rsidRPr="005A3E11">
              <w:rPr>
                <w:bCs/>
                <w:noProof/>
                <w:sz w:val="22"/>
                <w:szCs w:val="22"/>
              </w:rPr>
              <w:t>Märkige: jah/ei</w:t>
            </w:r>
          </w:p>
        </w:tc>
      </w:tr>
      <w:tr w:rsidR="00047DE3" w:rsidRPr="005A3E11" w14:paraId="24C33952" w14:textId="77777777" w:rsidTr="0001027A">
        <w:trPr>
          <w:trHeight w:val="567"/>
        </w:trPr>
        <w:tc>
          <w:tcPr>
            <w:tcW w:w="8335" w:type="dxa"/>
            <w:shd w:val="clear" w:color="auto" w:fill="CCFFFF"/>
            <w:vAlign w:val="center"/>
          </w:tcPr>
          <w:p w14:paraId="33C05E17" w14:textId="61088EA4" w:rsidR="00047DE3" w:rsidRPr="005A3E11" w:rsidRDefault="00047DE3" w:rsidP="001606E6">
            <w:pPr>
              <w:ind w:left="456" w:hanging="456"/>
              <w:rPr>
                <w:noProof/>
                <w:sz w:val="22"/>
                <w:szCs w:val="22"/>
              </w:rPr>
            </w:pPr>
            <w:r w:rsidRPr="005A3E11">
              <w:rPr>
                <w:noProof/>
                <w:sz w:val="22"/>
                <w:szCs w:val="22"/>
              </w:rPr>
              <w:t>1</w:t>
            </w:r>
            <w:r w:rsidR="005942C8">
              <w:rPr>
                <w:noProof/>
                <w:sz w:val="22"/>
                <w:szCs w:val="22"/>
              </w:rPr>
              <w:t>2</w:t>
            </w:r>
            <w:r w:rsidRPr="005A3E11">
              <w:rPr>
                <w:noProof/>
                <w:sz w:val="22"/>
                <w:szCs w:val="22"/>
              </w:rPr>
              <w:t>.1</w:t>
            </w:r>
            <w:r w:rsidR="001606E6" w:rsidRPr="005A3E11">
              <w:rPr>
                <w:noProof/>
                <w:sz w:val="22"/>
                <w:szCs w:val="22"/>
              </w:rPr>
              <w:t>.</w:t>
            </w:r>
            <w:r w:rsidRPr="005A3E11">
              <w:rPr>
                <w:noProof/>
                <w:sz w:val="22"/>
                <w:szCs w:val="22"/>
              </w:rPr>
              <w:t xml:space="preserve"> Taotleja vastab </w:t>
            </w:r>
            <w:r w:rsidR="00815057" w:rsidRPr="005A3E11">
              <w:rPr>
                <w:noProof/>
                <w:sz w:val="22"/>
                <w:szCs w:val="22"/>
              </w:rPr>
              <w:t>programmi määruse</w:t>
            </w:r>
            <w:r w:rsidRPr="005A3E11">
              <w:rPr>
                <w:noProof/>
                <w:sz w:val="22"/>
                <w:szCs w:val="22"/>
              </w:rPr>
              <w:t xml:space="preserve"> tingimustele (programm</w:t>
            </w:r>
            <w:r w:rsidR="00815057" w:rsidRPr="005A3E11">
              <w:rPr>
                <w:noProof/>
                <w:sz w:val="22"/>
                <w:szCs w:val="22"/>
              </w:rPr>
              <w:t>i määruse</w:t>
            </w:r>
            <w:r w:rsidRPr="005A3E11">
              <w:rPr>
                <w:noProof/>
                <w:sz w:val="22"/>
                <w:szCs w:val="22"/>
              </w:rPr>
              <w:t xml:space="preserve"> </w:t>
            </w:r>
            <w:r w:rsidR="00757C76" w:rsidRPr="0028019B">
              <w:rPr>
                <w:noProof/>
                <w:sz w:val="22"/>
                <w:szCs w:val="22"/>
              </w:rPr>
              <w:t>§ 9</w:t>
            </w:r>
            <w:r w:rsidRPr="0028019B">
              <w:rPr>
                <w:noProof/>
                <w:sz w:val="22"/>
                <w:szCs w:val="22"/>
              </w:rPr>
              <w:t>)</w:t>
            </w:r>
          </w:p>
        </w:tc>
        <w:tc>
          <w:tcPr>
            <w:tcW w:w="1872" w:type="dxa"/>
            <w:shd w:val="clear" w:color="auto" w:fill="auto"/>
            <w:vAlign w:val="center"/>
          </w:tcPr>
          <w:p w14:paraId="75E6727E" w14:textId="77777777" w:rsidR="00047DE3" w:rsidRPr="005A3E11" w:rsidRDefault="00047DE3" w:rsidP="001606E6">
            <w:pPr>
              <w:jc w:val="center"/>
              <w:rPr>
                <w:noProof/>
                <w:sz w:val="22"/>
                <w:szCs w:val="22"/>
              </w:rPr>
            </w:pPr>
          </w:p>
        </w:tc>
      </w:tr>
      <w:tr w:rsidR="00047DE3" w:rsidRPr="005A3E11" w14:paraId="1FB9D8ED" w14:textId="77777777" w:rsidTr="0001027A">
        <w:trPr>
          <w:trHeight w:val="567"/>
        </w:trPr>
        <w:tc>
          <w:tcPr>
            <w:tcW w:w="8335" w:type="dxa"/>
            <w:shd w:val="clear" w:color="auto" w:fill="CCFFFF"/>
            <w:vAlign w:val="center"/>
          </w:tcPr>
          <w:p w14:paraId="707AC7D7" w14:textId="20E79DF2" w:rsidR="00047DE3" w:rsidRPr="005A3E11" w:rsidRDefault="00047DE3" w:rsidP="001606E6">
            <w:pPr>
              <w:ind w:left="456" w:hanging="456"/>
              <w:rPr>
                <w:noProof/>
                <w:sz w:val="22"/>
                <w:szCs w:val="22"/>
              </w:rPr>
            </w:pPr>
            <w:r w:rsidRPr="005A3E11">
              <w:rPr>
                <w:noProof/>
                <w:sz w:val="22"/>
                <w:szCs w:val="22"/>
              </w:rPr>
              <w:t>1</w:t>
            </w:r>
            <w:r w:rsidR="005942C8">
              <w:rPr>
                <w:noProof/>
                <w:sz w:val="22"/>
                <w:szCs w:val="22"/>
              </w:rPr>
              <w:t>2</w:t>
            </w:r>
            <w:r w:rsidRPr="005A3E11">
              <w:rPr>
                <w:noProof/>
                <w:sz w:val="22"/>
                <w:szCs w:val="22"/>
              </w:rPr>
              <w:t>.2</w:t>
            </w:r>
            <w:r w:rsidR="001606E6" w:rsidRPr="005A3E11">
              <w:rPr>
                <w:noProof/>
                <w:sz w:val="22"/>
                <w:szCs w:val="22"/>
              </w:rPr>
              <w:t>.</w:t>
            </w:r>
            <w:r w:rsidRPr="005A3E11">
              <w:rPr>
                <w:noProof/>
                <w:sz w:val="22"/>
                <w:szCs w:val="22"/>
              </w:rPr>
              <w:t xml:space="preserve"> Taotlejal on esitatud</w:t>
            </w:r>
            <w:r w:rsidR="001170D1" w:rsidRPr="005A3E11">
              <w:rPr>
                <w:noProof/>
                <w:sz w:val="22"/>
                <w:szCs w:val="22"/>
              </w:rPr>
              <w:t xml:space="preserve"> </w:t>
            </w:r>
            <w:r w:rsidRPr="005A3E11">
              <w:rPr>
                <w:noProof/>
                <w:sz w:val="22"/>
                <w:szCs w:val="22"/>
              </w:rPr>
              <w:t>majandusaasta aruan</w:t>
            </w:r>
            <w:r w:rsidR="005942C8">
              <w:rPr>
                <w:noProof/>
                <w:sz w:val="22"/>
                <w:szCs w:val="22"/>
              </w:rPr>
              <w:t>ded vastavalt seaduses nõutule</w:t>
            </w:r>
            <w:r w:rsidRPr="005A3E11">
              <w:rPr>
                <w:noProof/>
                <w:sz w:val="22"/>
                <w:szCs w:val="22"/>
              </w:rPr>
              <w:t xml:space="preserve"> ning puuduvad maksuvõlgnevused.</w:t>
            </w:r>
          </w:p>
        </w:tc>
        <w:tc>
          <w:tcPr>
            <w:tcW w:w="1872" w:type="dxa"/>
            <w:shd w:val="clear" w:color="auto" w:fill="auto"/>
            <w:vAlign w:val="center"/>
          </w:tcPr>
          <w:p w14:paraId="31518721" w14:textId="77777777" w:rsidR="00047DE3" w:rsidRPr="005A3E11" w:rsidRDefault="00047DE3" w:rsidP="001606E6">
            <w:pPr>
              <w:jc w:val="center"/>
              <w:rPr>
                <w:noProof/>
                <w:sz w:val="22"/>
                <w:szCs w:val="22"/>
              </w:rPr>
            </w:pPr>
          </w:p>
        </w:tc>
      </w:tr>
      <w:tr w:rsidR="00047DE3" w:rsidRPr="005A3E11" w14:paraId="01B8D36C" w14:textId="77777777" w:rsidTr="0001027A">
        <w:trPr>
          <w:trHeight w:val="567"/>
        </w:trPr>
        <w:tc>
          <w:tcPr>
            <w:tcW w:w="8335" w:type="dxa"/>
            <w:shd w:val="clear" w:color="auto" w:fill="CCFFFF"/>
            <w:vAlign w:val="center"/>
          </w:tcPr>
          <w:p w14:paraId="37C3D111" w14:textId="77777777" w:rsidR="00047DE3" w:rsidRPr="005A3E11" w:rsidRDefault="00047DE3" w:rsidP="001606E6">
            <w:pPr>
              <w:ind w:left="456" w:hanging="456"/>
              <w:rPr>
                <w:noProof/>
                <w:sz w:val="22"/>
                <w:szCs w:val="22"/>
              </w:rPr>
            </w:pPr>
            <w:r w:rsidRPr="005A3E11">
              <w:rPr>
                <w:noProof/>
                <w:sz w:val="22"/>
                <w:szCs w:val="22"/>
              </w:rPr>
              <w:t>11.3</w:t>
            </w:r>
            <w:r w:rsidR="001606E6" w:rsidRPr="005A3E11">
              <w:rPr>
                <w:noProof/>
                <w:sz w:val="22"/>
                <w:szCs w:val="22"/>
              </w:rPr>
              <w:t>.</w:t>
            </w:r>
            <w:r w:rsidRPr="005A3E11">
              <w:rPr>
                <w:noProof/>
                <w:sz w:val="22"/>
                <w:szCs w:val="22"/>
              </w:rPr>
              <w:t xml:space="preserve"> Projekt</w:t>
            </w:r>
            <w:r w:rsidR="00757C76" w:rsidRPr="005A3E11">
              <w:rPr>
                <w:noProof/>
                <w:sz w:val="22"/>
                <w:szCs w:val="22"/>
              </w:rPr>
              <w:t>i tegevusi toetatakse Meetmes 1</w:t>
            </w:r>
            <w:r w:rsidRPr="005A3E11">
              <w:rPr>
                <w:noProof/>
                <w:sz w:val="22"/>
                <w:szCs w:val="22"/>
              </w:rPr>
              <w:t xml:space="preserve"> </w:t>
            </w:r>
            <w:r w:rsidR="00757C76" w:rsidRPr="005A3E11">
              <w:rPr>
                <w:noProof/>
                <w:sz w:val="22"/>
                <w:szCs w:val="22"/>
              </w:rPr>
              <w:t>(</w:t>
            </w:r>
            <w:r w:rsidR="00815057" w:rsidRPr="005A3E11">
              <w:rPr>
                <w:noProof/>
                <w:sz w:val="22"/>
                <w:szCs w:val="22"/>
              </w:rPr>
              <w:t>programmi määruse</w:t>
            </w:r>
            <w:r w:rsidR="00757C76" w:rsidRPr="005A3E11">
              <w:rPr>
                <w:noProof/>
                <w:sz w:val="22"/>
                <w:szCs w:val="22"/>
              </w:rPr>
              <w:t xml:space="preserve"> § </w:t>
            </w:r>
            <w:r w:rsidR="00757C76" w:rsidRPr="0028019B">
              <w:rPr>
                <w:noProof/>
                <w:sz w:val="22"/>
                <w:szCs w:val="22"/>
              </w:rPr>
              <w:t>6 lg 2</w:t>
            </w:r>
            <w:r w:rsidR="00757C76" w:rsidRPr="005A3E11">
              <w:rPr>
                <w:noProof/>
                <w:sz w:val="22"/>
                <w:szCs w:val="22"/>
              </w:rPr>
              <w:t>)</w:t>
            </w:r>
          </w:p>
        </w:tc>
        <w:tc>
          <w:tcPr>
            <w:tcW w:w="1872" w:type="dxa"/>
            <w:shd w:val="clear" w:color="auto" w:fill="auto"/>
            <w:vAlign w:val="center"/>
          </w:tcPr>
          <w:p w14:paraId="6E385243" w14:textId="77777777" w:rsidR="00047DE3" w:rsidRPr="005A3E11" w:rsidRDefault="00047DE3" w:rsidP="001606E6">
            <w:pPr>
              <w:jc w:val="center"/>
              <w:rPr>
                <w:noProof/>
                <w:sz w:val="22"/>
                <w:szCs w:val="22"/>
              </w:rPr>
            </w:pPr>
          </w:p>
        </w:tc>
      </w:tr>
      <w:tr w:rsidR="00047DE3" w:rsidRPr="005A3E11" w14:paraId="45EE5E47" w14:textId="77777777" w:rsidTr="0001027A">
        <w:trPr>
          <w:trHeight w:val="567"/>
        </w:trPr>
        <w:tc>
          <w:tcPr>
            <w:tcW w:w="8335" w:type="dxa"/>
            <w:shd w:val="clear" w:color="auto" w:fill="CCFFFF"/>
            <w:vAlign w:val="center"/>
          </w:tcPr>
          <w:p w14:paraId="2A938C1C" w14:textId="77777777" w:rsidR="00047DE3" w:rsidRPr="005A3E11" w:rsidRDefault="00F27D24" w:rsidP="001606E6">
            <w:pPr>
              <w:ind w:left="456" w:hanging="456"/>
              <w:rPr>
                <w:noProof/>
                <w:sz w:val="22"/>
                <w:szCs w:val="22"/>
              </w:rPr>
            </w:pPr>
            <w:r w:rsidRPr="005A3E11">
              <w:rPr>
                <w:noProof/>
                <w:sz w:val="22"/>
                <w:szCs w:val="22"/>
              </w:rPr>
              <w:t>11.4</w:t>
            </w:r>
            <w:r w:rsidR="001606E6" w:rsidRPr="005A3E11">
              <w:rPr>
                <w:noProof/>
                <w:sz w:val="22"/>
                <w:szCs w:val="22"/>
              </w:rPr>
              <w:t>.</w:t>
            </w:r>
            <w:r w:rsidRPr="005A3E11">
              <w:rPr>
                <w:noProof/>
                <w:sz w:val="22"/>
                <w:szCs w:val="22"/>
              </w:rPr>
              <w:t xml:space="preserve"> </w:t>
            </w:r>
            <w:r w:rsidR="00047DE3" w:rsidRPr="005A3E11">
              <w:rPr>
                <w:noProof/>
                <w:sz w:val="22"/>
                <w:szCs w:val="22"/>
              </w:rPr>
              <w:t>Taotlusvorm on täielikult ja vormikohaselt täidetud</w:t>
            </w:r>
            <w:r w:rsidR="00D27A00" w:rsidRPr="005A3E11">
              <w:rPr>
                <w:noProof/>
                <w:sz w:val="22"/>
                <w:szCs w:val="22"/>
              </w:rPr>
              <w:t>.</w:t>
            </w:r>
          </w:p>
        </w:tc>
        <w:tc>
          <w:tcPr>
            <w:tcW w:w="1872" w:type="dxa"/>
            <w:shd w:val="clear" w:color="auto" w:fill="auto"/>
            <w:vAlign w:val="center"/>
          </w:tcPr>
          <w:p w14:paraId="7972D8A6" w14:textId="77777777" w:rsidR="00047DE3" w:rsidRPr="005A3E11" w:rsidRDefault="00047DE3" w:rsidP="001606E6">
            <w:pPr>
              <w:jc w:val="center"/>
              <w:rPr>
                <w:noProof/>
                <w:sz w:val="22"/>
                <w:szCs w:val="22"/>
              </w:rPr>
            </w:pPr>
          </w:p>
        </w:tc>
      </w:tr>
      <w:tr w:rsidR="00047DE3" w:rsidRPr="005A3E11" w14:paraId="7214A5C0" w14:textId="77777777" w:rsidTr="0001027A">
        <w:trPr>
          <w:trHeight w:val="567"/>
        </w:trPr>
        <w:tc>
          <w:tcPr>
            <w:tcW w:w="8335" w:type="dxa"/>
            <w:shd w:val="clear" w:color="auto" w:fill="CCFFFF"/>
            <w:vAlign w:val="center"/>
          </w:tcPr>
          <w:p w14:paraId="64A39AF0" w14:textId="77777777" w:rsidR="00D27A00" w:rsidRPr="005A3E11" w:rsidRDefault="00F27D24" w:rsidP="001606E6">
            <w:pPr>
              <w:ind w:left="456" w:hanging="456"/>
              <w:rPr>
                <w:noProof/>
                <w:sz w:val="22"/>
                <w:szCs w:val="22"/>
              </w:rPr>
            </w:pPr>
            <w:r w:rsidRPr="005A3E11">
              <w:rPr>
                <w:noProof/>
                <w:sz w:val="22"/>
                <w:szCs w:val="22"/>
              </w:rPr>
              <w:t>11.5</w:t>
            </w:r>
            <w:r w:rsidR="001606E6" w:rsidRPr="005A3E11">
              <w:rPr>
                <w:noProof/>
                <w:sz w:val="22"/>
                <w:szCs w:val="22"/>
              </w:rPr>
              <w:t>.</w:t>
            </w:r>
            <w:r w:rsidRPr="005A3E11">
              <w:rPr>
                <w:noProof/>
                <w:sz w:val="22"/>
                <w:szCs w:val="22"/>
              </w:rPr>
              <w:t xml:space="preserve"> </w:t>
            </w:r>
            <w:r w:rsidR="00047DE3" w:rsidRPr="005A3E11">
              <w:rPr>
                <w:noProof/>
                <w:sz w:val="22"/>
                <w:szCs w:val="22"/>
              </w:rPr>
              <w:t>Eelarve on esitatud etteantud formaadi</w:t>
            </w:r>
            <w:r w:rsidRPr="005A3E11">
              <w:rPr>
                <w:noProof/>
                <w:sz w:val="22"/>
                <w:szCs w:val="22"/>
              </w:rPr>
              <w:t>s ning on vormikohaselt täidetud (sh on täidetud eelarve seletuskiri ja</w:t>
            </w:r>
            <w:r w:rsidR="001170D1" w:rsidRPr="005A3E11">
              <w:rPr>
                <w:noProof/>
                <w:sz w:val="22"/>
                <w:szCs w:val="22"/>
              </w:rPr>
              <w:t xml:space="preserve"> seal</w:t>
            </w:r>
            <w:r w:rsidRPr="005A3E11">
              <w:rPr>
                <w:noProof/>
                <w:sz w:val="22"/>
                <w:szCs w:val="22"/>
              </w:rPr>
              <w:t xml:space="preserve"> esitatud kalkulatsioonid)</w:t>
            </w:r>
          </w:p>
        </w:tc>
        <w:tc>
          <w:tcPr>
            <w:tcW w:w="1872" w:type="dxa"/>
            <w:shd w:val="clear" w:color="auto" w:fill="auto"/>
            <w:vAlign w:val="center"/>
          </w:tcPr>
          <w:p w14:paraId="737BDE86" w14:textId="77777777" w:rsidR="00047DE3" w:rsidRPr="005A3E11" w:rsidRDefault="00047DE3" w:rsidP="001606E6">
            <w:pPr>
              <w:jc w:val="center"/>
              <w:rPr>
                <w:noProof/>
                <w:sz w:val="22"/>
                <w:szCs w:val="22"/>
              </w:rPr>
            </w:pPr>
          </w:p>
        </w:tc>
      </w:tr>
      <w:tr w:rsidR="001170D1" w:rsidRPr="005A3E11" w14:paraId="2F146299" w14:textId="77777777" w:rsidTr="0001027A">
        <w:trPr>
          <w:trHeight w:val="567"/>
        </w:trPr>
        <w:tc>
          <w:tcPr>
            <w:tcW w:w="8335" w:type="dxa"/>
            <w:shd w:val="clear" w:color="auto" w:fill="CCFFFF"/>
            <w:vAlign w:val="center"/>
          </w:tcPr>
          <w:p w14:paraId="1D27A652" w14:textId="0ED3983C" w:rsidR="001170D1" w:rsidRPr="005A3E11" w:rsidRDefault="001170D1" w:rsidP="001606E6">
            <w:pPr>
              <w:ind w:left="456" w:hanging="456"/>
              <w:rPr>
                <w:noProof/>
                <w:sz w:val="22"/>
                <w:szCs w:val="22"/>
              </w:rPr>
            </w:pPr>
            <w:r w:rsidRPr="005A3E11">
              <w:rPr>
                <w:noProof/>
                <w:sz w:val="22"/>
                <w:szCs w:val="22"/>
              </w:rPr>
              <w:t>11.6</w:t>
            </w:r>
            <w:r w:rsidR="001606E6" w:rsidRPr="005A3E11">
              <w:rPr>
                <w:noProof/>
                <w:sz w:val="22"/>
                <w:szCs w:val="22"/>
              </w:rPr>
              <w:t>.</w:t>
            </w:r>
            <w:r w:rsidRPr="005A3E11">
              <w:rPr>
                <w:noProof/>
                <w:sz w:val="22"/>
                <w:szCs w:val="22"/>
              </w:rPr>
              <w:t xml:space="preserve"> Taotlusvorm ja eelarvevorm on mõlemad </w:t>
            </w:r>
            <w:r w:rsidR="005942C8">
              <w:rPr>
                <w:noProof/>
                <w:sz w:val="22"/>
                <w:szCs w:val="22"/>
              </w:rPr>
              <w:t>2020</w:t>
            </w:r>
            <w:r w:rsidRPr="005A3E11">
              <w:rPr>
                <w:noProof/>
                <w:sz w:val="22"/>
                <w:szCs w:val="22"/>
              </w:rPr>
              <w:t xml:space="preserve"> </w:t>
            </w:r>
            <w:r w:rsidR="00CB62E7">
              <w:rPr>
                <w:noProof/>
                <w:sz w:val="22"/>
                <w:szCs w:val="22"/>
              </w:rPr>
              <w:t>kevad</w:t>
            </w:r>
            <w:r w:rsidR="00D5559C" w:rsidRPr="005A3E11">
              <w:rPr>
                <w:noProof/>
                <w:sz w:val="22"/>
                <w:szCs w:val="22"/>
              </w:rPr>
              <w:t>vooru</w:t>
            </w:r>
            <w:r w:rsidRPr="005A3E11">
              <w:rPr>
                <w:noProof/>
                <w:sz w:val="22"/>
                <w:szCs w:val="22"/>
              </w:rPr>
              <w:t xml:space="preserve"> vormid ja kasutatud on õige meetme vorme</w:t>
            </w:r>
            <w:r w:rsidR="004E4127" w:rsidRPr="005A3E11">
              <w:rPr>
                <w:noProof/>
                <w:sz w:val="22"/>
                <w:szCs w:val="22"/>
              </w:rPr>
              <w:t xml:space="preserve"> (Meede 1)</w:t>
            </w:r>
            <w:r w:rsidRPr="005A3E11">
              <w:rPr>
                <w:noProof/>
                <w:sz w:val="22"/>
                <w:szCs w:val="22"/>
              </w:rPr>
              <w:t>.</w:t>
            </w:r>
          </w:p>
        </w:tc>
        <w:tc>
          <w:tcPr>
            <w:tcW w:w="1872" w:type="dxa"/>
            <w:shd w:val="clear" w:color="auto" w:fill="auto"/>
            <w:vAlign w:val="center"/>
          </w:tcPr>
          <w:p w14:paraId="15245D1A" w14:textId="77777777" w:rsidR="001170D1" w:rsidRPr="005A3E11" w:rsidRDefault="001170D1" w:rsidP="001606E6">
            <w:pPr>
              <w:jc w:val="center"/>
              <w:rPr>
                <w:noProof/>
                <w:sz w:val="22"/>
                <w:szCs w:val="22"/>
              </w:rPr>
            </w:pPr>
          </w:p>
        </w:tc>
      </w:tr>
      <w:tr w:rsidR="00047DE3" w:rsidRPr="005A3E11" w14:paraId="1146570A" w14:textId="77777777" w:rsidTr="0001027A">
        <w:trPr>
          <w:trHeight w:val="567"/>
        </w:trPr>
        <w:tc>
          <w:tcPr>
            <w:tcW w:w="8335" w:type="dxa"/>
            <w:shd w:val="clear" w:color="auto" w:fill="CCFFFF"/>
            <w:vAlign w:val="center"/>
          </w:tcPr>
          <w:p w14:paraId="3C174B3E" w14:textId="7F477BC1" w:rsidR="00047DE3" w:rsidRPr="005A3E11" w:rsidRDefault="00F27D24" w:rsidP="001606E6">
            <w:pPr>
              <w:ind w:left="456" w:hanging="456"/>
              <w:rPr>
                <w:noProof/>
                <w:sz w:val="22"/>
                <w:szCs w:val="22"/>
              </w:rPr>
            </w:pPr>
            <w:r w:rsidRPr="005A3E11">
              <w:rPr>
                <w:noProof/>
                <w:sz w:val="22"/>
                <w:szCs w:val="22"/>
              </w:rPr>
              <w:t>11.</w:t>
            </w:r>
            <w:r w:rsidR="00D27A00" w:rsidRPr="005A3E11">
              <w:rPr>
                <w:noProof/>
                <w:sz w:val="22"/>
                <w:szCs w:val="22"/>
              </w:rPr>
              <w:t>7</w:t>
            </w:r>
            <w:r w:rsidR="001606E6" w:rsidRPr="005A3E11">
              <w:rPr>
                <w:noProof/>
                <w:sz w:val="22"/>
                <w:szCs w:val="22"/>
              </w:rPr>
              <w:t>.</w:t>
            </w:r>
            <w:r w:rsidRPr="005A3E11">
              <w:rPr>
                <w:noProof/>
                <w:sz w:val="22"/>
                <w:szCs w:val="22"/>
              </w:rPr>
              <w:t xml:space="preserve"> </w:t>
            </w:r>
            <w:r w:rsidR="003D2330">
              <w:rPr>
                <w:noProof/>
                <w:sz w:val="22"/>
                <w:szCs w:val="22"/>
              </w:rPr>
              <w:t>Kinnitan, et p</w:t>
            </w:r>
            <w:r w:rsidR="00047DE3" w:rsidRPr="005A3E11">
              <w:rPr>
                <w:noProof/>
                <w:sz w:val="22"/>
                <w:szCs w:val="22"/>
              </w:rPr>
              <w:t xml:space="preserve">rojektiga seotud </w:t>
            </w:r>
            <w:r w:rsidR="005942C8">
              <w:rPr>
                <w:noProof/>
                <w:sz w:val="22"/>
                <w:szCs w:val="22"/>
              </w:rPr>
              <w:t>põhi</w:t>
            </w:r>
            <w:r w:rsidR="00047DE3" w:rsidRPr="005A3E11">
              <w:rPr>
                <w:noProof/>
                <w:sz w:val="22"/>
                <w:szCs w:val="22"/>
              </w:rPr>
              <w:t>tegevusi ei ole veel alustatud ja kulutusi pole veel tehtud</w:t>
            </w:r>
          </w:p>
        </w:tc>
        <w:tc>
          <w:tcPr>
            <w:tcW w:w="1872" w:type="dxa"/>
            <w:shd w:val="clear" w:color="auto" w:fill="auto"/>
            <w:vAlign w:val="center"/>
          </w:tcPr>
          <w:p w14:paraId="64AE642F" w14:textId="77777777" w:rsidR="00047DE3" w:rsidRPr="005A3E11" w:rsidRDefault="00047DE3" w:rsidP="001606E6">
            <w:pPr>
              <w:jc w:val="center"/>
              <w:rPr>
                <w:noProof/>
                <w:sz w:val="22"/>
                <w:szCs w:val="22"/>
              </w:rPr>
            </w:pPr>
          </w:p>
        </w:tc>
      </w:tr>
    </w:tbl>
    <w:p w14:paraId="5285C6B1" w14:textId="77777777" w:rsidR="00C81CDD" w:rsidRPr="005A3E11" w:rsidRDefault="00C81CDD" w:rsidP="00190311">
      <w:pPr>
        <w:ind w:left="720"/>
        <w:rPr>
          <w:noProof/>
          <w:sz w:val="22"/>
          <w:szCs w:val="22"/>
          <w:u w:val="single"/>
        </w:rPr>
      </w:pPr>
    </w:p>
    <w:p w14:paraId="712446A5" w14:textId="77777777" w:rsidR="001A705D" w:rsidRPr="005A3E11" w:rsidRDefault="001A705D" w:rsidP="00190311">
      <w:pPr>
        <w:ind w:left="720"/>
        <w:rPr>
          <w:noProof/>
          <w:sz w:val="22"/>
          <w:szCs w:val="22"/>
          <w:u w:val="single"/>
        </w:rPr>
      </w:pPr>
    </w:p>
    <w:tbl>
      <w:tblPr>
        <w:tblW w:w="66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528"/>
      </w:tblGrid>
      <w:tr w:rsidR="004C24C5" w:rsidRPr="005A3E11" w14:paraId="66611E39" w14:textId="77777777" w:rsidTr="00CC4E8A">
        <w:tc>
          <w:tcPr>
            <w:tcW w:w="6663" w:type="dxa"/>
            <w:gridSpan w:val="2"/>
            <w:shd w:val="clear" w:color="auto" w:fill="CCFFFF"/>
          </w:tcPr>
          <w:p w14:paraId="17B719AF" w14:textId="77777777" w:rsidR="004C24C5" w:rsidRPr="005A3E11" w:rsidRDefault="004C24C5" w:rsidP="00FD18CF">
            <w:pPr>
              <w:spacing w:before="60" w:after="60"/>
              <w:rPr>
                <w:b/>
                <w:noProof/>
                <w:sz w:val="22"/>
                <w:szCs w:val="22"/>
              </w:rPr>
            </w:pPr>
            <w:r w:rsidRPr="005A3E11">
              <w:rPr>
                <w:b/>
                <w:noProof/>
                <w:sz w:val="22"/>
                <w:szCs w:val="22"/>
              </w:rPr>
              <w:t xml:space="preserve">Taotleja esindusõiguslik isik </w:t>
            </w:r>
            <w:r w:rsidRPr="005A3E11">
              <w:rPr>
                <w:i/>
                <w:noProof/>
                <w:sz w:val="22"/>
                <w:szCs w:val="22"/>
              </w:rPr>
              <w:t>(allkirjastanud digitaalselt)</w:t>
            </w:r>
            <w:r w:rsidRPr="005A3E11">
              <w:rPr>
                <w:b/>
                <w:noProof/>
                <w:sz w:val="22"/>
                <w:szCs w:val="22"/>
              </w:rPr>
              <w:t xml:space="preserve"> </w:t>
            </w:r>
          </w:p>
        </w:tc>
      </w:tr>
      <w:tr w:rsidR="004C24C5" w:rsidRPr="005A3E11" w14:paraId="44793A18" w14:textId="77777777" w:rsidTr="00CC4E8A">
        <w:tc>
          <w:tcPr>
            <w:tcW w:w="1135" w:type="dxa"/>
            <w:shd w:val="clear" w:color="auto" w:fill="CCFFFF"/>
          </w:tcPr>
          <w:p w14:paraId="36D14DC5" w14:textId="77777777" w:rsidR="004C24C5" w:rsidRPr="005A3E11" w:rsidRDefault="004C24C5" w:rsidP="00FD18CF">
            <w:pPr>
              <w:spacing w:before="60" w:after="60"/>
              <w:rPr>
                <w:noProof/>
                <w:sz w:val="22"/>
                <w:szCs w:val="22"/>
              </w:rPr>
            </w:pPr>
            <w:r w:rsidRPr="005A3E11">
              <w:rPr>
                <w:noProof/>
                <w:sz w:val="22"/>
                <w:szCs w:val="22"/>
              </w:rPr>
              <w:t>Nimi</w:t>
            </w:r>
          </w:p>
        </w:tc>
        <w:tc>
          <w:tcPr>
            <w:tcW w:w="5528" w:type="dxa"/>
            <w:shd w:val="clear" w:color="auto" w:fill="auto"/>
          </w:tcPr>
          <w:p w14:paraId="16A148F9" w14:textId="77777777" w:rsidR="004C24C5" w:rsidRPr="005A3E11" w:rsidRDefault="004C24C5" w:rsidP="00FD18CF">
            <w:pPr>
              <w:spacing w:before="60" w:after="60"/>
              <w:rPr>
                <w:noProof/>
                <w:sz w:val="22"/>
                <w:szCs w:val="22"/>
              </w:rPr>
            </w:pPr>
          </w:p>
        </w:tc>
      </w:tr>
      <w:tr w:rsidR="004C24C5" w:rsidRPr="005A3E11" w14:paraId="303205BE" w14:textId="77777777" w:rsidTr="00CC4E8A">
        <w:tc>
          <w:tcPr>
            <w:tcW w:w="1135" w:type="dxa"/>
            <w:shd w:val="clear" w:color="auto" w:fill="CCFFFF"/>
          </w:tcPr>
          <w:p w14:paraId="79B6890D" w14:textId="77777777" w:rsidR="004C24C5" w:rsidRPr="005A3E11" w:rsidRDefault="004C24C5" w:rsidP="00FD18CF">
            <w:pPr>
              <w:spacing w:before="60" w:after="60"/>
              <w:rPr>
                <w:noProof/>
                <w:sz w:val="22"/>
                <w:szCs w:val="22"/>
              </w:rPr>
            </w:pPr>
            <w:r w:rsidRPr="005A3E11">
              <w:rPr>
                <w:noProof/>
                <w:sz w:val="22"/>
                <w:szCs w:val="22"/>
              </w:rPr>
              <w:t>E-kiri</w:t>
            </w:r>
          </w:p>
        </w:tc>
        <w:tc>
          <w:tcPr>
            <w:tcW w:w="5528" w:type="dxa"/>
            <w:shd w:val="clear" w:color="auto" w:fill="auto"/>
          </w:tcPr>
          <w:p w14:paraId="6AB4ABDC" w14:textId="77777777" w:rsidR="004C24C5" w:rsidRPr="005A3E11" w:rsidRDefault="004C24C5" w:rsidP="00FD18CF">
            <w:pPr>
              <w:spacing w:before="60" w:after="60"/>
              <w:rPr>
                <w:noProof/>
                <w:sz w:val="22"/>
                <w:szCs w:val="22"/>
              </w:rPr>
            </w:pPr>
          </w:p>
        </w:tc>
      </w:tr>
      <w:tr w:rsidR="004C24C5" w:rsidRPr="005A3E11" w14:paraId="7B70002E" w14:textId="77777777" w:rsidTr="00CC4E8A">
        <w:tc>
          <w:tcPr>
            <w:tcW w:w="1135" w:type="dxa"/>
            <w:shd w:val="clear" w:color="auto" w:fill="CCFFFF"/>
          </w:tcPr>
          <w:p w14:paraId="0A13164E" w14:textId="77777777" w:rsidR="004C24C5" w:rsidRPr="005A3E11" w:rsidRDefault="004C24C5" w:rsidP="004E5D72">
            <w:pPr>
              <w:spacing w:before="60" w:after="60"/>
              <w:rPr>
                <w:noProof/>
                <w:sz w:val="22"/>
                <w:szCs w:val="22"/>
              </w:rPr>
            </w:pPr>
            <w:r w:rsidRPr="005A3E11">
              <w:rPr>
                <w:noProof/>
                <w:sz w:val="22"/>
                <w:szCs w:val="22"/>
              </w:rPr>
              <w:t>Telefon</w:t>
            </w:r>
          </w:p>
        </w:tc>
        <w:tc>
          <w:tcPr>
            <w:tcW w:w="5528" w:type="dxa"/>
            <w:shd w:val="clear" w:color="auto" w:fill="auto"/>
          </w:tcPr>
          <w:p w14:paraId="194B5E5E" w14:textId="77777777" w:rsidR="004C24C5" w:rsidRPr="005A3E11" w:rsidRDefault="004C24C5" w:rsidP="004E5D72">
            <w:pPr>
              <w:spacing w:before="60" w:after="60"/>
              <w:rPr>
                <w:noProof/>
                <w:sz w:val="22"/>
                <w:szCs w:val="22"/>
              </w:rPr>
            </w:pPr>
          </w:p>
        </w:tc>
      </w:tr>
    </w:tbl>
    <w:p w14:paraId="12C3E238" w14:textId="77777777" w:rsidR="00CD7E05" w:rsidRPr="005A3E11" w:rsidRDefault="00CD7E05" w:rsidP="00F45CBB">
      <w:pPr>
        <w:rPr>
          <w:noProof/>
          <w:sz w:val="16"/>
          <w:szCs w:val="16"/>
          <w:u w:val="single"/>
        </w:rPr>
      </w:pPr>
    </w:p>
    <w:p w14:paraId="7FCA3B68" w14:textId="5481633C" w:rsidR="00221694" w:rsidRPr="004B3C9A" w:rsidRDefault="00297469" w:rsidP="00A42228">
      <w:pPr>
        <w:rPr>
          <w:noProof/>
          <w:sz w:val="22"/>
          <w:szCs w:val="22"/>
        </w:rPr>
      </w:pPr>
      <w:r w:rsidRPr="004B3C9A">
        <w:rPr>
          <w:noProof/>
          <w:sz w:val="22"/>
          <w:szCs w:val="22"/>
        </w:rPr>
        <w:t xml:space="preserve"> </w:t>
      </w:r>
      <w:r w:rsidR="004B3C9A" w:rsidRPr="004B3C9A">
        <w:rPr>
          <w:noProof/>
          <w:sz w:val="22"/>
          <w:szCs w:val="22"/>
        </w:rPr>
        <w:t>Kui allkirjastate taotluse volikirja alusel, tuleb volikiri taotlusele lisada</w:t>
      </w:r>
    </w:p>
    <w:sectPr w:rsidR="00221694" w:rsidRPr="004B3C9A" w:rsidSect="007B7193">
      <w:headerReference w:type="even" r:id="rId9"/>
      <w:headerReference w:type="default" r:id="rId10"/>
      <w:footerReference w:type="even" r:id="rId11"/>
      <w:footerReference w:type="default" r:id="rId12"/>
      <w:footerReference w:type="first" r:id="rId13"/>
      <w:type w:val="oddPage"/>
      <w:pgSz w:w="11907" w:h="16840" w:code="9"/>
      <w:pgMar w:top="993" w:right="850" w:bottom="1276" w:left="1418"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4F72E" w14:textId="77777777" w:rsidR="00E0042A" w:rsidRDefault="00E0042A">
      <w:r>
        <w:separator/>
      </w:r>
    </w:p>
  </w:endnote>
  <w:endnote w:type="continuationSeparator" w:id="0">
    <w:p w14:paraId="6BE4B40C" w14:textId="77777777" w:rsidR="00E0042A" w:rsidRDefault="00E0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54B84" w14:textId="77777777" w:rsidR="006D61AF" w:rsidRDefault="006D61AF" w:rsidP="000A3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60EC452" w14:textId="77777777" w:rsidR="006D61AF" w:rsidRDefault="006D61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8BCCF" w14:textId="77777777" w:rsidR="006D61AF" w:rsidRDefault="006D61AF" w:rsidP="000A3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0B97">
      <w:rPr>
        <w:rStyle w:val="PageNumber"/>
        <w:noProof/>
      </w:rPr>
      <w:t>5</w:t>
    </w:r>
    <w:r>
      <w:rPr>
        <w:rStyle w:val="PageNumber"/>
      </w:rPr>
      <w:fldChar w:fldCharType="end"/>
    </w:r>
  </w:p>
  <w:p w14:paraId="3A202A84" w14:textId="77777777" w:rsidR="006D61AF" w:rsidRPr="004C24C5" w:rsidRDefault="004C24C5">
    <w:pPr>
      <w:pStyle w:val="Footer"/>
      <w:ind w:right="360"/>
      <w:rPr>
        <w:i/>
      </w:rPr>
    </w:pPr>
    <w:r w:rsidRPr="004C24C5">
      <w:rPr>
        <w:i/>
      </w:rPr>
      <w:t>/</w:t>
    </w:r>
    <w:proofErr w:type="spellStart"/>
    <w:r w:rsidRPr="004C24C5">
      <w:rPr>
        <w:i/>
      </w:rPr>
      <w:t>allkirjastatud</w:t>
    </w:r>
    <w:proofErr w:type="spellEnd"/>
    <w:r w:rsidRPr="004C24C5">
      <w:rPr>
        <w:i/>
      </w:rPr>
      <w:t xml:space="preserve"> </w:t>
    </w:r>
    <w:proofErr w:type="spellStart"/>
    <w:r w:rsidRPr="004C24C5">
      <w:rPr>
        <w:i/>
      </w:rPr>
      <w:t>digitaalselt</w:t>
    </w:r>
    <w:proofErr w:type="spellEnd"/>
    <w:r w:rsidRPr="004C24C5">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D47F" w14:textId="77777777" w:rsidR="006D61AF" w:rsidRDefault="006D61AF" w:rsidP="009D7A7C">
    <w:pPr>
      <w:pStyle w:val="Footer"/>
      <w:jc w:val="right"/>
      <w:rPr>
        <w:lang w:val="et-EE"/>
      </w:rPr>
    </w:pPr>
    <w:r>
      <w:rPr>
        <w:lang w:val="et-EE"/>
      </w:rPr>
      <w:t>………………………………………………..</w:t>
    </w:r>
  </w:p>
  <w:p w14:paraId="7495B186" w14:textId="77777777" w:rsidR="006D61AF" w:rsidRPr="009D7A7C" w:rsidRDefault="006D61AF" w:rsidP="009D7A7C">
    <w:pPr>
      <w:pStyle w:val="Footer"/>
      <w:jc w:val="right"/>
      <w:rPr>
        <w:lang w:val="et-EE"/>
      </w:rPr>
    </w:pPr>
    <w:r>
      <w:rPr>
        <w:lang w:val="et-EE"/>
      </w:rPr>
      <w:t>Taotleja allki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AB402" w14:textId="77777777" w:rsidR="00E0042A" w:rsidRDefault="00E0042A">
      <w:r>
        <w:separator/>
      </w:r>
    </w:p>
  </w:footnote>
  <w:footnote w:type="continuationSeparator" w:id="0">
    <w:p w14:paraId="3FB6DC0A" w14:textId="77777777" w:rsidR="00E0042A" w:rsidRDefault="00E0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8EEE9" w14:textId="77777777" w:rsidR="006D61AF" w:rsidRDefault="006D61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0F25C5A" w14:textId="77777777" w:rsidR="006D61AF" w:rsidRDefault="006D61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8FAD0" w14:textId="77777777" w:rsidR="006D61AF" w:rsidRDefault="006D61AF">
    <w:pPr>
      <w:pStyle w:val="Header"/>
      <w:framePr w:wrap="around" w:vAnchor="text" w:hAnchor="margin" w:xAlign="right" w:y="1"/>
      <w:rPr>
        <w:rStyle w:val="PageNumber"/>
      </w:rPr>
    </w:pPr>
  </w:p>
  <w:p w14:paraId="5F8ADBAC" w14:textId="77777777" w:rsidR="006D61AF" w:rsidRDefault="006D61A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6854AF"/>
    <w:multiLevelType w:val="hybridMultilevel"/>
    <w:tmpl w:val="2DFDC4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50CDC"/>
    <w:multiLevelType w:val="hybridMultilevel"/>
    <w:tmpl w:val="135641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9E4121F"/>
    <w:multiLevelType w:val="hybridMultilevel"/>
    <w:tmpl w:val="F62C8718"/>
    <w:lvl w:ilvl="0" w:tplc="1E68CADA">
      <w:start w:val="3"/>
      <w:numFmt w:val="lowerLetter"/>
      <w:lvlText w:val="%1)"/>
      <w:lvlJc w:val="left"/>
      <w:pPr>
        <w:tabs>
          <w:tab w:val="num" w:pos="720"/>
        </w:tabs>
        <w:ind w:left="720" w:hanging="360"/>
      </w:pPr>
      <w:rPr>
        <w:rFonts w:hint="default"/>
        <w:b/>
        <w:i w:val="0"/>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15:restartNumberingAfterBreak="0">
    <w:nsid w:val="0AED6967"/>
    <w:multiLevelType w:val="hybridMultilevel"/>
    <w:tmpl w:val="5ABE8A5E"/>
    <w:lvl w:ilvl="0" w:tplc="04090017">
      <w:start w:val="1"/>
      <w:numFmt w:val="lowerLetter"/>
      <w:lvlText w:val="%1)"/>
      <w:lvlJc w:val="left"/>
      <w:pPr>
        <w:tabs>
          <w:tab w:val="num" w:pos="720"/>
        </w:tabs>
        <w:ind w:left="720" w:hanging="360"/>
      </w:pPr>
    </w:lvl>
    <w:lvl w:ilvl="1" w:tplc="CB1C86C0">
      <w:start w:val="5"/>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33D71"/>
    <w:multiLevelType w:val="hybridMultilevel"/>
    <w:tmpl w:val="9AC276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DA629D"/>
    <w:multiLevelType w:val="hybridMultilevel"/>
    <w:tmpl w:val="C48CAEF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36B161C"/>
    <w:multiLevelType w:val="hybridMultilevel"/>
    <w:tmpl w:val="1FA66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37D6B"/>
    <w:multiLevelType w:val="hybridMultilevel"/>
    <w:tmpl w:val="AD948B64"/>
    <w:lvl w:ilvl="0" w:tplc="13BC6038">
      <w:start w:val="1"/>
      <w:numFmt w:val="lowerLetter"/>
      <w:lvlText w:val="%1.)"/>
      <w:lvlJc w:val="left"/>
      <w:pPr>
        <w:ind w:left="720" w:hanging="360"/>
      </w:pPr>
      <w:rPr>
        <w:rFonts w:hint="default"/>
        <w:b/>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64B7D48"/>
    <w:multiLevelType w:val="hybridMultilevel"/>
    <w:tmpl w:val="168EC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14583"/>
    <w:multiLevelType w:val="hybridMultilevel"/>
    <w:tmpl w:val="A14A0A98"/>
    <w:lvl w:ilvl="0" w:tplc="AEAA5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90062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BB7396"/>
    <w:multiLevelType w:val="hybridMultilevel"/>
    <w:tmpl w:val="14660AC4"/>
    <w:lvl w:ilvl="0" w:tplc="DC4E176E">
      <w:start w:val="1"/>
      <w:numFmt w:val="lowerLetter"/>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DB85F21"/>
    <w:multiLevelType w:val="hybridMultilevel"/>
    <w:tmpl w:val="7FCE949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1AB472C"/>
    <w:multiLevelType w:val="hybridMultilevel"/>
    <w:tmpl w:val="4F3AF3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B021F93"/>
    <w:multiLevelType w:val="multilevel"/>
    <w:tmpl w:val="F2A8D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F091E"/>
    <w:multiLevelType w:val="hybridMultilevel"/>
    <w:tmpl w:val="A7EEFD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FF32DE9"/>
    <w:multiLevelType w:val="hybridMultilevel"/>
    <w:tmpl w:val="1250E98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41693"/>
    <w:multiLevelType w:val="hybridMultilevel"/>
    <w:tmpl w:val="9DB23A16"/>
    <w:lvl w:ilvl="0" w:tplc="CB5036A4">
      <w:start w:val="1"/>
      <w:numFmt w:val="lowerLetter"/>
      <w:lvlText w:val="%1)"/>
      <w:lvlJc w:val="left"/>
      <w:pPr>
        <w:ind w:left="720" w:hanging="360"/>
      </w:pPr>
      <w:rPr>
        <w:rFonts w:hint="default"/>
        <w:b/>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0BB45C1"/>
    <w:multiLevelType w:val="hybridMultilevel"/>
    <w:tmpl w:val="0EF0798A"/>
    <w:lvl w:ilvl="0" w:tplc="23F030B0">
      <w:start w:val="1"/>
      <w:numFmt w:val="lowerLetter"/>
      <w:lvlText w:val="%1)"/>
      <w:lvlJc w:val="left"/>
      <w:pPr>
        <w:tabs>
          <w:tab w:val="num" w:pos="502"/>
        </w:tabs>
        <w:ind w:left="502" w:hanging="360"/>
      </w:pPr>
      <w:rPr>
        <w:rFonts w:hint="default"/>
        <w:b/>
        <w:color w:val="000000"/>
      </w:rPr>
    </w:lvl>
    <w:lvl w:ilvl="1" w:tplc="04250019">
      <w:start w:val="1"/>
      <w:numFmt w:val="lowerLetter"/>
      <w:lvlText w:val="%2."/>
      <w:lvlJc w:val="left"/>
      <w:pPr>
        <w:tabs>
          <w:tab w:val="num" w:pos="1222"/>
        </w:tabs>
        <w:ind w:left="1222" w:hanging="360"/>
      </w:pPr>
    </w:lvl>
    <w:lvl w:ilvl="2" w:tplc="0425001B" w:tentative="1">
      <w:start w:val="1"/>
      <w:numFmt w:val="lowerRoman"/>
      <w:lvlText w:val="%3."/>
      <w:lvlJc w:val="right"/>
      <w:pPr>
        <w:tabs>
          <w:tab w:val="num" w:pos="1942"/>
        </w:tabs>
        <w:ind w:left="1942" w:hanging="180"/>
      </w:pPr>
    </w:lvl>
    <w:lvl w:ilvl="3" w:tplc="0425000F" w:tentative="1">
      <w:start w:val="1"/>
      <w:numFmt w:val="decimal"/>
      <w:lvlText w:val="%4."/>
      <w:lvlJc w:val="left"/>
      <w:pPr>
        <w:tabs>
          <w:tab w:val="num" w:pos="2662"/>
        </w:tabs>
        <w:ind w:left="2662" w:hanging="360"/>
      </w:pPr>
    </w:lvl>
    <w:lvl w:ilvl="4" w:tplc="04250019" w:tentative="1">
      <w:start w:val="1"/>
      <w:numFmt w:val="lowerLetter"/>
      <w:lvlText w:val="%5."/>
      <w:lvlJc w:val="left"/>
      <w:pPr>
        <w:tabs>
          <w:tab w:val="num" w:pos="3382"/>
        </w:tabs>
        <w:ind w:left="3382" w:hanging="360"/>
      </w:pPr>
    </w:lvl>
    <w:lvl w:ilvl="5" w:tplc="0425001B" w:tentative="1">
      <w:start w:val="1"/>
      <w:numFmt w:val="lowerRoman"/>
      <w:lvlText w:val="%6."/>
      <w:lvlJc w:val="right"/>
      <w:pPr>
        <w:tabs>
          <w:tab w:val="num" w:pos="4102"/>
        </w:tabs>
        <w:ind w:left="4102" w:hanging="180"/>
      </w:pPr>
    </w:lvl>
    <w:lvl w:ilvl="6" w:tplc="0425000F" w:tentative="1">
      <w:start w:val="1"/>
      <w:numFmt w:val="decimal"/>
      <w:lvlText w:val="%7."/>
      <w:lvlJc w:val="left"/>
      <w:pPr>
        <w:tabs>
          <w:tab w:val="num" w:pos="4822"/>
        </w:tabs>
        <w:ind w:left="4822" w:hanging="360"/>
      </w:pPr>
    </w:lvl>
    <w:lvl w:ilvl="7" w:tplc="04250019" w:tentative="1">
      <w:start w:val="1"/>
      <w:numFmt w:val="lowerLetter"/>
      <w:lvlText w:val="%8."/>
      <w:lvlJc w:val="left"/>
      <w:pPr>
        <w:tabs>
          <w:tab w:val="num" w:pos="5542"/>
        </w:tabs>
        <w:ind w:left="5542" w:hanging="360"/>
      </w:pPr>
    </w:lvl>
    <w:lvl w:ilvl="8" w:tplc="0425001B" w:tentative="1">
      <w:start w:val="1"/>
      <w:numFmt w:val="lowerRoman"/>
      <w:lvlText w:val="%9."/>
      <w:lvlJc w:val="right"/>
      <w:pPr>
        <w:tabs>
          <w:tab w:val="num" w:pos="6262"/>
        </w:tabs>
        <w:ind w:left="6262" w:hanging="180"/>
      </w:pPr>
    </w:lvl>
  </w:abstractNum>
  <w:abstractNum w:abstractNumId="19" w15:restartNumberingAfterBreak="0">
    <w:nsid w:val="34BB1C89"/>
    <w:multiLevelType w:val="hybridMultilevel"/>
    <w:tmpl w:val="0EF8C372"/>
    <w:lvl w:ilvl="0" w:tplc="A2623A0A">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95C410F"/>
    <w:multiLevelType w:val="hybridMultilevel"/>
    <w:tmpl w:val="9DB23A16"/>
    <w:lvl w:ilvl="0" w:tplc="CB5036A4">
      <w:start w:val="1"/>
      <w:numFmt w:val="lowerLetter"/>
      <w:lvlText w:val="%1)"/>
      <w:lvlJc w:val="left"/>
      <w:pPr>
        <w:ind w:left="720" w:hanging="360"/>
      </w:pPr>
      <w:rPr>
        <w:rFonts w:hint="default"/>
        <w:b/>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9F35F3E"/>
    <w:multiLevelType w:val="hybridMultilevel"/>
    <w:tmpl w:val="26C0FAC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F167F88"/>
    <w:multiLevelType w:val="hybridMultilevel"/>
    <w:tmpl w:val="5680D32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4D3C64"/>
    <w:multiLevelType w:val="hybridMultilevel"/>
    <w:tmpl w:val="DB98126E"/>
    <w:lvl w:ilvl="0" w:tplc="671C09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F320F"/>
    <w:multiLevelType w:val="hybridMultilevel"/>
    <w:tmpl w:val="4BFEA4B8"/>
    <w:lvl w:ilvl="0" w:tplc="0B481EFE">
      <w:start w:val="1"/>
      <w:numFmt w:val="lowerLetter"/>
      <w:lvlText w:val="%1)"/>
      <w:lvlJc w:val="left"/>
      <w:pPr>
        <w:tabs>
          <w:tab w:val="num" w:pos="720"/>
        </w:tabs>
        <w:ind w:left="720" w:hanging="360"/>
      </w:pPr>
      <w:rPr>
        <w:rFonts w:hint="default"/>
        <w:b/>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5" w15:restartNumberingAfterBreak="0">
    <w:nsid w:val="4970064D"/>
    <w:multiLevelType w:val="singleLevel"/>
    <w:tmpl w:val="235869C4"/>
    <w:lvl w:ilvl="0">
      <w:start w:val="1"/>
      <w:numFmt w:val="decimal"/>
      <w:pStyle w:val="Application4"/>
      <w:lvlText w:val="%1."/>
      <w:lvlJc w:val="left"/>
      <w:pPr>
        <w:tabs>
          <w:tab w:val="num" w:pos="0"/>
        </w:tabs>
        <w:ind w:left="360" w:hanging="360"/>
      </w:pPr>
    </w:lvl>
  </w:abstractNum>
  <w:abstractNum w:abstractNumId="26" w15:restartNumberingAfterBreak="0">
    <w:nsid w:val="4BE01A4D"/>
    <w:multiLevelType w:val="hybridMultilevel"/>
    <w:tmpl w:val="784C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211315"/>
    <w:multiLevelType w:val="hybridMultilevel"/>
    <w:tmpl w:val="CBCA7D96"/>
    <w:lvl w:ilvl="0" w:tplc="04250017">
      <w:start w:val="3"/>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8"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29" w15:restartNumberingAfterBreak="0">
    <w:nsid w:val="5B1B750C"/>
    <w:multiLevelType w:val="hybridMultilevel"/>
    <w:tmpl w:val="9522DA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C976174"/>
    <w:multiLevelType w:val="hybridMultilevel"/>
    <w:tmpl w:val="B01CB4F4"/>
    <w:lvl w:ilvl="0" w:tplc="A5645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8415C5"/>
    <w:multiLevelType w:val="hybridMultilevel"/>
    <w:tmpl w:val="CEF0536C"/>
    <w:lvl w:ilvl="0" w:tplc="1736D84E">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2" w15:restartNumberingAfterBreak="0">
    <w:nsid w:val="60EB6BB6"/>
    <w:multiLevelType w:val="hybridMultilevel"/>
    <w:tmpl w:val="02DC2542"/>
    <w:lvl w:ilvl="0" w:tplc="3BFECC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814F4"/>
    <w:multiLevelType w:val="hybridMultilevel"/>
    <w:tmpl w:val="A7BA01B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5B1786A"/>
    <w:multiLevelType w:val="hybridMultilevel"/>
    <w:tmpl w:val="69EC17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9B2260B"/>
    <w:multiLevelType w:val="hybridMultilevel"/>
    <w:tmpl w:val="5C186E5E"/>
    <w:lvl w:ilvl="0" w:tplc="1786CF46">
      <w:start w:val="1"/>
      <w:numFmt w:val="lowerLetter"/>
      <w:lvlText w:val="%1)"/>
      <w:lvlJc w:val="left"/>
      <w:pPr>
        <w:tabs>
          <w:tab w:val="num" w:pos="720"/>
        </w:tabs>
        <w:ind w:left="720" w:hanging="360"/>
      </w:pPr>
      <w:rPr>
        <w:rFonts w:hint="default"/>
        <w:b/>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6" w15:restartNumberingAfterBreak="0">
    <w:nsid w:val="6C5965E1"/>
    <w:multiLevelType w:val="hybridMultilevel"/>
    <w:tmpl w:val="FA0C607E"/>
    <w:lvl w:ilvl="0" w:tplc="363CFF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F1103E"/>
    <w:multiLevelType w:val="hybridMultilevel"/>
    <w:tmpl w:val="D7E4E73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1150063"/>
    <w:multiLevelType w:val="hybridMultilevel"/>
    <w:tmpl w:val="C5B2EB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1691F5F"/>
    <w:multiLevelType w:val="hybridMultilevel"/>
    <w:tmpl w:val="846A3BCA"/>
    <w:lvl w:ilvl="0" w:tplc="1D743F0E">
      <w:start w:val="3"/>
      <w:numFmt w:val="lowerLetter"/>
      <w:lvlText w:val="%1)"/>
      <w:lvlJc w:val="left"/>
      <w:pPr>
        <w:tabs>
          <w:tab w:val="num" w:pos="720"/>
        </w:tabs>
        <w:ind w:left="720" w:hanging="360"/>
      </w:pPr>
      <w:rPr>
        <w:rFonts w:hint="default"/>
        <w:b/>
        <w:color w:val="00000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0" w15:restartNumberingAfterBreak="0">
    <w:nsid w:val="735B4A50"/>
    <w:multiLevelType w:val="hybridMultilevel"/>
    <w:tmpl w:val="080E78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50810FB"/>
    <w:multiLevelType w:val="hybridMultilevel"/>
    <w:tmpl w:val="5C628C9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AE87378"/>
    <w:multiLevelType w:val="hybridMultilevel"/>
    <w:tmpl w:val="C538A010"/>
    <w:lvl w:ilvl="0" w:tplc="76B69C6A">
      <w:start w:val="1"/>
      <w:numFmt w:val="lowerLetter"/>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28128D3A">
      <w:start w:val="2"/>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AA0F7C"/>
    <w:multiLevelType w:val="hybridMultilevel"/>
    <w:tmpl w:val="75640A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6"/>
  </w:num>
  <w:num w:numId="4">
    <w:abstractNumId w:val="22"/>
  </w:num>
  <w:num w:numId="5">
    <w:abstractNumId w:val="42"/>
  </w:num>
  <w:num w:numId="6">
    <w:abstractNumId w:val="4"/>
  </w:num>
  <w:num w:numId="7">
    <w:abstractNumId w:val="24"/>
  </w:num>
  <w:num w:numId="8">
    <w:abstractNumId w:val="27"/>
  </w:num>
  <w:num w:numId="9">
    <w:abstractNumId w:val="2"/>
  </w:num>
  <w:num w:numId="10">
    <w:abstractNumId w:val="8"/>
  </w:num>
  <w:num w:numId="11">
    <w:abstractNumId w:val="18"/>
  </w:num>
  <w:num w:numId="12">
    <w:abstractNumId w:val="3"/>
  </w:num>
  <w:num w:numId="13">
    <w:abstractNumId w:val="35"/>
  </w:num>
  <w:num w:numId="14">
    <w:abstractNumId w:val="30"/>
  </w:num>
  <w:num w:numId="15">
    <w:abstractNumId w:val="9"/>
  </w:num>
  <w:num w:numId="16">
    <w:abstractNumId w:val="36"/>
  </w:num>
  <w:num w:numId="17">
    <w:abstractNumId w:val="6"/>
  </w:num>
  <w:num w:numId="18">
    <w:abstractNumId w:val="23"/>
  </w:num>
  <w:num w:numId="19">
    <w:abstractNumId w:val="32"/>
  </w:num>
  <w:num w:numId="20">
    <w:abstractNumId w:val="39"/>
  </w:num>
  <w:num w:numId="21">
    <w:abstractNumId w:val="11"/>
  </w:num>
  <w:num w:numId="22">
    <w:abstractNumId w:val="17"/>
  </w:num>
  <w:num w:numId="23">
    <w:abstractNumId w:val="20"/>
  </w:num>
  <w:num w:numId="24">
    <w:abstractNumId w:val="7"/>
  </w:num>
  <w:num w:numId="25">
    <w:abstractNumId w:val="12"/>
  </w:num>
  <w:num w:numId="26">
    <w:abstractNumId w:val="21"/>
  </w:num>
  <w:num w:numId="27">
    <w:abstractNumId w:val="29"/>
  </w:num>
  <w:num w:numId="28">
    <w:abstractNumId w:val="40"/>
  </w:num>
  <w:num w:numId="29">
    <w:abstractNumId w:val="34"/>
  </w:num>
  <w:num w:numId="30">
    <w:abstractNumId w:val="33"/>
  </w:num>
  <w:num w:numId="31">
    <w:abstractNumId w:val="37"/>
  </w:num>
  <w:num w:numId="32">
    <w:abstractNumId w:val="14"/>
  </w:num>
  <w:num w:numId="33">
    <w:abstractNumId w:val="5"/>
  </w:num>
  <w:num w:numId="34">
    <w:abstractNumId w:val="41"/>
  </w:num>
  <w:num w:numId="35">
    <w:abstractNumId w:val="16"/>
  </w:num>
  <w:num w:numId="36">
    <w:abstractNumId w:val="10"/>
  </w:num>
  <w:num w:numId="37">
    <w:abstractNumId w:val="43"/>
  </w:num>
  <w:num w:numId="38">
    <w:abstractNumId w:val="1"/>
  </w:num>
  <w:num w:numId="39">
    <w:abstractNumId w:val="19"/>
  </w:num>
  <w:num w:numId="40">
    <w:abstractNumId w:val="38"/>
  </w:num>
  <w:num w:numId="41">
    <w:abstractNumId w:val="15"/>
  </w:num>
  <w:num w:numId="42">
    <w:abstractNumId w:val="0"/>
  </w:num>
  <w:num w:numId="43">
    <w:abstractNumId w:val="1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2F"/>
    <w:rsid w:val="00000F5E"/>
    <w:rsid w:val="00005B63"/>
    <w:rsid w:val="0001027A"/>
    <w:rsid w:val="00011C12"/>
    <w:rsid w:val="000138AD"/>
    <w:rsid w:val="00013C73"/>
    <w:rsid w:val="0001462B"/>
    <w:rsid w:val="00015FFB"/>
    <w:rsid w:val="0001639A"/>
    <w:rsid w:val="00022B35"/>
    <w:rsid w:val="00023C18"/>
    <w:rsid w:val="00026C20"/>
    <w:rsid w:val="00034325"/>
    <w:rsid w:val="000376C1"/>
    <w:rsid w:val="000428E1"/>
    <w:rsid w:val="00044DF5"/>
    <w:rsid w:val="00045789"/>
    <w:rsid w:val="00047DE3"/>
    <w:rsid w:val="00047F9B"/>
    <w:rsid w:val="000539DB"/>
    <w:rsid w:val="000553D4"/>
    <w:rsid w:val="00056190"/>
    <w:rsid w:val="00060523"/>
    <w:rsid w:val="000611CA"/>
    <w:rsid w:val="0006132A"/>
    <w:rsid w:val="000643CE"/>
    <w:rsid w:val="0006478A"/>
    <w:rsid w:val="0006536A"/>
    <w:rsid w:val="000708A8"/>
    <w:rsid w:val="0007153F"/>
    <w:rsid w:val="0007196F"/>
    <w:rsid w:val="00071A96"/>
    <w:rsid w:val="00075CFB"/>
    <w:rsid w:val="00082F92"/>
    <w:rsid w:val="00090C32"/>
    <w:rsid w:val="00093F51"/>
    <w:rsid w:val="00096F06"/>
    <w:rsid w:val="000A03B9"/>
    <w:rsid w:val="000A3B1B"/>
    <w:rsid w:val="000A3B63"/>
    <w:rsid w:val="000A46DD"/>
    <w:rsid w:val="000A6CA5"/>
    <w:rsid w:val="000A72D8"/>
    <w:rsid w:val="000A73C9"/>
    <w:rsid w:val="000B3F08"/>
    <w:rsid w:val="000B622F"/>
    <w:rsid w:val="000B6317"/>
    <w:rsid w:val="000B692F"/>
    <w:rsid w:val="000B76DF"/>
    <w:rsid w:val="000C1178"/>
    <w:rsid w:val="000C2943"/>
    <w:rsid w:val="000C35D3"/>
    <w:rsid w:val="000C4D70"/>
    <w:rsid w:val="000C5BD4"/>
    <w:rsid w:val="000C5F5C"/>
    <w:rsid w:val="000D19C3"/>
    <w:rsid w:val="000D3B2D"/>
    <w:rsid w:val="000D57C8"/>
    <w:rsid w:val="000D7B86"/>
    <w:rsid w:val="000E2086"/>
    <w:rsid w:val="000E2B49"/>
    <w:rsid w:val="000F0660"/>
    <w:rsid w:val="000F3910"/>
    <w:rsid w:val="000F53F9"/>
    <w:rsid w:val="0010354A"/>
    <w:rsid w:val="001036B2"/>
    <w:rsid w:val="00104089"/>
    <w:rsid w:val="00111A7C"/>
    <w:rsid w:val="00115297"/>
    <w:rsid w:val="0011613D"/>
    <w:rsid w:val="001167E5"/>
    <w:rsid w:val="001170D1"/>
    <w:rsid w:val="00117A5D"/>
    <w:rsid w:val="00120686"/>
    <w:rsid w:val="00122D91"/>
    <w:rsid w:val="00124AC5"/>
    <w:rsid w:val="00125B48"/>
    <w:rsid w:val="00126A38"/>
    <w:rsid w:val="00126C4B"/>
    <w:rsid w:val="001303D4"/>
    <w:rsid w:val="00130D49"/>
    <w:rsid w:val="00132E3F"/>
    <w:rsid w:val="001372FD"/>
    <w:rsid w:val="001402A5"/>
    <w:rsid w:val="001406B0"/>
    <w:rsid w:val="00145270"/>
    <w:rsid w:val="0015103C"/>
    <w:rsid w:val="00151FCF"/>
    <w:rsid w:val="00157962"/>
    <w:rsid w:val="001606E6"/>
    <w:rsid w:val="0016239A"/>
    <w:rsid w:val="00166489"/>
    <w:rsid w:val="001665D1"/>
    <w:rsid w:val="00167D50"/>
    <w:rsid w:val="00171753"/>
    <w:rsid w:val="00176F77"/>
    <w:rsid w:val="001814ED"/>
    <w:rsid w:val="00190311"/>
    <w:rsid w:val="0019184B"/>
    <w:rsid w:val="00191CEA"/>
    <w:rsid w:val="00192682"/>
    <w:rsid w:val="00193068"/>
    <w:rsid w:val="001936CC"/>
    <w:rsid w:val="00196297"/>
    <w:rsid w:val="001A12D1"/>
    <w:rsid w:val="001A705D"/>
    <w:rsid w:val="001B0931"/>
    <w:rsid w:val="001B26E7"/>
    <w:rsid w:val="001B390E"/>
    <w:rsid w:val="001B5E81"/>
    <w:rsid w:val="001B62FA"/>
    <w:rsid w:val="001C01DB"/>
    <w:rsid w:val="001C098D"/>
    <w:rsid w:val="001C2AAF"/>
    <w:rsid w:val="001C4CB5"/>
    <w:rsid w:val="001C5EE0"/>
    <w:rsid w:val="001D0000"/>
    <w:rsid w:val="001D0050"/>
    <w:rsid w:val="001D0F06"/>
    <w:rsid w:val="001D1F93"/>
    <w:rsid w:val="001D3D1E"/>
    <w:rsid w:val="001D5025"/>
    <w:rsid w:val="001D661C"/>
    <w:rsid w:val="001D7424"/>
    <w:rsid w:val="001E00B8"/>
    <w:rsid w:val="001E02A0"/>
    <w:rsid w:val="001E2F1D"/>
    <w:rsid w:val="001E7887"/>
    <w:rsid w:val="001F2BE5"/>
    <w:rsid w:val="001F2F3F"/>
    <w:rsid w:val="001F3AD3"/>
    <w:rsid w:val="001F4605"/>
    <w:rsid w:val="00203D46"/>
    <w:rsid w:val="0020519E"/>
    <w:rsid w:val="00206EC6"/>
    <w:rsid w:val="00210E0D"/>
    <w:rsid w:val="00210EE9"/>
    <w:rsid w:val="00211333"/>
    <w:rsid w:val="00212492"/>
    <w:rsid w:val="00212892"/>
    <w:rsid w:val="00212EF5"/>
    <w:rsid w:val="00213086"/>
    <w:rsid w:val="00214444"/>
    <w:rsid w:val="0021450F"/>
    <w:rsid w:val="00217CD0"/>
    <w:rsid w:val="00220A10"/>
    <w:rsid w:val="002211F3"/>
    <w:rsid w:val="00221694"/>
    <w:rsid w:val="0022241A"/>
    <w:rsid w:val="0022380B"/>
    <w:rsid w:val="0022412B"/>
    <w:rsid w:val="00226688"/>
    <w:rsid w:val="00240CF8"/>
    <w:rsid w:val="002425C1"/>
    <w:rsid w:val="00243D25"/>
    <w:rsid w:val="00250589"/>
    <w:rsid w:val="00255DAA"/>
    <w:rsid w:val="00256B97"/>
    <w:rsid w:val="00257E4A"/>
    <w:rsid w:val="00262982"/>
    <w:rsid w:val="00266964"/>
    <w:rsid w:val="0027112C"/>
    <w:rsid w:val="00272711"/>
    <w:rsid w:val="002730B3"/>
    <w:rsid w:val="002767D9"/>
    <w:rsid w:val="0028019B"/>
    <w:rsid w:val="00280C92"/>
    <w:rsid w:val="00281357"/>
    <w:rsid w:val="002828DA"/>
    <w:rsid w:val="002828EA"/>
    <w:rsid w:val="00282B09"/>
    <w:rsid w:val="002832D9"/>
    <w:rsid w:val="0028792B"/>
    <w:rsid w:val="002900C9"/>
    <w:rsid w:val="00291149"/>
    <w:rsid w:val="00294781"/>
    <w:rsid w:val="00294DA3"/>
    <w:rsid w:val="00297469"/>
    <w:rsid w:val="002A17F1"/>
    <w:rsid w:val="002A1F38"/>
    <w:rsid w:val="002A2288"/>
    <w:rsid w:val="002A401E"/>
    <w:rsid w:val="002B0420"/>
    <w:rsid w:val="002B7806"/>
    <w:rsid w:val="002B7C1E"/>
    <w:rsid w:val="002C0CDF"/>
    <w:rsid w:val="002C1935"/>
    <w:rsid w:val="002C7007"/>
    <w:rsid w:val="002C7D40"/>
    <w:rsid w:val="002D0597"/>
    <w:rsid w:val="002D1F3D"/>
    <w:rsid w:val="002D2F5A"/>
    <w:rsid w:val="002D40E5"/>
    <w:rsid w:val="002D68F7"/>
    <w:rsid w:val="002E070A"/>
    <w:rsid w:val="002E180F"/>
    <w:rsid w:val="002E2AE9"/>
    <w:rsid w:val="002E4F6A"/>
    <w:rsid w:val="002E6434"/>
    <w:rsid w:val="002E764F"/>
    <w:rsid w:val="002E7DC7"/>
    <w:rsid w:val="002F3BEC"/>
    <w:rsid w:val="002F501A"/>
    <w:rsid w:val="002F508D"/>
    <w:rsid w:val="002F7E8E"/>
    <w:rsid w:val="00302975"/>
    <w:rsid w:val="00303CEA"/>
    <w:rsid w:val="00304857"/>
    <w:rsid w:val="00306720"/>
    <w:rsid w:val="00311429"/>
    <w:rsid w:val="003130AD"/>
    <w:rsid w:val="00313C57"/>
    <w:rsid w:val="00314FC1"/>
    <w:rsid w:val="00316C28"/>
    <w:rsid w:val="0032232D"/>
    <w:rsid w:val="00323DB7"/>
    <w:rsid w:val="00325649"/>
    <w:rsid w:val="00326815"/>
    <w:rsid w:val="00326DD8"/>
    <w:rsid w:val="00333132"/>
    <w:rsid w:val="003351E6"/>
    <w:rsid w:val="00335459"/>
    <w:rsid w:val="003360A1"/>
    <w:rsid w:val="00336F4C"/>
    <w:rsid w:val="00346110"/>
    <w:rsid w:val="003467E1"/>
    <w:rsid w:val="00350047"/>
    <w:rsid w:val="0035144D"/>
    <w:rsid w:val="003569D3"/>
    <w:rsid w:val="00356CC8"/>
    <w:rsid w:val="00357297"/>
    <w:rsid w:val="003612E2"/>
    <w:rsid w:val="003655F9"/>
    <w:rsid w:val="00365A8B"/>
    <w:rsid w:val="00371490"/>
    <w:rsid w:val="0037165C"/>
    <w:rsid w:val="00374B8A"/>
    <w:rsid w:val="00374ED4"/>
    <w:rsid w:val="00375C66"/>
    <w:rsid w:val="00384999"/>
    <w:rsid w:val="003871E3"/>
    <w:rsid w:val="003900F8"/>
    <w:rsid w:val="0039067E"/>
    <w:rsid w:val="00392E45"/>
    <w:rsid w:val="00394246"/>
    <w:rsid w:val="003A4B54"/>
    <w:rsid w:val="003B2CAA"/>
    <w:rsid w:val="003B341C"/>
    <w:rsid w:val="003B3F8B"/>
    <w:rsid w:val="003C1259"/>
    <w:rsid w:val="003C128A"/>
    <w:rsid w:val="003C40B3"/>
    <w:rsid w:val="003C5B25"/>
    <w:rsid w:val="003C7980"/>
    <w:rsid w:val="003D04E0"/>
    <w:rsid w:val="003D2330"/>
    <w:rsid w:val="003D34C7"/>
    <w:rsid w:val="003D353C"/>
    <w:rsid w:val="003D3B24"/>
    <w:rsid w:val="003D5EFC"/>
    <w:rsid w:val="003D70E5"/>
    <w:rsid w:val="003D7E9C"/>
    <w:rsid w:val="003E0BA8"/>
    <w:rsid w:val="003E2839"/>
    <w:rsid w:val="003E2DF7"/>
    <w:rsid w:val="003E333E"/>
    <w:rsid w:val="003E41D5"/>
    <w:rsid w:val="003E776E"/>
    <w:rsid w:val="003E79F8"/>
    <w:rsid w:val="003F280B"/>
    <w:rsid w:val="003F2854"/>
    <w:rsid w:val="003F369F"/>
    <w:rsid w:val="004017DE"/>
    <w:rsid w:val="00403924"/>
    <w:rsid w:val="004039F1"/>
    <w:rsid w:val="00403A7F"/>
    <w:rsid w:val="00406A27"/>
    <w:rsid w:val="00411920"/>
    <w:rsid w:val="00412C38"/>
    <w:rsid w:val="0041513C"/>
    <w:rsid w:val="004167FA"/>
    <w:rsid w:val="00416B72"/>
    <w:rsid w:val="0041700E"/>
    <w:rsid w:val="0041711F"/>
    <w:rsid w:val="00417480"/>
    <w:rsid w:val="00420E27"/>
    <w:rsid w:val="004231A0"/>
    <w:rsid w:val="004254CA"/>
    <w:rsid w:val="00425D11"/>
    <w:rsid w:val="004314E6"/>
    <w:rsid w:val="004358E4"/>
    <w:rsid w:val="00440442"/>
    <w:rsid w:val="00443A28"/>
    <w:rsid w:val="0044465B"/>
    <w:rsid w:val="00446C21"/>
    <w:rsid w:val="00446E3B"/>
    <w:rsid w:val="00450015"/>
    <w:rsid w:val="004513A3"/>
    <w:rsid w:val="00452694"/>
    <w:rsid w:val="00456B51"/>
    <w:rsid w:val="00457079"/>
    <w:rsid w:val="004571E2"/>
    <w:rsid w:val="0045773C"/>
    <w:rsid w:val="00461505"/>
    <w:rsid w:val="004665FA"/>
    <w:rsid w:val="004666C6"/>
    <w:rsid w:val="004666CF"/>
    <w:rsid w:val="00470C5D"/>
    <w:rsid w:val="00472634"/>
    <w:rsid w:val="004753D6"/>
    <w:rsid w:val="004755A5"/>
    <w:rsid w:val="0047725C"/>
    <w:rsid w:val="0047767D"/>
    <w:rsid w:val="0048084A"/>
    <w:rsid w:val="0048188B"/>
    <w:rsid w:val="0048284C"/>
    <w:rsid w:val="004838F3"/>
    <w:rsid w:val="00487CAF"/>
    <w:rsid w:val="00491F37"/>
    <w:rsid w:val="00493A98"/>
    <w:rsid w:val="004946E5"/>
    <w:rsid w:val="00494DA1"/>
    <w:rsid w:val="00494E35"/>
    <w:rsid w:val="0049504E"/>
    <w:rsid w:val="004A0976"/>
    <w:rsid w:val="004A1CC1"/>
    <w:rsid w:val="004A3E1F"/>
    <w:rsid w:val="004B09FE"/>
    <w:rsid w:val="004B3C9A"/>
    <w:rsid w:val="004B69ED"/>
    <w:rsid w:val="004C24C5"/>
    <w:rsid w:val="004C40A6"/>
    <w:rsid w:val="004C64CE"/>
    <w:rsid w:val="004C74AF"/>
    <w:rsid w:val="004C7A39"/>
    <w:rsid w:val="004D47F9"/>
    <w:rsid w:val="004E4127"/>
    <w:rsid w:val="004E5BEA"/>
    <w:rsid w:val="004E5D72"/>
    <w:rsid w:val="004E620E"/>
    <w:rsid w:val="004E77B8"/>
    <w:rsid w:val="004F152B"/>
    <w:rsid w:val="004F360C"/>
    <w:rsid w:val="004F4B0C"/>
    <w:rsid w:val="004F700D"/>
    <w:rsid w:val="004F7692"/>
    <w:rsid w:val="004F7ABB"/>
    <w:rsid w:val="00500704"/>
    <w:rsid w:val="005036F0"/>
    <w:rsid w:val="00503AC0"/>
    <w:rsid w:val="00503B7E"/>
    <w:rsid w:val="00504371"/>
    <w:rsid w:val="0050748F"/>
    <w:rsid w:val="005112C4"/>
    <w:rsid w:val="005163D7"/>
    <w:rsid w:val="00517C69"/>
    <w:rsid w:val="00520C0E"/>
    <w:rsid w:val="005219B0"/>
    <w:rsid w:val="00522F0A"/>
    <w:rsid w:val="00524094"/>
    <w:rsid w:val="005274E1"/>
    <w:rsid w:val="00527EC7"/>
    <w:rsid w:val="00530474"/>
    <w:rsid w:val="00530FC5"/>
    <w:rsid w:val="00532459"/>
    <w:rsid w:val="00534AD8"/>
    <w:rsid w:val="005358B3"/>
    <w:rsid w:val="00543279"/>
    <w:rsid w:val="00544D27"/>
    <w:rsid w:val="0055127D"/>
    <w:rsid w:val="00553D7C"/>
    <w:rsid w:val="005577BC"/>
    <w:rsid w:val="00563AAA"/>
    <w:rsid w:val="0056507B"/>
    <w:rsid w:val="00580CDB"/>
    <w:rsid w:val="005817A0"/>
    <w:rsid w:val="0058469C"/>
    <w:rsid w:val="005933E0"/>
    <w:rsid w:val="005942C8"/>
    <w:rsid w:val="0059658D"/>
    <w:rsid w:val="005A09B3"/>
    <w:rsid w:val="005A3E11"/>
    <w:rsid w:val="005A61E6"/>
    <w:rsid w:val="005B1340"/>
    <w:rsid w:val="005B1E30"/>
    <w:rsid w:val="005B6142"/>
    <w:rsid w:val="005C0944"/>
    <w:rsid w:val="005C233B"/>
    <w:rsid w:val="005C413B"/>
    <w:rsid w:val="005C5ED9"/>
    <w:rsid w:val="005C6715"/>
    <w:rsid w:val="005C68DC"/>
    <w:rsid w:val="005C7ED8"/>
    <w:rsid w:val="005D020F"/>
    <w:rsid w:val="005D232F"/>
    <w:rsid w:val="005D362C"/>
    <w:rsid w:val="005D3986"/>
    <w:rsid w:val="005D4A51"/>
    <w:rsid w:val="005D5B24"/>
    <w:rsid w:val="005D5C5A"/>
    <w:rsid w:val="005E0835"/>
    <w:rsid w:val="005E2C6B"/>
    <w:rsid w:val="005E423B"/>
    <w:rsid w:val="005E5A5A"/>
    <w:rsid w:val="005E670C"/>
    <w:rsid w:val="005E6E4F"/>
    <w:rsid w:val="005E784C"/>
    <w:rsid w:val="005F04C8"/>
    <w:rsid w:val="005F2DBA"/>
    <w:rsid w:val="005F3BB9"/>
    <w:rsid w:val="005F5291"/>
    <w:rsid w:val="005F7731"/>
    <w:rsid w:val="00601586"/>
    <w:rsid w:val="00601631"/>
    <w:rsid w:val="00601AC4"/>
    <w:rsid w:val="00601E8D"/>
    <w:rsid w:val="00605242"/>
    <w:rsid w:val="006056FE"/>
    <w:rsid w:val="006068B0"/>
    <w:rsid w:val="0061073B"/>
    <w:rsid w:val="00612D13"/>
    <w:rsid w:val="00613027"/>
    <w:rsid w:val="00620B35"/>
    <w:rsid w:val="0062140D"/>
    <w:rsid w:val="00623008"/>
    <w:rsid w:val="00626F64"/>
    <w:rsid w:val="006276F5"/>
    <w:rsid w:val="00627808"/>
    <w:rsid w:val="006326C0"/>
    <w:rsid w:val="006327F5"/>
    <w:rsid w:val="006353CE"/>
    <w:rsid w:val="00640270"/>
    <w:rsid w:val="00643372"/>
    <w:rsid w:val="00644181"/>
    <w:rsid w:val="006456D2"/>
    <w:rsid w:val="00645960"/>
    <w:rsid w:val="00654AE5"/>
    <w:rsid w:val="0065583D"/>
    <w:rsid w:val="006568FC"/>
    <w:rsid w:val="0066008E"/>
    <w:rsid w:val="00661D8B"/>
    <w:rsid w:val="00662C0A"/>
    <w:rsid w:val="00663C12"/>
    <w:rsid w:val="00665682"/>
    <w:rsid w:val="0066786C"/>
    <w:rsid w:val="00671746"/>
    <w:rsid w:val="00671D37"/>
    <w:rsid w:val="00675257"/>
    <w:rsid w:val="00675C73"/>
    <w:rsid w:val="00677678"/>
    <w:rsid w:val="0068011D"/>
    <w:rsid w:val="006830E0"/>
    <w:rsid w:val="0068785C"/>
    <w:rsid w:val="006878AF"/>
    <w:rsid w:val="0069045E"/>
    <w:rsid w:val="00690B97"/>
    <w:rsid w:val="00691338"/>
    <w:rsid w:val="00691D44"/>
    <w:rsid w:val="006946F3"/>
    <w:rsid w:val="006963CF"/>
    <w:rsid w:val="006A0D1F"/>
    <w:rsid w:val="006A11AF"/>
    <w:rsid w:val="006A14E4"/>
    <w:rsid w:val="006A26C9"/>
    <w:rsid w:val="006A3CAB"/>
    <w:rsid w:val="006A4401"/>
    <w:rsid w:val="006B043F"/>
    <w:rsid w:val="006B04E2"/>
    <w:rsid w:val="006C07FC"/>
    <w:rsid w:val="006C1019"/>
    <w:rsid w:val="006C27D7"/>
    <w:rsid w:val="006C40E5"/>
    <w:rsid w:val="006D0987"/>
    <w:rsid w:val="006D32E7"/>
    <w:rsid w:val="006D38C1"/>
    <w:rsid w:val="006D4539"/>
    <w:rsid w:val="006D5162"/>
    <w:rsid w:val="006D5838"/>
    <w:rsid w:val="006D61AF"/>
    <w:rsid w:val="006D6E35"/>
    <w:rsid w:val="006E336E"/>
    <w:rsid w:val="006E480A"/>
    <w:rsid w:val="006E5AFB"/>
    <w:rsid w:val="006E5C10"/>
    <w:rsid w:val="006E7CC9"/>
    <w:rsid w:val="006F180E"/>
    <w:rsid w:val="006F355C"/>
    <w:rsid w:val="006F4C48"/>
    <w:rsid w:val="006F5E5F"/>
    <w:rsid w:val="0070029F"/>
    <w:rsid w:val="00700749"/>
    <w:rsid w:val="00700B60"/>
    <w:rsid w:val="00701965"/>
    <w:rsid w:val="007045CA"/>
    <w:rsid w:val="007048C0"/>
    <w:rsid w:val="00707322"/>
    <w:rsid w:val="0071094F"/>
    <w:rsid w:val="00710A41"/>
    <w:rsid w:val="007111F7"/>
    <w:rsid w:val="007117A3"/>
    <w:rsid w:val="0071213A"/>
    <w:rsid w:val="007138C9"/>
    <w:rsid w:val="00713E1F"/>
    <w:rsid w:val="007213E6"/>
    <w:rsid w:val="00723090"/>
    <w:rsid w:val="0072648D"/>
    <w:rsid w:val="00735431"/>
    <w:rsid w:val="00741F16"/>
    <w:rsid w:val="00742325"/>
    <w:rsid w:val="00742B5F"/>
    <w:rsid w:val="007514F1"/>
    <w:rsid w:val="00754B9B"/>
    <w:rsid w:val="00754D8F"/>
    <w:rsid w:val="007558FD"/>
    <w:rsid w:val="00756973"/>
    <w:rsid w:val="00757C76"/>
    <w:rsid w:val="0076108E"/>
    <w:rsid w:val="00761D39"/>
    <w:rsid w:val="007634BE"/>
    <w:rsid w:val="00764147"/>
    <w:rsid w:val="00766AEF"/>
    <w:rsid w:val="007719F5"/>
    <w:rsid w:val="00772D15"/>
    <w:rsid w:val="00777A13"/>
    <w:rsid w:val="0078109A"/>
    <w:rsid w:val="0078277F"/>
    <w:rsid w:val="00783A59"/>
    <w:rsid w:val="00784178"/>
    <w:rsid w:val="00784FC8"/>
    <w:rsid w:val="00785CB1"/>
    <w:rsid w:val="0078792B"/>
    <w:rsid w:val="007903A2"/>
    <w:rsid w:val="00794A9B"/>
    <w:rsid w:val="00796066"/>
    <w:rsid w:val="007A2188"/>
    <w:rsid w:val="007A22BC"/>
    <w:rsid w:val="007A2A47"/>
    <w:rsid w:val="007A3CD1"/>
    <w:rsid w:val="007A54D1"/>
    <w:rsid w:val="007A5B31"/>
    <w:rsid w:val="007A7CA0"/>
    <w:rsid w:val="007B1965"/>
    <w:rsid w:val="007B40A1"/>
    <w:rsid w:val="007B4947"/>
    <w:rsid w:val="007B7193"/>
    <w:rsid w:val="007B758B"/>
    <w:rsid w:val="007B79FC"/>
    <w:rsid w:val="007C2590"/>
    <w:rsid w:val="007C290A"/>
    <w:rsid w:val="007C47E4"/>
    <w:rsid w:val="007C6136"/>
    <w:rsid w:val="007C744A"/>
    <w:rsid w:val="007C7A26"/>
    <w:rsid w:val="007D1BA5"/>
    <w:rsid w:val="007D5E34"/>
    <w:rsid w:val="007D668B"/>
    <w:rsid w:val="007E33FB"/>
    <w:rsid w:val="007E5301"/>
    <w:rsid w:val="007E5620"/>
    <w:rsid w:val="007F25D3"/>
    <w:rsid w:val="007F26DC"/>
    <w:rsid w:val="007F3A64"/>
    <w:rsid w:val="007F41A1"/>
    <w:rsid w:val="007F439F"/>
    <w:rsid w:val="007F5138"/>
    <w:rsid w:val="007F53E0"/>
    <w:rsid w:val="007F5A5D"/>
    <w:rsid w:val="007F6C2D"/>
    <w:rsid w:val="007F7B37"/>
    <w:rsid w:val="00800553"/>
    <w:rsid w:val="008018DD"/>
    <w:rsid w:val="00802424"/>
    <w:rsid w:val="00807213"/>
    <w:rsid w:val="00810060"/>
    <w:rsid w:val="00810E3F"/>
    <w:rsid w:val="008123F4"/>
    <w:rsid w:val="00815057"/>
    <w:rsid w:val="00820542"/>
    <w:rsid w:val="008207D6"/>
    <w:rsid w:val="00824EE5"/>
    <w:rsid w:val="00827573"/>
    <w:rsid w:val="00827C00"/>
    <w:rsid w:val="0083173B"/>
    <w:rsid w:val="00831761"/>
    <w:rsid w:val="00833A17"/>
    <w:rsid w:val="00834F4F"/>
    <w:rsid w:val="00836518"/>
    <w:rsid w:val="0083699A"/>
    <w:rsid w:val="00836EFE"/>
    <w:rsid w:val="008372E2"/>
    <w:rsid w:val="00837B25"/>
    <w:rsid w:val="00840304"/>
    <w:rsid w:val="008455A5"/>
    <w:rsid w:val="00847B60"/>
    <w:rsid w:val="008522F8"/>
    <w:rsid w:val="008523BD"/>
    <w:rsid w:val="008541DD"/>
    <w:rsid w:val="00854205"/>
    <w:rsid w:val="008602A2"/>
    <w:rsid w:val="008625EC"/>
    <w:rsid w:val="00866165"/>
    <w:rsid w:val="008708E4"/>
    <w:rsid w:val="00871F03"/>
    <w:rsid w:val="00872F17"/>
    <w:rsid w:val="00873AE9"/>
    <w:rsid w:val="008768A8"/>
    <w:rsid w:val="00880742"/>
    <w:rsid w:val="0088196E"/>
    <w:rsid w:val="00883E76"/>
    <w:rsid w:val="00886A83"/>
    <w:rsid w:val="00892885"/>
    <w:rsid w:val="00893A22"/>
    <w:rsid w:val="00893CE3"/>
    <w:rsid w:val="00893E8F"/>
    <w:rsid w:val="00896100"/>
    <w:rsid w:val="00896A63"/>
    <w:rsid w:val="00897686"/>
    <w:rsid w:val="008A3904"/>
    <w:rsid w:val="008A45C0"/>
    <w:rsid w:val="008B0778"/>
    <w:rsid w:val="008B0A71"/>
    <w:rsid w:val="008B3FCE"/>
    <w:rsid w:val="008B47FA"/>
    <w:rsid w:val="008B4C3E"/>
    <w:rsid w:val="008B533C"/>
    <w:rsid w:val="008D1955"/>
    <w:rsid w:val="008D1E08"/>
    <w:rsid w:val="008D253B"/>
    <w:rsid w:val="008D2DF9"/>
    <w:rsid w:val="008D3803"/>
    <w:rsid w:val="008D6E84"/>
    <w:rsid w:val="008E0152"/>
    <w:rsid w:val="008E11CD"/>
    <w:rsid w:val="008E2E89"/>
    <w:rsid w:val="008F7BD7"/>
    <w:rsid w:val="00900F09"/>
    <w:rsid w:val="00901930"/>
    <w:rsid w:val="009020F0"/>
    <w:rsid w:val="0090237E"/>
    <w:rsid w:val="00906E34"/>
    <w:rsid w:val="00912E65"/>
    <w:rsid w:val="00913730"/>
    <w:rsid w:val="00913B98"/>
    <w:rsid w:val="00914C0D"/>
    <w:rsid w:val="009205C3"/>
    <w:rsid w:val="009208E7"/>
    <w:rsid w:val="00920C4B"/>
    <w:rsid w:val="00922068"/>
    <w:rsid w:val="00922F80"/>
    <w:rsid w:val="009267E9"/>
    <w:rsid w:val="009339C4"/>
    <w:rsid w:val="00934162"/>
    <w:rsid w:val="00941266"/>
    <w:rsid w:val="0094175D"/>
    <w:rsid w:val="00941F6D"/>
    <w:rsid w:val="00945955"/>
    <w:rsid w:val="009459A4"/>
    <w:rsid w:val="00950243"/>
    <w:rsid w:val="0095109A"/>
    <w:rsid w:val="00951930"/>
    <w:rsid w:val="00951D7B"/>
    <w:rsid w:val="009533D0"/>
    <w:rsid w:val="00953C13"/>
    <w:rsid w:val="009545CA"/>
    <w:rsid w:val="009552E3"/>
    <w:rsid w:val="009555C1"/>
    <w:rsid w:val="00961A12"/>
    <w:rsid w:val="00961C67"/>
    <w:rsid w:val="00961F5F"/>
    <w:rsid w:val="00962801"/>
    <w:rsid w:val="00963E37"/>
    <w:rsid w:val="00967EDD"/>
    <w:rsid w:val="00970D12"/>
    <w:rsid w:val="009717BE"/>
    <w:rsid w:val="00971DC5"/>
    <w:rsid w:val="00972EFD"/>
    <w:rsid w:val="00976131"/>
    <w:rsid w:val="00976E45"/>
    <w:rsid w:val="00977296"/>
    <w:rsid w:val="00980211"/>
    <w:rsid w:val="00982102"/>
    <w:rsid w:val="009840B7"/>
    <w:rsid w:val="00985AA6"/>
    <w:rsid w:val="00985C71"/>
    <w:rsid w:val="00985E3B"/>
    <w:rsid w:val="0099354E"/>
    <w:rsid w:val="009A16FC"/>
    <w:rsid w:val="009A3B49"/>
    <w:rsid w:val="009B0AF8"/>
    <w:rsid w:val="009B3BE6"/>
    <w:rsid w:val="009B4289"/>
    <w:rsid w:val="009C04C9"/>
    <w:rsid w:val="009C1FBD"/>
    <w:rsid w:val="009C26B5"/>
    <w:rsid w:val="009C54C3"/>
    <w:rsid w:val="009C7E53"/>
    <w:rsid w:val="009D0B61"/>
    <w:rsid w:val="009D2749"/>
    <w:rsid w:val="009D7A7C"/>
    <w:rsid w:val="009E1756"/>
    <w:rsid w:val="009E21AC"/>
    <w:rsid w:val="009E3933"/>
    <w:rsid w:val="009E41A2"/>
    <w:rsid w:val="009E5D2A"/>
    <w:rsid w:val="009E756B"/>
    <w:rsid w:val="009F0836"/>
    <w:rsid w:val="009F2B34"/>
    <w:rsid w:val="009F43ED"/>
    <w:rsid w:val="00A001B7"/>
    <w:rsid w:val="00A01132"/>
    <w:rsid w:val="00A041CC"/>
    <w:rsid w:val="00A140DE"/>
    <w:rsid w:val="00A144DA"/>
    <w:rsid w:val="00A1456B"/>
    <w:rsid w:val="00A167EC"/>
    <w:rsid w:val="00A16983"/>
    <w:rsid w:val="00A17F24"/>
    <w:rsid w:val="00A22F0B"/>
    <w:rsid w:val="00A25D2C"/>
    <w:rsid w:val="00A278AC"/>
    <w:rsid w:val="00A27CB4"/>
    <w:rsid w:val="00A30A40"/>
    <w:rsid w:val="00A3275C"/>
    <w:rsid w:val="00A332F8"/>
    <w:rsid w:val="00A37B98"/>
    <w:rsid w:val="00A42228"/>
    <w:rsid w:val="00A477E7"/>
    <w:rsid w:val="00A51BFE"/>
    <w:rsid w:val="00A52656"/>
    <w:rsid w:val="00A543FD"/>
    <w:rsid w:val="00A61E3D"/>
    <w:rsid w:val="00A62D3B"/>
    <w:rsid w:val="00A70BD8"/>
    <w:rsid w:val="00A71B86"/>
    <w:rsid w:val="00A71FD1"/>
    <w:rsid w:val="00A725AD"/>
    <w:rsid w:val="00A7318A"/>
    <w:rsid w:val="00A74FE6"/>
    <w:rsid w:val="00A767D1"/>
    <w:rsid w:val="00A77586"/>
    <w:rsid w:val="00A77CAB"/>
    <w:rsid w:val="00A801B1"/>
    <w:rsid w:val="00A83780"/>
    <w:rsid w:val="00A8487B"/>
    <w:rsid w:val="00A873DF"/>
    <w:rsid w:val="00A92A91"/>
    <w:rsid w:val="00A961FD"/>
    <w:rsid w:val="00AA1340"/>
    <w:rsid w:val="00AA22F6"/>
    <w:rsid w:val="00AA70FA"/>
    <w:rsid w:val="00AB0080"/>
    <w:rsid w:val="00AB25CA"/>
    <w:rsid w:val="00AB5707"/>
    <w:rsid w:val="00AB7D3E"/>
    <w:rsid w:val="00AC0B39"/>
    <w:rsid w:val="00AC3BBA"/>
    <w:rsid w:val="00AC3BF6"/>
    <w:rsid w:val="00AC4510"/>
    <w:rsid w:val="00AC4D07"/>
    <w:rsid w:val="00AD09E9"/>
    <w:rsid w:val="00AD1A9A"/>
    <w:rsid w:val="00AD3A47"/>
    <w:rsid w:val="00AD43CB"/>
    <w:rsid w:val="00AD5772"/>
    <w:rsid w:val="00AE4C65"/>
    <w:rsid w:val="00AE53D7"/>
    <w:rsid w:val="00AE6375"/>
    <w:rsid w:val="00AE667F"/>
    <w:rsid w:val="00AE6B99"/>
    <w:rsid w:val="00AF3861"/>
    <w:rsid w:val="00AF75EB"/>
    <w:rsid w:val="00AF78BD"/>
    <w:rsid w:val="00B028CB"/>
    <w:rsid w:val="00B0466F"/>
    <w:rsid w:val="00B11322"/>
    <w:rsid w:val="00B1248B"/>
    <w:rsid w:val="00B137AB"/>
    <w:rsid w:val="00B1599C"/>
    <w:rsid w:val="00B15E4B"/>
    <w:rsid w:val="00B17476"/>
    <w:rsid w:val="00B208D5"/>
    <w:rsid w:val="00B21ED7"/>
    <w:rsid w:val="00B25A09"/>
    <w:rsid w:val="00B27832"/>
    <w:rsid w:val="00B308A9"/>
    <w:rsid w:val="00B315BA"/>
    <w:rsid w:val="00B34C1C"/>
    <w:rsid w:val="00B351B9"/>
    <w:rsid w:val="00B36EFA"/>
    <w:rsid w:val="00B3774E"/>
    <w:rsid w:val="00B422C7"/>
    <w:rsid w:val="00B47EBA"/>
    <w:rsid w:val="00B5430D"/>
    <w:rsid w:val="00B561B9"/>
    <w:rsid w:val="00B66677"/>
    <w:rsid w:val="00B66D9D"/>
    <w:rsid w:val="00B749F5"/>
    <w:rsid w:val="00B76F77"/>
    <w:rsid w:val="00B82D76"/>
    <w:rsid w:val="00B83BAD"/>
    <w:rsid w:val="00B849C5"/>
    <w:rsid w:val="00B84EB6"/>
    <w:rsid w:val="00B92856"/>
    <w:rsid w:val="00B92DD3"/>
    <w:rsid w:val="00B94B61"/>
    <w:rsid w:val="00BA7A5D"/>
    <w:rsid w:val="00BA7E79"/>
    <w:rsid w:val="00BB3099"/>
    <w:rsid w:val="00BB414D"/>
    <w:rsid w:val="00BB43FA"/>
    <w:rsid w:val="00BB4533"/>
    <w:rsid w:val="00BB5763"/>
    <w:rsid w:val="00BB6464"/>
    <w:rsid w:val="00BB6820"/>
    <w:rsid w:val="00BB71BA"/>
    <w:rsid w:val="00BC6140"/>
    <w:rsid w:val="00BD5F94"/>
    <w:rsid w:val="00BD64E6"/>
    <w:rsid w:val="00BD7304"/>
    <w:rsid w:val="00BE2A67"/>
    <w:rsid w:val="00BE315F"/>
    <w:rsid w:val="00BE7DB3"/>
    <w:rsid w:val="00BF0976"/>
    <w:rsid w:val="00BF235A"/>
    <w:rsid w:val="00BF26B9"/>
    <w:rsid w:val="00BF6B87"/>
    <w:rsid w:val="00C0011B"/>
    <w:rsid w:val="00C00D1F"/>
    <w:rsid w:val="00C0242C"/>
    <w:rsid w:val="00C0453B"/>
    <w:rsid w:val="00C05A53"/>
    <w:rsid w:val="00C07663"/>
    <w:rsid w:val="00C12D59"/>
    <w:rsid w:val="00C13B7D"/>
    <w:rsid w:val="00C14131"/>
    <w:rsid w:val="00C17751"/>
    <w:rsid w:val="00C17877"/>
    <w:rsid w:val="00C20867"/>
    <w:rsid w:val="00C23D11"/>
    <w:rsid w:val="00C26731"/>
    <w:rsid w:val="00C278B7"/>
    <w:rsid w:val="00C27908"/>
    <w:rsid w:val="00C27ACA"/>
    <w:rsid w:val="00C31908"/>
    <w:rsid w:val="00C35951"/>
    <w:rsid w:val="00C37F7C"/>
    <w:rsid w:val="00C42120"/>
    <w:rsid w:val="00C45612"/>
    <w:rsid w:val="00C46645"/>
    <w:rsid w:val="00C4734C"/>
    <w:rsid w:val="00C47916"/>
    <w:rsid w:val="00C47DF1"/>
    <w:rsid w:val="00C5048D"/>
    <w:rsid w:val="00C544AB"/>
    <w:rsid w:val="00C5463C"/>
    <w:rsid w:val="00C55D12"/>
    <w:rsid w:val="00C64986"/>
    <w:rsid w:val="00C653BC"/>
    <w:rsid w:val="00C67472"/>
    <w:rsid w:val="00C70BFA"/>
    <w:rsid w:val="00C8191B"/>
    <w:rsid w:val="00C81CDD"/>
    <w:rsid w:val="00C83D34"/>
    <w:rsid w:val="00C84B65"/>
    <w:rsid w:val="00C85EAF"/>
    <w:rsid w:val="00C9063C"/>
    <w:rsid w:val="00C90FF5"/>
    <w:rsid w:val="00C92E60"/>
    <w:rsid w:val="00CA0CE7"/>
    <w:rsid w:val="00CA1F18"/>
    <w:rsid w:val="00CA7B17"/>
    <w:rsid w:val="00CB14E3"/>
    <w:rsid w:val="00CB2E63"/>
    <w:rsid w:val="00CB62E7"/>
    <w:rsid w:val="00CB676B"/>
    <w:rsid w:val="00CC4E8A"/>
    <w:rsid w:val="00CC789B"/>
    <w:rsid w:val="00CD3481"/>
    <w:rsid w:val="00CD4947"/>
    <w:rsid w:val="00CD6A90"/>
    <w:rsid w:val="00CD7E05"/>
    <w:rsid w:val="00CE28D2"/>
    <w:rsid w:val="00CF17D7"/>
    <w:rsid w:val="00CF39AD"/>
    <w:rsid w:val="00CF4F8F"/>
    <w:rsid w:val="00D00778"/>
    <w:rsid w:val="00D008CE"/>
    <w:rsid w:val="00D01332"/>
    <w:rsid w:val="00D01589"/>
    <w:rsid w:val="00D01726"/>
    <w:rsid w:val="00D025D0"/>
    <w:rsid w:val="00D03339"/>
    <w:rsid w:val="00D07025"/>
    <w:rsid w:val="00D117E8"/>
    <w:rsid w:val="00D15E29"/>
    <w:rsid w:val="00D279C4"/>
    <w:rsid w:val="00D27A00"/>
    <w:rsid w:val="00D27D0C"/>
    <w:rsid w:val="00D30A91"/>
    <w:rsid w:val="00D341A6"/>
    <w:rsid w:val="00D400CA"/>
    <w:rsid w:val="00D41F21"/>
    <w:rsid w:val="00D42390"/>
    <w:rsid w:val="00D42BFF"/>
    <w:rsid w:val="00D46231"/>
    <w:rsid w:val="00D47AF6"/>
    <w:rsid w:val="00D506AF"/>
    <w:rsid w:val="00D51D67"/>
    <w:rsid w:val="00D5559C"/>
    <w:rsid w:val="00D60051"/>
    <w:rsid w:val="00D6022A"/>
    <w:rsid w:val="00D62F1F"/>
    <w:rsid w:val="00D6306B"/>
    <w:rsid w:val="00D74FF7"/>
    <w:rsid w:val="00D75474"/>
    <w:rsid w:val="00D77725"/>
    <w:rsid w:val="00D8093E"/>
    <w:rsid w:val="00D81001"/>
    <w:rsid w:val="00D83936"/>
    <w:rsid w:val="00D87B31"/>
    <w:rsid w:val="00D9149D"/>
    <w:rsid w:val="00D91CBF"/>
    <w:rsid w:val="00D95C3D"/>
    <w:rsid w:val="00DA1226"/>
    <w:rsid w:val="00DC0258"/>
    <w:rsid w:val="00DC2085"/>
    <w:rsid w:val="00DC4798"/>
    <w:rsid w:val="00DC5E85"/>
    <w:rsid w:val="00DD0177"/>
    <w:rsid w:val="00DD051E"/>
    <w:rsid w:val="00DD0FA8"/>
    <w:rsid w:val="00DD2F84"/>
    <w:rsid w:val="00DD4060"/>
    <w:rsid w:val="00DD56B6"/>
    <w:rsid w:val="00DD6D56"/>
    <w:rsid w:val="00DE28BA"/>
    <w:rsid w:val="00DE3752"/>
    <w:rsid w:val="00DE50CB"/>
    <w:rsid w:val="00DF0468"/>
    <w:rsid w:val="00DF1963"/>
    <w:rsid w:val="00DF19AE"/>
    <w:rsid w:val="00DF2EA8"/>
    <w:rsid w:val="00DF3435"/>
    <w:rsid w:val="00E0042A"/>
    <w:rsid w:val="00E05467"/>
    <w:rsid w:val="00E06544"/>
    <w:rsid w:val="00E067D8"/>
    <w:rsid w:val="00E11633"/>
    <w:rsid w:val="00E147C4"/>
    <w:rsid w:val="00E1661F"/>
    <w:rsid w:val="00E23877"/>
    <w:rsid w:val="00E2405A"/>
    <w:rsid w:val="00E25C50"/>
    <w:rsid w:val="00E26DF8"/>
    <w:rsid w:val="00E27E3D"/>
    <w:rsid w:val="00E32CDE"/>
    <w:rsid w:val="00E341C0"/>
    <w:rsid w:val="00E35F8F"/>
    <w:rsid w:val="00E361FF"/>
    <w:rsid w:val="00E37088"/>
    <w:rsid w:val="00E414EC"/>
    <w:rsid w:val="00E43291"/>
    <w:rsid w:val="00E43663"/>
    <w:rsid w:val="00E43C18"/>
    <w:rsid w:val="00E44982"/>
    <w:rsid w:val="00E50B82"/>
    <w:rsid w:val="00E5127E"/>
    <w:rsid w:val="00E530A5"/>
    <w:rsid w:val="00E5388B"/>
    <w:rsid w:val="00E54FD2"/>
    <w:rsid w:val="00E55E05"/>
    <w:rsid w:val="00E55EAA"/>
    <w:rsid w:val="00E61A3B"/>
    <w:rsid w:val="00E620A0"/>
    <w:rsid w:val="00E63BF8"/>
    <w:rsid w:val="00E660D5"/>
    <w:rsid w:val="00E70271"/>
    <w:rsid w:val="00E73DE4"/>
    <w:rsid w:val="00E75059"/>
    <w:rsid w:val="00E7576D"/>
    <w:rsid w:val="00E758A5"/>
    <w:rsid w:val="00E77302"/>
    <w:rsid w:val="00E808C6"/>
    <w:rsid w:val="00E831B5"/>
    <w:rsid w:val="00E83489"/>
    <w:rsid w:val="00E908BE"/>
    <w:rsid w:val="00E915D0"/>
    <w:rsid w:val="00E9178B"/>
    <w:rsid w:val="00E961BA"/>
    <w:rsid w:val="00EA0F28"/>
    <w:rsid w:val="00EA21F7"/>
    <w:rsid w:val="00EA6DE9"/>
    <w:rsid w:val="00EA72E5"/>
    <w:rsid w:val="00EB04D8"/>
    <w:rsid w:val="00EB0E30"/>
    <w:rsid w:val="00EB4FCD"/>
    <w:rsid w:val="00EC1440"/>
    <w:rsid w:val="00EC21A5"/>
    <w:rsid w:val="00EC3289"/>
    <w:rsid w:val="00EC44A9"/>
    <w:rsid w:val="00EC548F"/>
    <w:rsid w:val="00EC691F"/>
    <w:rsid w:val="00ED0EE5"/>
    <w:rsid w:val="00ED1C25"/>
    <w:rsid w:val="00ED7AB8"/>
    <w:rsid w:val="00EE055C"/>
    <w:rsid w:val="00EE0653"/>
    <w:rsid w:val="00EE2931"/>
    <w:rsid w:val="00EE5D6C"/>
    <w:rsid w:val="00EF3329"/>
    <w:rsid w:val="00EF687A"/>
    <w:rsid w:val="00EF6EAC"/>
    <w:rsid w:val="00F00829"/>
    <w:rsid w:val="00F01C72"/>
    <w:rsid w:val="00F02201"/>
    <w:rsid w:val="00F04FD9"/>
    <w:rsid w:val="00F05266"/>
    <w:rsid w:val="00F0604A"/>
    <w:rsid w:val="00F07ABE"/>
    <w:rsid w:val="00F10988"/>
    <w:rsid w:val="00F13299"/>
    <w:rsid w:val="00F13B94"/>
    <w:rsid w:val="00F14F72"/>
    <w:rsid w:val="00F15F28"/>
    <w:rsid w:val="00F1625D"/>
    <w:rsid w:val="00F16954"/>
    <w:rsid w:val="00F2022A"/>
    <w:rsid w:val="00F2152B"/>
    <w:rsid w:val="00F24E0C"/>
    <w:rsid w:val="00F2506B"/>
    <w:rsid w:val="00F25D92"/>
    <w:rsid w:val="00F27D24"/>
    <w:rsid w:val="00F320EF"/>
    <w:rsid w:val="00F40F67"/>
    <w:rsid w:val="00F4108F"/>
    <w:rsid w:val="00F43393"/>
    <w:rsid w:val="00F4413A"/>
    <w:rsid w:val="00F4444A"/>
    <w:rsid w:val="00F45CBB"/>
    <w:rsid w:val="00F47F61"/>
    <w:rsid w:val="00F50F61"/>
    <w:rsid w:val="00F52827"/>
    <w:rsid w:val="00F571D7"/>
    <w:rsid w:val="00F57ADC"/>
    <w:rsid w:val="00F64683"/>
    <w:rsid w:val="00F661A4"/>
    <w:rsid w:val="00F66AC4"/>
    <w:rsid w:val="00F66C7E"/>
    <w:rsid w:val="00F7207C"/>
    <w:rsid w:val="00F7417A"/>
    <w:rsid w:val="00F7448F"/>
    <w:rsid w:val="00F762E5"/>
    <w:rsid w:val="00F76323"/>
    <w:rsid w:val="00F77818"/>
    <w:rsid w:val="00F80868"/>
    <w:rsid w:val="00F82CF8"/>
    <w:rsid w:val="00F854A6"/>
    <w:rsid w:val="00F862BE"/>
    <w:rsid w:val="00F86948"/>
    <w:rsid w:val="00F8772D"/>
    <w:rsid w:val="00F9127B"/>
    <w:rsid w:val="00F95177"/>
    <w:rsid w:val="00F96EAE"/>
    <w:rsid w:val="00FA1374"/>
    <w:rsid w:val="00FA535E"/>
    <w:rsid w:val="00FA784C"/>
    <w:rsid w:val="00FB0FD5"/>
    <w:rsid w:val="00FB2688"/>
    <w:rsid w:val="00FB5611"/>
    <w:rsid w:val="00FB57A4"/>
    <w:rsid w:val="00FB630F"/>
    <w:rsid w:val="00FB70D6"/>
    <w:rsid w:val="00FC0EF9"/>
    <w:rsid w:val="00FC2769"/>
    <w:rsid w:val="00FC56AF"/>
    <w:rsid w:val="00FC67E2"/>
    <w:rsid w:val="00FD18CF"/>
    <w:rsid w:val="00FD2F19"/>
    <w:rsid w:val="00FE09D0"/>
    <w:rsid w:val="00FE2203"/>
    <w:rsid w:val="00FF032D"/>
    <w:rsid w:val="00FF0E76"/>
    <w:rsid w:val="00FF12FF"/>
    <w:rsid w:val="00FF2A8A"/>
    <w:rsid w:val="00FF5D53"/>
    <w:rsid w:val="00FF641C"/>
    <w:rsid w:val="00FF64C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C9370"/>
  <w15:chartTrackingRefBased/>
  <w15:docId w15:val="{848E0C89-9D61-423E-858E-3B8F69D1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EFC"/>
    <w:rPr>
      <w:lang w:eastAsia="en-US"/>
    </w:rPr>
  </w:style>
  <w:style w:type="paragraph" w:styleId="Heading1">
    <w:name w:val="heading 1"/>
    <w:basedOn w:val="Normal"/>
    <w:next w:val="Normal"/>
    <w:qFormat/>
    <w:pPr>
      <w:keepNext/>
      <w:spacing w:before="240" w:after="60"/>
      <w:outlineLvl w:val="0"/>
    </w:pPr>
    <w:rPr>
      <w:rFonts w:ascii="Arial" w:hAnsi="Arial"/>
      <w:b/>
      <w:kern w:val="28"/>
      <w:sz w:val="28"/>
      <w:lang w:val="en-GB"/>
    </w:rPr>
  </w:style>
  <w:style w:type="paragraph" w:styleId="Heading2">
    <w:name w:val="heading 2"/>
    <w:basedOn w:val="Normal"/>
    <w:next w:val="Normal"/>
    <w:qFormat/>
    <w:pPr>
      <w:keepNext/>
      <w:outlineLvl w:val="1"/>
    </w:pPr>
    <w:rPr>
      <w:color w:val="000000"/>
      <w:sz w:val="28"/>
    </w:rPr>
  </w:style>
  <w:style w:type="paragraph" w:styleId="Heading3">
    <w:name w:val="heading 3"/>
    <w:basedOn w:val="Normal"/>
    <w:next w:val="Normal"/>
    <w:qFormat/>
    <w:pPr>
      <w:keepNext/>
      <w:tabs>
        <w:tab w:val="left" w:pos="-720"/>
      </w:tabs>
      <w:suppressAutoHyphens/>
      <w:outlineLvl w:val="2"/>
    </w:pPr>
    <w:rPr>
      <w:rFonts w:ascii="Arial" w:hAnsi="Arial"/>
      <w:b/>
      <w:color w:val="000000"/>
      <w:sz w:val="22"/>
      <w:lang w:val="en-GB"/>
    </w:rPr>
  </w:style>
  <w:style w:type="paragraph" w:styleId="Heading4">
    <w:name w:val="heading 4"/>
    <w:basedOn w:val="Normal"/>
    <w:next w:val="Normal"/>
    <w:qFormat/>
    <w:pPr>
      <w:keepNext/>
      <w:outlineLvl w:val="3"/>
    </w:pPr>
    <w:rPr>
      <w:b/>
      <w:bCs/>
      <w:color w:val="000000"/>
      <w:sz w:val="24"/>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color w:val="000000"/>
      <w:u w:val="single"/>
    </w:rPr>
  </w:style>
  <w:style w:type="paragraph" w:styleId="Heading7">
    <w:name w:val="heading 7"/>
    <w:basedOn w:val="Normal"/>
    <w:next w:val="Normal"/>
    <w:qFormat/>
    <w:pPr>
      <w:keepNext/>
      <w:outlineLvl w:val="6"/>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numPr>
        <w:numId w:val="1"/>
      </w:numPr>
      <w:spacing w:before="0" w:after="480"/>
    </w:pPr>
    <w:rPr>
      <w:caps/>
    </w:rPr>
  </w:style>
  <w:style w:type="paragraph" w:customStyle="1" w:styleId="Application2">
    <w:name w:val="Application2"/>
    <w:basedOn w:val="Normal"/>
    <w:autoRedefine/>
    <w:rsid w:val="005C413B"/>
    <w:pPr>
      <w:widowControl w:val="0"/>
      <w:suppressAutoHyphens/>
      <w:spacing w:before="60" w:after="60"/>
      <w:jc w:val="both"/>
    </w:pPr>
    <w:rPr>
      <w:noProof/>
      <w:spacing w:val="-2"/>
      <w:sz w:val="22"/>
      <w:szCs w:val="22"/>
    </w:rPr>
  </w:style>
  <w:style w:type="paragraph" w:customStyle="1" w:styleId="Application4">
    <w:name w:val="Application4"/>
    <w:basedOn w:val="Application3"/>
    <w:autoRedefine/>
    <w:pPr>
      <w:numPr>
        <w:numId w:val="2"/>
      </w:numPr>
      <w:tabs>
        <w:tab w:val="clear" w:pos="0"/>
        <w:tab w:val="num" w:pos="1134"/>
      </w:tabs>
      <w:ind w:left="1134" w:hanging="567"/>
    </w:pPr>
    <w:rPr>
      <w:sz w:val="20"/>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lang w:val="en-GB"/>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SubTitle1">
    <w:name w:val="SubTitle 1"/>
    <w:basedOn w:val="Normal"/>
    <w:next w:val="Normal"/>
    <w:pPr>
      <w:spacing w:after="240"/>
      <w:jc w:val="center"/>
    </w:pPr>
    <w:rPr>
      <w:b/>
      <w:sz w:val="40"/>
      <w:lang w:val="en-GB"/>
    </w:rPr>
  </w:style>
  <w:style w:type="paragraph" w:styleId="BodyText">
    <w:name w:val="Body Text"/>
    <w:basedOn w:val="Normal"/>
    <w:pPr>
      <w:tabs>
        <w:tab w:val="left" w:pos="2880"/>
        <w:tab w:val="left" w:pos="3600"/>
        <w:tab w:val="left" w:pos="4320"/>
        <w:tab w:val="left" w:pos="5040"/>
        <w:tab w:val="left" w:pos="5760"/>
        <w:tab w:val="left" w:pos="6480"/>
        <w:tab w:val="right" w:pos="8789"/>
      </w:tabs>
      <w:suppressAutoHyphens/>
    </w:pPr>
    <w:rPr>
      <w:rFonts w:ascii="Arial" w:hAnsi="Arial"/>
      <w:color w:val="FF0000"/>
      <w:lang w:val="en-GB"/>
    </w:rPr>
  </w:style>
  <w:style w:type="paragraph" w:styleId="BodyText3">
    <w:name w:val="Body Text 3"/>
    <w:basedOn w:val="Normal"/>
    <w:pPr>
      <w:tabs>
        <w:tab w:val="left" w:pos="2880"/>
        <w:tab w:val="left" w:pos="3600"/>
        <w:tab w:val="left" w:pos="4320"/>
        <w:tab w:val="left" w:pos="5040"/>
        <w:tab w:val="left" w:pos="5760"/>
        <w:tab w:val="left" w:pos="6480"/>
        <w:tab w:val="right" w:pos="8789"/>
      </w:tabs>
      <w:suppressAutoHyphens/>
    </w:pPr>
    <w:rPr>
      <w:rFonts w:ascii="Arial" w:hAnsi="Arial"/>
      <w:lang w:val="en-GB"/>
    </w:rPr>
  </w:style>
  <w:style w:type="character" w:styleId="FootnoteReference">
    <w:name w:val="footnote reference"/>
    <w:semiHidden/>
    <w:rPr>
      <w:rFonts w:ascii="Times New Roman" w:hAnsi="Times New Roman"/>
      <w:noProof w:val="0"/>
      <w:sz w:val="27"/>
      <w:vertAlign w:val="superscript"/>
      <w:lang w:val="en-US"/>
    </w:rPr>
  </w:style>
  <w:style w:type="paragraph" w:styleId="BodyText2">
    <w:name w:val="Body Text 2"/>
    <w:basedOn w:val="Normal"/>
    <w:pPr>
      <w:tabs>
        <w:tab w:val="left" w:pos="-720"/>
      </w:tabs>
      <w:suppressAutoHyphens/>
    </w:pPr>
    <w:rPr>
      <w:rFonts w:ascii="Arial" w:hAnsi="Arial"/>
      <w:sz w:val="22"/>
      <w:lang w:val="en-GB"/>
    </w:rPr>
  </w:style>
  <w:style w:type="paragraph" w:styleId="FootnoteText">
    <w:name w:val="footnote text"/>
    <w:basedOn w:val="Normal"/>
    <w:semiHidden/>
    <w:pPr>
      <w:widowControl w:val="0"/>
      <w:tabs>
        <w:tab w:val="left" w:pos="-720"/>
      </w:tabs>
      <w:suppressAutoHyphens/>
      <w:jc w:val="both"/>
    </w:pPr>
    <w:rPr>
      <w:spacing w:val="-2"/>
      <w:lang w:val="en-GB"/>
    </w:rPr>
  </w:style>
  <w:style w:type="character" w:styleId="PageNumber">
    <w:name w:val="page number"/>
    <w:basedOn w:val="DefaultParagraphFont"/>
  </w:style>
  <w:style w:type="paragraph" w:styleId="Header">
    <w:name w:val="header"/>
    <w:basedOn w:val="Normal"/>
    <w:pPr>
      <w:widowControl w:val="0"/>
      <w:tabs>
        <w:tab w:val="left" w:pos="0"/>
      </w:tabs>
      <w:suppressAutoHyphens/>
    </w:pPr>
    <w:rPr>
      <w:rFonts w:ascii="Courier New" w:hAnsi="Courier New"/>
      <w:sz w:val="24"/>
      <w:lang w:val="en-GB"/>
    </w:rPr>
  </w:style>
  <w:style w:type="paragraph" w:styleId="Footer">
    <w:name w:val="footer"/>
    <w:basedOn w:val="Normal"/>
    <w:pPr>
      <w:widowControl w:val="0"/>
      <w:tabs>
        <w:tab w:val="left" w:pos="-720"/>
      </w:tabs>
      <w:suppressAutoHyphens/>
    </w:pPr>
    <w:rPr>
      <w:rFonts w:ascii="Arial" w:hAnsi="Arial"/>
      <w:sz w:val="16"/>
      <w:lang w:val="en-GB"/>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styleId="BalloonText">
    <w:name w:val="Balloon Text"/>
    <w:basedOn w:val="Normal"/>
    <w:semiHidden/>
    <w:rsid w:val="000B622F"/>
    <w:rPr>
      <w:rFonts w:ascii="Tahoma" w:hAnsi="Tahoma" w:cs="Tahoma"/>
      <w:sz w:val="16"/>
      <w:szCs w:val="16"/>
    </w:rPr>
  </w:style>
  <w:style w:type="table" w:styleId="TableGrid">
    <w:name w:val="Table Grid"/>
    <w:basedOn w:val="TableNormal"/>
    <w:uiPriority w:val="59"/>
    <w:rsid w:val="00D4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9354E"/>
    <w:rPr>
      <w:sz w:val="16"/>
      <w:szCs w:val="16"/>
    </w:rPr>
  </w:style>
  <w:style w:type="paragraph" w:styleId="CommentText">
    <w:name w:val="annotation text"/>
    <w:basedOn w:val="Normal"/>
    <w:link w:val="CommentTextChar"/>
    <w:semiHidden/>
    <w:rsid w:val="0099354E"/>
    <w:rPr>
      <w:lang w:val="x-none"/>
    </w:rPr>
  </w:style>
  <w:style w:type="paragraph" w:styleId="Subtitle">
    <w:name w:val="Subtitle"/>
    <w:basedOn w:val="Normal"/>
    <w:next w:val="Normal"/>
    <w:link w:val="SubtitleChar"/>
    <w:qFormat/>
    <w:rsid w:val="004946E5"/>
    <w:pPr>
      <w:spacing w:after="60"/>
      <w:jc w:val="center"/>
      <w:outlineLvl w:val="1"/>
    </w:pPr>
    <w:rPr>
      <w:rFonts w:ascii="Cambria" w:hAnsi="Cambria"/>
      <w:sz w:val="24"/>
      <w:szCs w:val="24"/>
      <w:lang w:eastAsia="x-none"/>
    </w:rPr>
  </w:style>
  <w:style w:type="character" w:customStyle="1" w:styleId="SubtitleChar">
    <w:name w:val="Subtitle Char"/>
    <w:link w:val="Subtitle"/>
    <w:rsid w:val="004946E5"/>
    <w:rPr>
      <w:rFonts w:ascii="Cambria" w:eastAsia="Times New Roman" w:hAnsi="Cambria" w:cs="Times New Roman"/>
      <w:sz w:val="24"/>
      <w:szCs w:val="24"/>
      <w:lang w:val="et-EE"/>
    </w:rPr>
  </w:style>
  <w:style w:type="paragraph" w:customStyle="1" w:styleId="Default">
    <w:name w:val="Default"/>
    <w:rsid w:val="00AE6B99"/>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AA1340"/>
    <w:rPr>
      <w:b/>
      <w:bCs/>
    </w:rPr>
  </w:style>
  <w:style w:type="character" w:customStyle="1" w:styleId="CommentTextChar">
    <w:name w:val="Comment Text Char"/>
    <w:link w:val="CommentText"/>
    <w:semiHidden/>
    <w:rsid w:val="00AA1340"/>
    <w:rPr>
      <w:lang w:eastAsia="en-US"/>
    </w:rPr>
  </w:style>
  <w:style w:type="character" w:customStyle="1" w:styleId="CommentSubjectChar">
    <w:name w:val="Comment Subject Char"/>
    <w:link w:val="CommentSubject"/>
    <w:rsid w:val="00AA1340"/>
    <w:rPr>
      <w:b/>
      <w:bCs/>
      <w:lang w:eastAsia="en-US"/>
    </w:rPr>
  </w:style>
  <w:style w:type="paragraph" w:styleId="ListNumber4">
    <w:name w:val="List Number 4"/>
    <w:basedOn w:val="Normal"/>
    <w:uiPriority w:val="99"/>
    <w:rsid w:val="00E43C18"/>
    <w:pPr>
      <w:tabs>
        <w:tab w:val="num" w:pos="540"/>
        <w:tab w:val="num" w:pos="1209"/>
      </w:tabs>
      <w:ind w:left="1209" w:hanging="360"/>
    </w:pPr>
    <w:rPr>
      <w:sz w:val="24"/>
      <w:szCs w:val="24"/>
      <w:lang w:eastAsia="et-EE"/>
    </w:rPr>
  </w:style>
  <w:style w:type="paragraph" w:styleId="ListParagraph">
    <w:name w:val="List Paragraph"/>
    <w:basedOn w:val="Normal"/>
    <w:link w:val="ListParagraphChar"/>
    <w:uiPriority w:val="99"/>
    <w:qFormat/>
    <w:rsid w:val="00044DF5"/>
    <w:pPr>
      <w:spacing w:after="200" w:line="276" w:lineRule="auto"/>
      <w:ind w:left="720"/>
      <w:contextualSpacing/>
    </w:pPr>
    <w:rPr>
      <w:rFonts w:ascii="Calibri" w:hAnsi="Calibri"/>
      <w:sz w:val="22"/>
      <w:szCs w:val="22"/>
      <w:lang w:val="x-none"/>
    </w:rPr>
  </w:style>
  <w:style w:type="character" w:customStyle="1" w:styleId="ListParagraphChar">
    <w:name w:val="List Paragraph Char"/>
    <w:link w:val="ListParagraph"/>
    <w:uiPriority w:val="99"/>
    <w:locked/>
    <w:rsid w:val="00044DF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37445">
      <w:bodyDiv w:val="1"/>
      <w:marLeft w:val="0"/>
      <w:marRight w:val="0"/>
      <w:marTop w:val="0"/>
      <w:marBottom w:val="0"/>
      <w:divBdr>
        <w:top w:val="none" w:sz="0" w:space="0" w:color="auto"/>
        <w:left w:val="none" w:sz="0" w:space="0" w:color="auto"/>
        <w:bottom w:val="none" w:sz="0" w:space="0" w:color="auto"/>
        <w:right w:val="none" w:sz="0" w:space="0" w:color="auto"/>
      </w:divBdr>
    </w:div>
    <w:div w:id="398132017">
      <w:bodyDiv w:val="1"/>
      <w:marLeft w:val="0"/>
      <w:marRight w:val="0"/>
      <w:marTop w:val="0"/>
      <w:marBottom w:val="0"/>
      <w:divBdr>
        <w:top w:val="none" w:sz="0" w:space="0" w:color="auto"/>
        <w:left w:val="none" w:sz="0" w:space="0" w:color="auto"/>
        <w:bottom w:val="none" w:sz="0" w:space="0" w:color="auto"/>
        <w:right w:val="none" w:sz="0" w:space="0" w:color="auto"/>
      </w:divBdr>
    </w:div>
    <w:div w:id="418216649">
      <w:bodyDiv w:val="1"/>
      <w:marLeft w:val="0"/>
      <w:marRight w:val="0"/>
      <w:marTop w:val="0"/>
      <w:marBottom w:val="0"/>
      <w:divBdr>
        <w:top w:val="none" w:sz="0" w:space="0" w:color="auto"/>
        <w:left w:val="none" w:sz="0" w:space="0" w:color="auto"/>
        <w:bottom w:val="none" w:sz="0" w:space="0" w:color="auto"/>
        <w:right w:val="none" w:sz="0" w:space="0" w:color="auto"/>
      </w:divBdr>
    </w:div>
    <w:div w:id="426535044">
      <w:bodyDiv w:val="1"/>
      <w:marLeft w:val="0"/>
      <w:marRight w:val="0"/>
      <w:marTop w:val="0"/>
      <w:marBottom w:val="0"/>
      <w:divBdr>
        <w:top w:val="none" w:sz="0" w:space="0" w:color="auto"/>
        <w:left w:val="none" w:sz="0" w:space="0" w:color="auto"/>
        <w:bottom w:val="none" w:sz="0" w:space="0" w:color="auto"/>
        <w:right w:val="none" w:sz="0" w:space="0" w:color="auto"/>
      </w:divBdr>
    </w:div>
    <w:div w:id="739644122">
      <w:bodyDiv w:val="1"/>
      <w:marLeft w:val="0"/>
      <w:marRight w:val="0"/>
      <w:marTop w:val="0"/>
      <w:marBottom w:val="0"/>
      <w:divBdr>
        <w:top w:val="none" w:sz="0" w:space="0" w:color="auto"/>
        <w:left w:val="none" w:sz="0" w:space="0" w:color="auto"/>
        <w:bottom w:val="none" w:sz="0" w:space="0" w:color="auto"/>
        <w:right w:val="none" w:sz="0" w:space="0" w:color="auto"/>
      </w:divBdr>
    </w:div>
    <w:div w:id="798575715">
      <w:bodyDiv w:val="1"/>
      <w:marLeft w:val="0"/>
      <w:marRight w:val="0"/>
      <w:marTop w:val="0"/>
      <w:marBottom w:val="0"/>
      <w:divBdr>
        <w:top w:val="none" w:sz="0" w:space="0" w:color="auto"/>
        <w:left w:val="none" w:sz="0" w:space="0" w:color="auto"/>
        <w:bottom w:val="none" w:sz="0" w:space="0" w:color="auto"/>
        <w:right w:val="none" w:sz="0" w:space="0" w:color="auto"/>
      </w:divBdr>
    </w:div>
    <w:div w:id="804472179">
      <w:bodyDiv w:val="1"/>
      <w:marLeft w:val="0"/>
      <w:marRight w:val="0"/>
      <w:marTop w:val="0"/>
      <w:marBottom w:val="0"/>
      <w:divBdr>
        <w:top w:val="none" w:sz="0" w:space="0" w:color="auto"/>
        <w:left w:val="none" w:sz="0" w:space="0" w:color="auto"/>
        <w:bottom w:val="none" w:sz="0" w:space="0" w:color="auto"/>
        <w:right w:val="none" w:sz="0" w:space="0" w:color="auto"/>
      </w:divBdr>
    </w:div>
    <w:div w:id="865406615">
      <w:bodyDiv w:val="1"/>
      <w:marLeft w:val="0"/>
      <w:marRight w:val="0"/>
      <w:marTop w:val="0"/>
      <w:marBottom w:val="0"/>
      <w:divBdr>
        <w:top w:val="none" w:sz="0" w:space="0" w:color="auto"/>
        <w:left w:val="none" w:sz="0" w:space="0" w:color="auto"/>
        <w:bottom w:val="none" w:sz="0" w:space="0" w:color="auto"/>
        <w:right w:val="none" w:sz="0" w:space="0" w:color="auto"/>
      </w:divBdr>
    </w:div>
    <w:div w:id="907805197">
      <w:bodyDiv w:val="1"/>
      <w:marLeft w:val="0"/>
      <w:marRight w:val="0"/>
      <w:marTop w:val="0"/>
      <w:marBottom w:val="0"/>
      <w:divBdr>
        <w:top w:val="none" w:sz="0" w:space="0" w:color="auto"/>
        <w:left w:val="none" w:sz="0" w:space="0" w:color="auto"/>
        <w:bottom w:val="none" w:sz="0" w:space="0" w:color="auto"/>
        <w:right w:val="none" w:sz="0" w:space="0" w:color="auto"/>
      </w:divBdr>
    </w:div>
    <w:div w:id="987712933">
      <w:bodyDiv w:val="1"/>
      <w:marLeft w:val="0"/>
      <w:marRight w:val="0"/>
      <w:marTop w:val="0"/>
      <w:marBottom w:val="0"/>
      <w:divBdr>
        <w:top w:val="none" w:sz="0" w:space="0" w:color="auto"/>
        <w:left w:val="none" w:sz="0" w:space="0" w:color="auto"/>
        <w:bottom w:val="none" w:sz="0" w:space="0" w:color="auto"/>
        <w:right w:val="none" w:sz="0" w:space="0" w:color="auto"/>
      </w:divBdr>
    </w:div>
    <w:div w:id="1117867564">
      <w:bodyDiv w:val="1"/>
      <w:marLeft w:val="0"/>
      <w:marRight w:val="0"/>
      <w:marTop w:val="0"/>
      <w:marBottom w:val="0"/>
      <w:divBdr>
        <w:top w:val="none" w:sz="0" w:space="0" w:color="auto"/>
        <w:left w:val="none" w:sz="0" w:space="0" w:color="auto"/>
        <w:bottom w:val="none" w:sz="0" w:space="0" w:color="auto"/>
        <w:right w:val="none" w:sz="0" w:space="0" w:color="auto"/>
      </w:divBdr>
    </w:div>
    <w:div w:id="1130170542">
      <w:bodyDiv w:val="1"/>
      <w:marLeft w:val="0"/>
      <w:marRight w:val="0"/>
      <w:marTop w:val="0"/>
      <w:marBottom w:val="0"/>
      <w:divBdr>
        <w:top w:val="none" w:sz="0" w:space="0" w:color="auto"/>
        <w:left w:val="none" w:sz="0" w:space="0" w:color="auto"/>
        <w:bottom w:val="none" w:sz="0" w:space="0" w:color="auto"/>
        <w:right w:val="none" w:sz="0" w:space="0" w:color="auto"/>
      </w:divBdr>
      <w:divsChild>
        <w:div w:id="295188259">
          <w:marLeft w:val="0"/>
          <w:marRight w:val="0"/>
          <w:marTop w:val="0"/>
          <w:marBottom w:val="0"/>
          <w:divBdr>
            <w:top w:val="none" w:sz="0" w:space="0" w:color="auto"/>
            <w:left w:val="none" w:sz="0" w:space="0" w:color="auto"/>
            <w:bottom w:val="none" w:sz="0" w:space="0" w:color="auto"/>
            <w:right w:val="none" w:sz="0" w:space="0" w:color="auto"/>
          </w:divBdr>
          <w:divsChild>
            <w:div w:id="683823490">
              <w:marLeft w:val="0"/>
              <w:marRight w:val="0"/>
              <w:marTop w:val="0"/>
              <w:marBottom w:val="0"/>
              <w:divBdr>
                <w:top w:val="none" w:sz="0" w:space="0" w:color="auto"/>
                <w:left w:val="none" w:sz="0" w:space="0" w:color="auto"/>
                <w:bottom w:val="none" w:sz="0" w:space="0" w:color="auto"/>
                <w:right w:val="none" w:sz="0" w:space="0" w:color="auto"/>
              </w:divBdr>
            </w:div>
            <w:div w:id="1205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851">
      <w:bodyDiv w:val="1"/>
      <w:marLeft w:val="0"/>
      <w:marRight w:val="0"/>
      <w:marTop w:val="0"/>
      <w:marBottom w:val="0"/>
      <w:divBdr>
        <w:top w:val="none" w:sz="0" w:space="0" w:color="auto"/>
        <w:left w:val="none" w:sz="0" w:space="0" w:color="auto"/>
        <w:bottom w:val="none" w:sz="0" w:space="0" w:color="auto"/>
        <w:right w:val="none" w:sz="0" w:space="0" w:color="auto"/>
      </w:divBdr>
    </w:div>
    <w:div w:id="1184588055">
      <w:bodyDiv w:val="1"/>
      <w:marLeft w:val="0"/>
      <w:marRight w:val="0"/>
      <w:marTop w:val="0"/>
      <w:marBottom w:val="0"/>
      <w:divBdr>
        <w:top w:val="none" w:sz="0" w:space="0" w:color="auto"/>
        <w:left w:val="none" w:sz="0" w:space="0" w:color="auto"/>
        <w:bottom w:val="none" w:sz="0" w:space="0" w:color="auto"/>
        <w:right w:val="none" w:sz="0" w:space="0" w:color="auto"/>
      </w:divBdr>
    </w:div>
    <w:div w:id="1211575629">
      <w:bodyDiv w:val="1"/>
      <w:marLeft w:val="0"/>
      <w:marRight w:val="0"/>
      <w:marTop w:val="0"/>
      <w:marBottom w:val="0"/>
      <w:divBdr>
        <w:top w:val="none" w:sz="0" w:space="0" w:color="auto"/>
        <w:left w:val="none" w:sz="0" w:space="0" w:color="auto"/>
        <w:bottom w:val="none" w:sz="0" w:space="0" w:color="auto"/>
        <w:right w:val="none" w:sz="0" w:space="0" w:color="auto"/>
      </w:divBdr>
    </w:div>
    <w:div w:id="1239822985">
      <w:bodyDiv w:val="1"/>
      <w:marLeft w:val="0"/>
      <w:marRight w:val="0"/>
      <w:marTop w:val="0"/>
      <w:marBottom w:val="0"/>
      <w:divBdr>
        <w:top w:val="none" w:sz="0" w:space="0" w:color="auto"/>
        <w:left w:val="none" w:sz="0" w:space="0" w:color="auto"/>
        <w:bottom w:val="none" w:sz="0" w:space="0" w:color="auto"/>
        <w:right w:val="none" w:sz="0" w:space="0" w:color="auto"/>
      </w:divBdr>
    </w:div>
    <w:div w:id="1281688598">
      <w:bodyDiv w:val="1"/>
      <w:marLeft w:val="0"/>
      <w:marRight w:val="0"/>
      <w:marTop w:val="0"/>
      <w:marBottom w:val="0"/>
      <w:divBdr>
        <w:top w:val="none" w:sz="0" w:space="0" w:color="auto"/>
        <w:left w:val="none" w:sz="0" w:space="0" w:color="auto"/>
        <w:bottom w:val="none" w:sz="0" w:space="0" w:color="auto"/>
        <w:right w:val="none" w:sz="0" w:space="0" w:color="auto"/>
      </w:divBdr>
    </w:div>
    <w:div w:id="1339889604">
      <w:bodyDiv w:val="1"/>
      <w:marLeft w:val="0"/>
      <w:marRight w:val="0"/>
      <w:marTop w:val="0"/>
      <w:marBottom w:val="0"/>
      <w:divBdr>
        <w:top w:val="none" w:sz="0" w:space="0" w:color="auto"/>
        <w:left w:val="none" w:sz="0" w:space="0" w:color="auto"/>
        <w:bottom w:val="none" w:sz="0" w:space="0" w:color="auto"/>
        <w:right w:val="none" w:sz="0" w:space="0" w:color="auto"/>
      </w:divBdr>
    </w:div>
    <w:div w:id="1372610232">
      <w:bodyDiv w:val="1"/>
      <w:marLeft w:val="0"/>
      <w:marRight w:val="0"/>
      <w:marTop w:val="0"/>
      <w:marBottom w:val="0"/>
      <w:divBdr>
        <w:top w:val="none" w:sz="0" w:space="0" w:color="auto"/>
        <w:left w:val="none" w:sz="0" w:space="0" w:color="auto"/>
        <w:bottom w:val="none" w:sz="0" w:space="0" w:color="auto"/>
        <w:right w:val="none" w:sz="0" w:space="0" w:color="auto"/>
      </w:divBdr>
    </w:div>
    <w:div w:id="1375735738">
      <w:bodyDiv w:val="1"/>
      <w:marLeft w:val="0"/>
      <w:marRight w:val="0"/>
      <w:marTop w:val="0"/>
      <w:marBottom w:val="0"/>
      <w:divBdr>
        <w:top w:val="none" w:sz="0" w:space="0" w:color="auto"/>
        <w:left w:val="none" w:sz="0" w:space="0" w:color="auto"/>
        <w:bottom w:val="none" w:sz="0" w:space="0" w:color="auto"/>
        <w:right w:val="none" w:sz="0" w:space="0" w:color="auto"/>
      </w:divBdr>
    </w:div>
    <w:div w:id="1535848437">
      <w:bodyDiv w:val="1"/>
      <w:marLeft w:val="0"/>
      <w:marRight w:val="0"/>
      <w:marTop w:val="0"/>
      <w:marBottom w:val="0"/>
      <w:divBdr>
        <w:top w:val="none" w:sz="0" w:space="0" w:color="auto"/>
        <w:left w:val="none" w:sz="0" w:space="0" w:color="auto"/>
        <w:bottom w:val="none" w:sz="0" w:space="0" w:color="auto"/>
        <w:right w:val="none" w:sz="0" w:space="0" w:color="auto"/>
      </w:divBdr>
    </w:div>
    <w:div w:id="1543981064">
      <w:bodyDiv w:val="1"/>
      <w:marLeft w:val="0"/>
      <w:marRight w:val="0"/>
      <w:marTop w:val="0"/>
      <w:marBottom w:val="0"/>
      <w:divBdr>
        <w:top w:val="none" w:sz="0" w:space="0" w:color="auto"/>
        <w:left w:val="none" w:sz="0" w:space="0" w:color="auto"/>
        <w:bottom w:val="none" w:sz="0" w:space="0" w:color="auto"/>
        <w:right w:val="none" w:sz="0" w:space="0" w:color="auto"/>
      </w:divBdr>
    </w:div>
    <w:div w:id="1583635153">
      <w:bodyDiv w:val="1"/>
      <w:marLeft w:val="0"/>
      <w:marRight w:val="0"/>
      <w:marTop w:val="0"/>
      <w:marBottom w:val="0"/>
      <w:divBdr>
        <w:top w:val="none" w:sz="0" w:space="0" w:color="auto"/>
        <w:left w:val="none" w:sz="0" w:space="0" w:color="auto"/>
        <w:bottom w:val="none" w:sz="0" w:space="0" w:color="auto"/>
        <w:right w:val="none" w:sz="0" w:space="0" w:color="auto"/>
      </w:divBdr>
    </w:div>
    <w:div w:id="1595553491">
      <w:bodyDiv w:val="1"/>
      <w:marLeft w:val="0"/>
      <w:marRight w:val="0"/>
      <w:marTop w:val="0"/>
      <w:marBottom w:val="0"/>
      <w:divBdr>
        <w:top w:val="none" w:sz="0" w:space="0" w:color="auto"/>
        <w:left w:val="none" w:sz="0" w:space="0" w:color="auto"/>
        <w:bottom w:val="none" w:sz="0" w:space="0" w:color="auto"/>
        <w:right w:val="none" w:sz="0" w:space="0" w:color="auto"/>
      </w:divBdr>
    </w:div>
    <w:div w:id="1621649090">
      <w:bodyDiv w:val="1"/>
      <w:marLeft w:val="0"/>
      <w:marRight w:val="0"/>
      <w:marTop w:val="0"/>
      <w:marBottom w:val="0"/>
      <w:divBdr>
        <w:top w:val="none" w:sz="0" w:space="0" w:color="auto"/>
        <w:left w:val="none" w:sz="0" w:space="0" w:color="auto"/>
        <w:bottom w:val="none" w:sz="0" w:space="0" w:color="auto"/>
        <w:right w:val="none" w:sz="0" w:space="0" w:color="auto"/>
      </w:divBdr>
    </w:div>
    <w:div w:id="1665623891">
      <w:bodyDiv w:val="1"/>
      <w:marLeft w:val="0"/>
      <w:marRight w:val="0"/>
      <w:marTop w:val="0"/>
      <w:marBottom w:val="0"/>
      <w:divBdr>
        <w:top w:val="none" w:sz="0" w:space="0" w:color="auto"/>
        <w:left w:val="none" w:sz="0" w:space="0" w:color="auto"/>
        <w:bottom w:val="none" w:sz="0" w:space="0" w:color="auto"/>
        <w:right w:val="none" w:sz="0" w:space="0" w:color="auto"/>
      </w:divBdr>
    </w:div>
    <w:div w:id="1740789919">
      <w:bodyDiv w:val="1"/>
      <w:marLeft w:val="0"/>
      <w:marRight w:val="0"/>
      <w:marTop w:val="0"/>
      <w:marBottom w:val="0"/>
      <w:divBdr>
        <w:top w:val="none" w:sz="0" w:space="0" w:color="auto"/>
        <w:left w:val="none" w:sz="0" w:space="0" w:color="auto"/>
        <w:bottom w:val="none" w:sz="0" w:space="0" w:color="auto"/>
        <w:right w:val="none" w:sz="0" w:space="0" w:color="auto"/>
      </w:divBdr>
    </w:div>
    <w:div w:id="1843423891">
      <w:bodyDiv w:val="1"/>
      <w:marLeft w:val="0"/>
      <w:marRight w:val="0"/>
      <w:marTop w:val="0"/>
      <w:marBottom w:val="0"/>
      <w:divBdr>
        <w:top w:val="none" w:sz="0" w:space="0" w:color="auto"/>
        <w:left w:val="none" w:sz="0" w:space="0" w:color="auto"/>
        <w:bottom w:val="none" w:sz="0" w:space="0" w:color="auto"/>
        <w:right w:val="none" w:sz="0" w:space="0" w:color="auto"/>
      </w:divBdr>
    </w:div>
    <w:div w:id="1901090971">
      <w:bodyDiv w:val="1"/>
      <w:marLeft w:val="0"/>
      <w:marRight w:val="0"/>
      <w:marTop w:val="0"/>
      <w:marBottom w:val="0"/>
      <w:divBdr>
        <w:top w:val="none" w:sz="0" w:space="0" w:color="auto"/>
        <w:left w:val="none" w:sz="0" w:space="0" w:color="auto"/>
        <w:bottom w:val="none" w:sz="0" w:space="0" w:color="auto"/>
        <w:right w:val="none" w:sz="0" w:space="0" w:color="auto"/>
      </w:divBdr>
    </w:div>
    <w:div w:id="1919632531">
      <w:bodyDiv w:val="1"/>
      <w:marLeft w:val="0"/>
      <w:marRight w:val="0"/>
      <w:marTop w:val="0"/>
      <w:marBottom w:val="0"/>
      <w:divBdr>
        <w:top w:val="none" w:sz="0" w:space="0" w:color="auto"/>
        <w:left w:val="none" w:sz="0" w:space="0" w:color="auto"/>
        <w:bottom w:val="none" w:sz="0" w:space="0" w:color="auto"/>
        <w:right w:val="none" w:sz="0" w:space="0" w:color="auto"/>
      </w:divBdr>
    </w:div>
    <w:div w:id="1934973230">
      <w:bodyDiv w:val="1"/>
      <w:marLeft w:val="0"/>
      <w:marRight w:val="0"/>
      <w:marTop w:val="0"/>
      <w:marBottom w:val="0"/>
      <w:divBdr>
        <w:top w:val="none" w:sz="0" w:space="0" w:color="auto"/>
        <w:left w:val="none" w:sz="0" w:space="0" w:color="auto"/>
        <w:bottom w:val="none" w:sz="0" w:space="0" w:color="auto"/>
        <w:right w:val="none" w:sz="0" w:space="0" w:color="auto"/>
      </w:divBdr>
    </w:div>
    <w:div w:id="1974018926">
      <w:bodyDiv w:val="1"/>
      <w:marLeft w:val="0"/>
      <w:marRight w:val="0"/>
      <w:marTop w:val="0"/>
      <w:marBottom w:val="0"/>
      <w:divBdr>
        <w:top w:val="none" w:sz="0" w:space="0" w:color="auto"/>
        <w:left w:val="none" w:sz="0" w:space="0" w:color="auto"/>
        <w:bottom w:val="none" w:sz="0" w:space="0" w:color="auto"/>
        <w:right w:val="none" w:sz="0" w:space="0" w:color="auto"/>
      </w:divBdr>
    </w:div>
    <w:div w:id="1997953216">
      <w:bodyDiv w:val="1"/>
      <w:marLeft w:val="0"/>
      <w:marRight w:val="0"/>
      <w:marTop w:val="0"/>
      <w:marBottom w:val="0"/>
      <w:divBdr>
        <w:top w:val="none" w:sz="0" w:space="0" w:color="auto"/>
        <w:left w:val="none" w:sz="0" w:space="0" w:color="auto"/>
        <w:bottom w:val="none" w:sz="0" w:space="0" w:color="auto"/>
        <w:right w:val="none" w:sz="0" w:space="0" w:color="auto"/>
      </w:divBdr>
    </w:div>
    <w:div w:id="2025862459">
      <w:bodyDiv w:val="1"/>
      <w:marLeft w:val="0"/>
      <w:marRight w:val="0"/>
      <w:marTop w:val="0"/>
      <w:marBottom w:val="0"/>
      <w:divBdr>
        <w:top w:val="none" w:sz="0" w:space="0" w:color="auto"/>
        <w:left w:val="none" w:sz="0" w:space="0" w:color="auto"/>
        <w:bottom w:val="none" w:sz="0" w:space="0" w:color="auto"/>
        <w:right w:val="none" w:sz="0" w:space="0" w:color="auto"/>
      </w:divBdr>
    </w:div>
    <w:div w:id="2071271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sk.ee/arengu-abimaterjali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C62F-B2D7-4B6A-B422-822DB7FE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240</Words>
  <Characters>7195</Characters>
  <Application>Microsoft Office Word</Application>
  <DocSecurity>0</DocSecurity>
  <Lines>59</Lines>
  <Paragraphs>1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lpstr>
    </vt:vector>
  </TitlesOfParts>
  <Company>AEF</Company>
  <LinksUpToDate>false</LinksUpToDate>
  <CharactersWithSpaces>8419</CharactersWithSpaces>
  <SharedDoc>false</SharedDoc>
  <HLinks>
    <vt:vector size="6" baseType="variant">
      <vt:variant>
        <vt:i4>3604587</vt:i4>
      </vt:variant>
      <vt:variant>
        <vt:i4>0</vt:i4>
      </vt:variant>
      <vt:variant>
        <vt:i4>0</vt:i4>
      </vt:variant>
      <vt:variant>
        <vt:i4>5</vt:i4>
      </vt:variant>
      <vt:variant>
        <vt:lpwstr>http://www.kysk.ee/arengu-abimaterjal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 Laius</dc:creator>
  <cp:keywords/>
  <cp:lastModifiedBy>Tarmo Treimann</cp:lastModifiedBy>
  <cp:revision>15</cp:revision>
  <cp:lastPrinted>2013-02-12T11:12:00Z</cp:lastPrinted>
  <dcterms:created xsi:type="dcterms:W3CDTF">2020-01-21T08:01:00Z</dcterms:created>
  <dcterms:modified xsi:type="dcterms:W3CDTF">2020-02-26T08:55:00Z</dcterms:modified>
</cp:coreProperties>
</file>